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77777777" w:rsidR="008B6994" w:rsidRPr="00F91894" w:rsidRDefault="008B6994" w:rsidP="008C4A5A">
      <w:pPr>
        <w:spacing w:line="240" w:lineRule="auto"/>
        <w:jc w:val="right"/>
        <w:rPr>
          <w:b/>
          <w:sz w:val="24"/>
          <w:szCs w:val="24"/>
        </w:rPr>
      </w:pPr>
      <w:r w:rsidRPr="00F91894">
        <w:rPr>
          <w:b/>
          <w:sz w:val="24"/>
          <w:szCs w:val="24"/>
        </w:rPr>
        <w:t>Cyberex</w:t>
      </w:r>
      <w:r w:rsidRPr="00503028">
        <w:rPr>
          <w:b/>
          <w:sz w:val="24"/>
          <w:szCs w:val="24"/>
          <w:vertAlign w:val="superscript"/>
        </w:rPr>
        <w:t>®</w:t>
      </w:r>
      <w:r w:rsidRPr="00F91894">
        <w:rPr>
          <w:b/>
          <w:sz w:val="24"/>
          <w:szCs w:val="24"/>
        </w:rPr>
        <w:t xml:space="preserve"> SuperSwitch</w:t>
      </w:r>
      <w:r w:rsidRPr="00503028">
        <w:rPr>
          <w:b/>
          <w:sz w:val="24"/>
          <w:szCs w:val="24"/>
          <w:vertAlign w:val="superscript"/>
        </w:rPr>
        <w:t>®</w:t>
      </w:r>
      <w:r w:rsidRPr="00F91894">
        <w:rPr>
          <w:b/>
          <w:sz w:val="24"/>
          <w:szCs w:val="24"/>
        </w:rPr>
        <w:t xml:space="preserve"> 4</w:t>
      </w:r>
    </w:p>
    <w:p w14:paraId="745E2083" w14:textId="133AAFDD" w:rsidR="00474EBB" w:rsidRPr="00474EBB" w:rsidRDefault="008C4A5A" w:rsidP="00474EBB">
      <w:pPr>
        <w:spacing w:line="240" w:lineRule="auto"/>
        <w:jc w:val="right"/>
      </w:pPr>
      <w:r>
        <w:br/>
        <w:t>D</w:t>
      </w:r>
      <w:r w:rsidR="00A51DCE">
        <w:t>ocument ID:  SPE-STS-MK-0081</w:t>
      </w:r>
      <w:r w:rsidR="00AD5E13">
        <w:br/>
        <w:t xml:space="preserve">Revision: </w:t>
      </w:r>
      <w:r w:rsidR="000D1D71">
        <w:t>B0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41DDAD68" w14:textId="77777777" w:rsidR="0083218C" w:rsidRDefault="0083218C" w:rsidP="00474EBB">
      <w:pPr>
        <w:spacing w:after="0" w:line="240" w:lineRule="auto"/>
        <w:rPr>
          <w:sz w:val="16"/>
          <w:szCs w:val="16"/>
        </w:rPr>
      </w:pPr>
    </w:p>
    <w:p w14:paraId="705254E8" w14:textId="77777777"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2FC2B060" w:rsidR="00474EBB" w:rsidRPr="0083218C" w:rsidRDefault="000A10B5" w:rsidP="00474EBB">
      <w:pPr>
        <w:spacing w:after="0" w:line="240" w:lineRule="auto"/>
        <w:rPr>
          <w:sz w:val="16"/>
          <w:szCs w:val="16"/>
        </w:rPr>
      </w:pPr>
      <w:r>
        <w:rPr>
          <w:sz w:val="16"/>
          <w:szCs w:val="16"/>
        </w:rPr>
        <w:t>© Copyright 20</w:t>
      </w:r>
      <w:r w:rsidR="007439FC">
        <w:rPr>
          <w:sz w:val="16"/>
          <w:szCs w:val="16"/>
        </w:rPr>
        <w:t>22</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77777777" w:rsidR="00A42C4A" w:rsidRDefault="00A42C4A" w:rsidP="0083218C">
      <w:pPr>
        <w:spacing w:after="200" w:line="240" w:lineRule="auto"/>
        <w:rPr>
          <w:sz w:val="18"/>
          <w:szCs w:val="18"/>
        </w:rPr>
      </w:pPr>
    </w:p>
    <w:p w14:paraId="3AAB8F88" w14:textId="77777777" w:rsidR="0083218C" w:rsidRPr="00A42C4A" w:rsidRDefault="00A42C4A" w:rsidP="0083218C">
      <w:pPr>
        <w:spacing w:after="200" w:line="240" w:lineRule="auto"/>
        <w:rPr>
          <w:sz w:val="36"/>
          <w:szCs w:val="36"/>
        </w:rPr>
      </w:pPr>
      <w:r w:rsidRPr="00A42C4A">
        <w:rPr>
          <w:sz w:val="36"/>
          <w:szCs w:val="36"/>
        </w:rPr>
        <w:lastRenderedPageBreak/>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152" w:bottom="1152" w:left="1152" w:header="720" w:footer="432" w:gutter="0"/>
              <w:cols w:space="720"/>
              <w:titlePg/>
              <w:docGrid w:linePitch="360"/>
            </w:sectPr>
          </w:pPr>
        </w:p>
        <w:p w14:paraId="7F3CA0A9" w14:textId="3F525527" w:rsidR="0036592A"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104964987" w:history="1">
            <w:r w:rsidR="0036592A" w:rsidRPr="00934802">
              <w:rPr>
                <w:rStyle w:val="Hyperlink"/>
                <w:noProof/>
              </w:rPr>
              <w:t>1</w:t>
            </w:r>
            <w:r w:rsidR="0036592A">
              <w:rPr>
                <w:rFonts w:asciiTheme="minorHAnsi" w:eastAsiaTheme="minorEastAsia" w:hAnsiTheme="minorHAnsi"/>
                <w:noProof/>
                <w:sz w:val="22"/>
              </w:rPr>
              <w:tab/>
            </w:r>
            <w:r w:rsidR="0036592A" w:rsidRPr="00934802">
              <w:rPr>
                <w:rStyle w:val="Hyperlink"/>
                <w:noProof/>
              </w:rPr>
              <w:t>General</w:t>
            </w:r>
            <w:r w:rsidR="0036592A">
              <w:rPr>
                <w:noProof/>
                <w:webHidden/>
              </w:rPr>
              <w:tab/>
            </w:r>
            <w:r w:rsidR="0036592A">
              <w:rPr>
                <w:noProof/>
                <w:webHidden/>
              </w:rPr>
              <w:fldChar w:fldCharType="begin"/>
            </w:r>
            <w:r w:rsidR="0036592A">
              <w:rPr>
                <w:noProof/>
                <w:webHidden/>
              </w:rPr>
              <w:instrText xml:space="preserve"> PAGEREF _Toc104964987 \h </w:instrText>
            </w:r>
            <w:r w:rsidR="0036592A">
              <w:rPr>
                <w:noProof/>
                <w:webHidden/>
              </w:rPr>
            </w:r>
            <w:r w:rsidR="0036592A">
              <w:rPr>
                <w:noProof/>
                <w:webHidden/>
              </w:rPr>
              <w:fldChar w:fldCharType="separate"/>
            </w:r>
            <w:r w:rsidR="0036592A">
              <w:rPr>
                <w:noProof/>
                <w:webHidden/>
              </w:rPr>
              <w:t>4</w:t>
            </w:r>
            <w:r w:rsidR="0036592A">
              <w:rPr>
                <w:noProof/>
                <w:webHidden/>
              </w:rPr>
              <w:fldChar w:fldCharType="end"/>
            </w:r>
          </w:hyperlink>
        </w:p>
        <w:p w14:paraId="53EC71DF" w14:textId="150E5AE8" w:rsidR="0036592A" w:rsidRDefault="0036592A">
          <w:pPr>
            <w:pStyle w:val="TOC2"/>
            <w:tabs>
              <w:tab w:val="left" w:pos="880"/>
              <w:tab w:val="right" w:leader="dot" w:pos="4598"/>
            </w:tabs>
            <w:rPr>
              <w:rFonts w:asciiTheme="minorHAnsi" w:eastAsiaTheme="minorEastAsia" w:hAnsiTheme="minorHAnsi"/>
              <w:noProof/>
              <w:sz w:val="22"/>
            </w:rPr>
          </w:pPr>
          <w:hyperlink w:anchor="_Toc104964988" w:history="1">
            <w:r w:rsidRPr="00934802">
              <w:rPr>
                <w:rStyle w:val="Hyperlink"/>
                <w:noProof/>
              </w:rPr>
              <w:t>1.1</w:t>
            </w:r>
            <w:r>
              <w:rPr>
                <w:rFonts w:asciiTheme="minorHAnsi" w:eastAsiaTheme="minorEastAsia" w:hAnsiTheme="minorHAnsi"/>
                <w:noProof/>
                <w:sz w:val="22"/>
              </w:rPr>
              <w:tab/>
            </w:r>
            <w:r w:rsidRPr="00934802">
              <w:rPr>
                <w:rStyle w:val="Hyperlink"/>
                <w:noProof/>
              </w:rPr>
              <w:t>Summary and scope</w:t>
            </w:r>
            <w:r>
              <w:rPr>
                <w:noProof/>
                <w:webHidden/>
              </w:rPr>
              <w:tab/>
            </w:r>
            <w:r>
              <w:rPr>
                <w:noProof/>
                <w:webHidden/>
              </w:rPr>
              <w:fldChar w:fldCharType="begin"/>
            </w:r>
            <w:r>
              <w:rPr>
                <w:noProof/>
                <w:webHidden/>
              </w:rPr>
              <w:instrText xml:space="preserve"> PAGEREF _Toc104964988 \h </w:instrText>
            </w:r>
            <w:r>
              <w:rPr>
                <w:noProof/>
                <w:webHidden/>
              </w:rPr>
            </w:r>
            <w:r>
              <w:rPr>
                <w:noProof/>
                <w:webHidden/>
              </w:rPr>
              <w:fldChar w:fldCharType="separate"/>
            </w:r>
            <w:r>
              <w:rPr>
                <w:noProof/>
                <w:webHidden/>
              </w:rPr>
              <w:t>4</w:t>
            </w:r>
            <w:r>
              <w:rPr>
                <w:noProof/>
                <w:webHidden/>
              </w:rPr>
              <w:fldChar w:fldCharType="end"/>
            </w:r>
          </w:hyperlink>
        </w:p>
        <w:p w14:paraId="30D9693B" w14:textId="417CC296" w:rsidR="0036592A" w:rsidRDefault="0036592A">
          <w:pPr>
            <w:pStyle w:val="TOC2"/>
            <w:tabs>
              <w:tab w:val="left" w:pos="880"/>
              <w:tab w:val="right" w:leader="dot" w:pos="4598"/>
            </w:tabs>
            <w:rPr>
              <w:rFonts w:asciiTheme="minorHAnsi" w:eastAsiaTheme="minorEastAsia" w:hAnsiTheme="minorHAnsi"/>
              <w:noProof/>
              <w:sz w:val="22"/>
            </w:rPr>
          </w:pPr>
          <w:hyperlink w:anchor="_Toc104964989" w:history="1">
            <w:r w:rsidRPr="00934802">
              <w:rPr>
                <w:rStyle w:val="Hyperlink"/>
                <w:noProof/>
              </w:rPr>
              <w:t>1.2</w:t>
            </w:r>
            <w:r>
              <w:rPr>
                <w:rFonts w:asciiTheme="minorHAnsi" w:eastAsiaTheme="minorEastAsia" w:hAnsiTheme="minorHAnsi"/>
                <w:noProof/>
                <w:sz w:val="22"/>
              </w:rPr>
              <w:tab/>
            </w:r>
            <w:r w:rsidRPr="00934802">
              <w:rPr>
                <w:rStyle w:val="Hyperlink"/>
                <w:noProof/>
              </w:rPr>
              <w:t>Standards</w:t>
            </w:r>
            <w:r>
              <w:rPr>
                <w:noProof/>
                <w:webHidden/>
              </w:rPr>
              <w:tab/>
            </w:r>
            <w:r>
              <w:rPr>
                <w:noProof/>
                <w:webHidden/>
              </w:rPr>
              <w:fldChar w:fldCharType="begin"/>
            </w:r>
            <w:r>
              <w:rPr>
                <w:noProof/>
                <w:webHidden/>
              </w:rPr>
              <w:instrText xml:space="preserve"> PAGEREF _Toc104964989 \h </w:instrText>
            </w:r>
            <w:r>
              <w:rPr>
                <w:noProof/>
                <w:webHidden/>
              </w:rPr>
            </w:r>
            <w:r>
              <w:rPr>
                <w:noProof/>
                <w:webHidden/>
              </w:rPr>
              <w:fldChar w:fldCharType="separate"/>
            </w:r>
            <w:r>
              <w:rPr>
                <w:noProof/>
                <w:webHidden/>
              </w:rPr>
              <w:t>4</w:t>
            </w:r>
            <w:r>
              <w:rPr>
                <w:noProof/>
                <w:webHidden/>
              </w:rPr>
              <w:fldChar w:fldCharType="end"/>
            </w:r>
          </w:hyperlink>
        </w:p>
        <w:p w14:paraId="1FA6C185" w14:textId="7F9B163C" w:rsidR="0036592A" w:rsidRDefault="0036592A">
          <w:pPr>
            <w:pStyle w:val="TOC2"/>
            <w:tabs>
              <w:tab w:val="left" w:pos="880"/>
              <w:tab w:val="right" w:leader="dot" w:pos="4598"/>
            </w:tabs>
            <w:rPr>
              <w:rFonts w:asciiTheme="minorHAnsi" w:eastAsiaTheme="minorEastAsia" w:hAnsiTheme="minorHAnsi"/>
              <w:noProof/>
              <w:sz w:val="22"/>
            </w:rPr>
          </w:pPr>
          <w:hyperlink w:anchor="_Toc104964990" w:history="1">
            <w:r w:rsidRPr="00934802">
              <w:rPr>
                <w:rStyle w:val="Hyperlink"/>
                <w:noProof/>
              </w:rPr>
              <w:t>1.3</w:t>
            </w:r>
            <w:r>
              <w:rPr>
                <w:rFonts w:asciiTheme="minorHAnsi" w:eastAsiaTheme="minorEastAsia" w:hAnsiTheme="minorHAnsi"/>
                <w:noProof/>
                <w:sz w:val="22"/>
              </w:rPr>
              <w:tab/>
            </w:r>
            <w:r w:rsidRPr="00934802">
              <w:rPr>
                <w:rStyle w:val="Hyperlink"/>
                <w:noProof/>
              </w:rPr>
              <w:t>Definitions</w:t>
            </w:r>
            <w:r>
              <w:rPr>
                <w:noProof/>
                <w:webHidden/>
              </w:rPr>
              <w:tab/>
            </w:r>
            <w:r>
              <w:rPr>
                <w:noProof/>
                <w:webHidden/>
              </w:rPr>
              <w:fldChar w:fldCharType="begin"/>
            </w:r>
            <w:r>
              <w:rPr>
                <w:noProof/>
                <w:webHidden/>
              </w:rPr>
              <w:instrText xml:space="preserve"> PAGEREF _Toc104964990 \h </w:instrText>
            </w:r>
            <w:r>
              <w:rPr>
                <w:noProof/>
                <w:webHidden/>
              </w:rPr>
            </w:r>
            <w:r>
              <w:rPr>
                <w:noProof/>
                <w:webHidden/>
              </w:rPr>
              <w:fldChar w:fldCharType="separate"/>
            </w:r>
            <w:r>
              <w:rPr>
                <w:noProof/>
                <w:webHidden/>
              </w:rPr>
              <w:t>4</w:t>
            </w:r>
            <w:r>
              <w:rPr>
                <w:noProof/>
                <w:webHidden/>
              </w:rPr>
              <w:fldChar w:fldCharType="end"/>
            </w:r>
          </w:hyperlink>
        </w:p>
        <w:p w14:paraId="5B5AD0EC" w14:textId="00F12682" w:rsidR="0036592A" w:rsidRDefault="0036592A">
          <w:pPr>
            <w:pStyle w:val="TOC2"/>
            <w:tabs>
              <w:tab w:val="left" w:pos="880"/>
              <w:tab w:val="right" w:leader="dot" w:pos="4598"/>
            </w:tabs>
            <w:rPr>
              <w:rFonts w:asciiTheme="minorHAnsi" w:eastAsiaTheme="minorEastAsia" w:hAnsiTheme="minorHAnsi"/>
              <w:noProof/>
              <w:sz w:val="22"/>
            </w:rPr>
          </w:pPr>
          <w:hyperlink w:anchor="_Toc104964991" w:history="1">
            <w:r w:rsidRPr="00934802">
              <w:rPr>
                <w:rStyle w:val="Hyperlink"/>
                <w:noProof/>
              </w:rPr>
              <w:t>1.4</w:t>
            </w:r>
            <w:r>
              <w:rPr>
                <w:rFonts w:asciiTheme="minorHAnsi" w:eastAsiaTheme="minorEastAsia" w:hAnsiTheme="minorHAnsi"/>
                <w:noProof/>
                <w:sz w:val="22"/>
              </w:rPr>
              <w:tab/>
            </w:r>
            <w:r w:rsidRPr="00934802">
              <w:rPr>
                <w:rStyle w:val="Hyperlink"/>
                <w:noProof/>
              </w:rPr>
              <w:t>System description</w:t>
            </w:r>
            <w:r>
              <w:rPr>
                <w:noProof/>
                <w:webHidden/>
              </w:rPr>
              <w:tab/>
            </w:r>
            <w:r>
              <w:rPr>
                <w:noProof/>
                <w:webHidden/>
              </w:rPr>
              <w:fldChar w:fldCharType="begin"/>
            </w:r>
            <w:r>
              <w:rPr>
                <w:noProof/>
                <w:webHidden/>
              </w:rPr>
              <w:instrText xml:space="preserve"> PAGEREF _Toc104964991 \h </w:instrText>
            </w:r>
            <w:r>
              <w:rPr>
                <w:noProof/>
                <w:webHidden/>
              </w:rPr>
            </w:r>
            <w:r>
              <w:rPr>
                <w:noProof/>
                <w:webHidden/>
              </w:rPr>
              <w:fldChar w:fldCharType="separate"/>
            </w:r>
            <w:r>
              <w:rPr>
                <w:noProof/>
                <w:webHidden/>
              </w:rPr>
              <w:t>4</w:t>
            </w:r>
            <w:r>
              <w:rPr>
                <w:noProof/>
                <w:webHidden/>
              </w:rPr>
              <w:fldChar w:fldCharType="end"/>
            </w:r>
          </w:hyperlink>
        </w:p>
        <w:p w14:paraId="460DE41F" w14:textId="01E193A4" w:rsidR="0036592A" w:rsidRDefault="0036592A">
          <w:pPr>
            <w:pStyle w:val="TOC3"/>
            <w:tabs>
              <w:tab w:val="left" w:pos="1100"/>
              <w:tab w:val="right" w:leader="dot" w:pos="4598"/>
            </w:tabs>
            <w:rPr>
              <w:rFonts w:asciiTheme="minorHAnsi" w:eastAsiaTheme="minorEastAsia" w:hAnsiTheme="minorHAnsi"/>
              <w:noProof/>
              <w:sz w:val="22"/>
            </w:rPr>
          </w:pPr>
          <w:hyperlink w:anchor="_Toc104964992" w:history="1">
            <w:r w:rsidRPr="00934802">
              <w:rPr>
                <w:rStyle w:val="Hyperlink"/>
                <w:noProof/>
              </w:rPr>
              <w:t>1.4.1</w:t>
            </w:r>
            <w:r>
              <w:rPr>
                <w:rFonts w:asciiTheme="minorHAnsi" w:eastAsiaTheme="minorEastAsia" w:hAnsiTheme="minorHAnsi"/>
                <w:noProof/>
                <w:sz w:val="22"/>
              </w:rPr>
              <w:tab/>
            </w:r>
            <w:r w:rsidRPr="00934802">
              <w:rPr>
                <w:rStyle w:val="Hyperlink"/>
                <w:noProof/>
              </w:rPr>
              <w:t>Environmental requirements</w:t>
            </w:r>
            <w:r>
              <w:rPr>
                <w:noProof/>
                <w:webHidden/>
              </w:rPr>
              <w:tab/>
            </w:r>
            <w:r>
              <w:rPr>
                <w:noProof/>
                <w:webHidden/>
              </w:rPr>
              <w:fldChar w:fldCharType="begin"/>
            </w:r>
            <w:r>
              <w:rPr>
                <w:noProof/>
                <w:webHidden/>
              </w:rPr>
              <w:instrText xml:space="preserve"> PAGEREF _Toc104964992 \h </w:instrText>
            </w:r>
            <w:r>
              <w:rPr>
                <w:noProof/>
                <w:webHidden/>
              </w:rPr>
            </w:r>
            <w:r>
              <w:rPr>
                <w:noProof/>
                <w:webHidden/>
              </w:rPr>
              <w:fldChar w:fldCharType="separate"/>
            </w:r>
            <w:r>
              <w:rPr>
                <w:noProof/>
                <w:webHidden/>
              </w:rPr>
              <w:t>4</w:t>
            </w:r>
            <w:r>
              <w:rPr>
                <w:noProof/>
                <w:webHidden/>
              </w:rPr>
              <w:fldChar w:fldCharType="end"/>
            </w:r>
          </w:hyperlink>
        </w:p>
        <w:p w14:paraId="1DF552CE" w14:textId="4856D253" w:rsidR="0036592A" w:rsidRDefault="0036592A">
          <w:pPr>
            <w:pStyle w:val="TOC3"/>
            <w:tabs>
              <w:tab w:val="left" w:pos="1100"/>
              <w:tab w:val="right" w:leader="dot" w:pos="4598"/>
            </w:tabs>
            <w:rPr>
              <w:rFonts w:asciiTheme="minorHAnsi" w:eastAsiaTheme="minorEastAsia" w:hAnsiTheme="minorHAnsi"/>
              <w:noProof/>
              <w:sz w:val="22"/>
            </w:rPr>
          </w:pPr>
          <w:hyperlink w:anchor="_Toc104964993" w:history="1">
            <w:r w:rsidRPr="00934802">
              <w:rPr>
                <w:rStyle w:val="Hyperlink"/>
                <w:noProof/>
              </w:rPr>
              <w:t>1.4.2</w:t>
            </w:r>
            <w:r>
              <w:rPr>
                <w:rFonts w:asciiTheme="minorHAnsi" w:eastAsiaTheme="minorEastAsia" w:hAnsiTheme="minorHAnsi"/>
                <w:noProof/>
                <w:sz w:val="22"/>
              </w:rPr>
              <w:tab/>
            </w:r>
            <w:r w:rsidRPr="00934802">
              <w:rPr>
                <w:rStyle w:val="Hyperlink"/>
                <w:noProof/>
              </w:rPr>
              <w:t>Electrical characteristics</w:t>
            </w:r>
            <w:r>
              <w:rPr>
                <w:noProof/>
                <w:webHidden/>
              </w:rPr>
              <w:tab/>
            </w:r>
            <w:r>
              <w:rPr>
                <w:noProof/>
                <w:webHidden/>
              </w:rPr>
              <w:fldChar w:fldCharType="begin"/>
            </w:r>
            <w:r>
              <w:rPr>
                <w:noProof/>
                <w:webHidden/>
              </w:rPr>
              <w:instrText xml:space="preserve"> PAGEREF _Toc104964993 \h </w:instrText>
            </w:r>
            <w:r>
              <w:rPr>
                <w:noProof/>
                <w:webHidden/>
              </w:rPr>
            </w:r>
            <w:r>
              <w:rPr>
                <w:noProof/>
                <w:webHidden/>
              </w:rPr>
              <w:fldChar w:fldCharType="separate"/>
            </w:r>
            <w:r>
              <w:rPr>
                <w:noProof/>
                <w:webHidden/>
              </w:rPr>
              <w:t>5</w:t>
            </w:r>
            <w:r>
              <w:rPr>
                <w:noProof/>
                <w:webHidden/>
              </w:rPr>
              <w:fldChar w:fldCharType="end"/>
            </w:r>
          </w:hyperlink>
        </w:p>
        <w:p w14:paraId="67765EA2" w14:textId="4C624AD8" w:rsidR="0036592A" w:rsidRDefault="0036592A">
          <w:pPr>
            <w:pStyle w:val="TOC3"/>
            <w:tabs>
              <w:tab w:val="left" w:pos="1100"/>
              <w:tab w:val="right" w:leader="dot" w:pos="4598"/>
            </w:tabs>
            <w:rPr>
              <w:rFonts w:asciiTheme="minorHAnsi" w:eastAsiaTheme="minorEastAsia" w:hAnsiTheme="minorHAnsi"/>
              <w:noProof/>
              <w:sz w:val="22"/>
            </w:rPr>
          </w:pPr>
          <w:hyperlink w:anchor="_Toc104964994" w:history="1">
            <w:r w:rsidRPr="00934802">
              <w:rPr>
                <w:rStyle w:val="Hyperlink"/>
                <w:noProof/>
              </w:rPr>
              <w:t>1.4.3</w:t>
            </w:r>
            <w:r>
              <w:rPr>
                <w:rFonts w:asciiTheme="minorHAnsi" w:eastAsiaTheme="minorEastAsia" w:hAnsiTheme="minorHAnsi"/>
                <w:noProof/>
                <w:sz w:val="22"/>
              </w:rPr>
              <w:tab/>
            </w:r>
            <w:r w:rsidRPr="00934802">
              <w:rPr>
                <w:rStyle w:val="Hyperlink"/>
                <w:noProof/>
              </w:rPr>
              <w:t>Construction and enclosure</w:t>
            </w:r>
            <w:r>
              <w:rPr>
                <w:noProof/>
                <w:webHidden/>
              </w:rPr>
              <w:tab/>
            </w:r>
            <w:r>
              <w:rPr>
                <w:noProof/>
                <w:webHidden/>
              </w:rPr>
              <w:fldChar w:fldCharType="begin"/>
            </w:r>
            <w:r>
              <w:rPr>
                <w:noProof/>
                <w:webHidden/>
              </w:rPr>
              <w:instrText xml:space="preserve"> PAGEREF _Toc104964994 \h </w:instrText>
            </w:r>
            <w:r>
              <w:rPr>
                <w:noProof/>
                <w:webHidden/>
              </w:rPr>
            </w:r>
            <w:r>
              <w:rPr>
                <w:noProof/>
                <w:webHidden/>
              </w:rPr>
              <w:fldChar w:fldCharType="separate"/>
            </w:r>
            <w:r>
              <w:rPr>
                <w:noProof/>
                <w:webHidden/>
              </w:rPr>
              <w:t>5</w:t>
            </w:r>
            <w:r>
              <w:rPr>
                <w:noProof/>
                <w:webHidden/>
              </w:rPr>
              <w:fldChar w:fldCharType="end"/>
            </w:r>
          </w:hyperlink>
        </w:p>
        <w:p w14:paraId="431956BA" w14:textId="65D16D55" w:rsidR="0036592A" w:rsidRDefault="0036592A">
          <w:pPr>
            <w:pStyle w:val="TOC3"/>
            <w:tabs>
              <w:tab w:val="left" w:pos="1100"/>
              <w:tab w:val="right" w:leader="dot" w:pos="4598"/>
            </w:tabs>
            <w:rPr>
              <w:rFonts w:asciiTheme="minorHAnsi" w:eastAsiaTheme="minorEastAsia" w:hAnsiTheme="minorHAnsi"/>
              <w:noProof/>
              <w:sz w:val="22"/>
            </w:rPr>
          </w:pPr>
          <w:hyperlink w:anchor="_Toc104964995" w:history="1">
            <w:r w:rsidRPr="00934802">
              <w:rPr>
                <w:rStyle w:val="Hyperlink"/>
                <w:noProof/>
              </w:rPr>
              <w:t>1.4.4</w:t>
            </w:r>
            <w:r>
              <w:rPr>
                <w:rFonts w:asciiTheme="minorHAnsi" w:eastAsiaTheme="minorEastAsia" w:hAnsiTheme="minorHAnsi"/>
                <w:noProof/>
                <w:sz w:val="22"/>
              </w:rPr>
              <w:tab/>
            </w:r>
            <w:r w:rsidRPr="00934802">
              <w:rPr>
                <w:rStyle w:val="Hyperlink"/>
                <w:noProof/>
              </w:rPr>
              <w:t>Modularity of construction</w:t>
            </w:r>
            <w:r>
              <w:rPr>
                <w:noProof/>
                <w:webHidden/>
              </w:rPr>
              <w:tab/>
            </w:r>
            <w:r>
              <w:rPr>
                <w:noProof/>
                <w:webHidden/>
              </w:rPr>
              <w:fldChar w:fldCharType="begin"/>
            </w:r>
            <w:r>
              <w:rPr>
                <w:noProof/>
                <w:webHidden/>
              </w:rPr>
              <w:instrText xml:space="preserve"> PAGEREF _Toc104964995 \h </w:instrText>
            </w:r>
            <w:r>
              <w:rPr>
                <w:noProof/>
                <w:webHidden/>
              </w:rPr>
            </w:r>
            <w:r>
              <w:rPr>
                <w:noProof/>
                <w:webHidden/>
              </w:rPr>
              <w:fldChar w:fldCharType="separate"/>
            </w:r>
            <w:r>
              <w:rPr>
                <w:noProof/>
                <w:webHidden/>
              </w:rPr>
              <w:t>5</w:t>
            </w:r>
            <w:r>
              <w:rPr>
                <w:noProof/>
                <w:webHidden/>
              </w:rPr>
              <w:fldChar w:fldCharType="end"/>
            </w:r>
          </w:hyperlink>
        </w:p>
        <w:p w14:paraId="3E20EA4C" w14:textId="45F40C96" w:rsidR="0036592A" w:rsidRDefault="0036592A">
          <w:pPr>
            <w:pStyle w:val="TOC3"/>
            <w:tabs>
              <w:tab w:val="left" w:pos="1100"/>
              <w:tab w:val="right" w:leader="dot" w:pos="4598"/>
            </w:tabs>
            <w:rPr>
              <w:rFonts w:asciiTheme="minorHAnsi" w:eastAsiaTheme="minorEastAsia" w:hAnsiTheme="minorHAnsi"/>
              <w:noProof/>
              <w:sz w:val="22"/>
            </w:rPr>
          </w:pPr>
          <w:hyperlink w:anchor="_Toc104964996" w:history="1">
            <w:r w:rsidRPr="00934802">
              <w:rPr>
                <w:rStyle w:val="Hyperlink"/>
                <w:noProof/>
              </w:rPr>
              <w:t>1.4.5</w:t>
            </w:r>
            <w:r>
              <w:rPr>
                <w:rFonts w:asciiTheme="minorHAnsi" w:eastAsiaTheme="minorEastAsia" w:hAnsiTheme="minorHAnsi"/>
                <w:noProof/>
                <w:sz w:val="22"/>
              </w:rPr>
              <w:tab/>
            </w:r>
            <w:r w:rsidRPr="00934802">
              <w:rPr>
                <w:rStyle w:val="Hyperlink"/>
                <w:noProof/>
              </w:rPr>
              <w:t>Bracketing and wiring</w:t>
            </w:r>
            <w:r>
              <w:rPr>
                <w:noProof/>
                <w:webHidden/>
              </w:rPr>
              <w:tab/>
            </w:r>
            <w:r>
              <w:rPr>
                <w:noProof/>
                <w:webHidden/>
              </w:rPr>
              <w:fldChar w:fldCharType="begin"/>
            </w:r>
            <w:r>
              <w:rPr>
                <w:noProof/>
                <w:webHidden/>
              </w:rPr>
              <w:instrText xml:space="preserve"> PAGEREF _Toc104964996 \h </w:instrText>
            </w:r>
            <w:r>
              <w:rPr>
                <w:noProof/>
                <w:webHidden/>
              </w:rPr>
            </w:r>
            <w:r>
              <w:rPr>
                <w:noProof/>
                <w:webHidden/>
              </w:rPr>
              <w:fldChar w:fldCharType="separate"/>
            </w:r>
            <w:r>
              <w:rPr>
                <w:noProof/>
                <w:webHidden/>
              </w:rPr>
              <w:t>5</w:t>
            </w:r>
            <w:r>
              <w:rPr>
                <w:noProof/>
                <w:webHidden/>
              </w:rPr>
              <w:fldChar w:fldCharType="end"/>
            </w:r>
          </w:hyperlink>
        </w:p>
        <w:p w14:paraId="0FC93F74" w14:textId="179055F4" w:rsidR="0036592A" w:rsidRDefault="0036592A">
          <w:pPr>
            <w:pStyle w:val="TOC3"/>
            <w:tabs>
              <w:tab w:val="left" w:pos="1100"/>
              <w:tab w:val="right" w:leader="dot" w:pos="4598"/>
            </w:tabs>
            <w:rPr>
              <w:rFonts w:asciiTheme="minorHAnsi" w:eastAsiaTheme="minorEastAsia" w:hAnsiTheme="minorHAnsi"/>
              <w:noProof/>
              <w:sz w:val="22"/>
            </w:rPr>
          </w:pPr>
          <w:hyperlink w:anchor="_Toc104964997" w:history="1">
            <w:r w:rsidRPr="00934802">
              <w:rPr>
                <w:rStyle w:val="Hyperlink"/>
                <w:noProof/>
              </w:rPr>
              <w:t>1.4.6</w:t>
            </w:r>
            <w:r>
              <w:rPr>
                <w:rFonts w:asciiTheme="minorHAnsi" w:eastAsiaTheme="minorEastAsia" w:hAnsiTheme="minorHAnsi"/>
                <w:noProof/>
                <w:sz w:val="22"/>
              </w:rPr>
              <w:tab/>
            </w:r>
            <w:r w:rsidRPr="00934802">
              <w:rPr>
                <w:rStyle w:val="Hyperlink"/>
                <w:noProof/>
              </w:rPr>
              <w:t>Conducting material</w:t>
            </w:r>
            <w:r>
              <w:rPr>
                <w:noProof/>
                <w:webHidden/>
              </w:rPr>
              <w:tab/>
            </w:r>
            <w:r>
              <w:rPr>
                <w:noProof/>
                <w:webHidden/>
              </w:rPr>
              <w:fldChar w:fldCharType="begin"/>
            </w:r>
            <w:r>
              <w:rPr>
                <w:noProof/>
                <w:webHidden/>
              </w:rPr>
              <w:instrText xml:space="preserve"> PAGEREF _Toc104964997 \h </w:instrText>
            </w:r>
            <w:r>
              <w:rPr>
                <w:noProof/>
                <w:webHidden/>
              </w:rPr>
            </w:r>
            <w:r>
              <w:rPr>
                <w:noProof/>
                <w:webHidden/>
              </w:rPr>
              <w:fldChar w:fldCharType="separate"/>
            </w:r>
            <w:r>
              <w:rPr>
                <w:noProof/>
                <w:webHidden/>
              </w:rPr>
              <w:t>6</w:t>
            </w:r>
            <w:r>
              <w:rPr>
                <w:noProof/>
                <w:webHidden/>
              </w:rPr>
              <w:fldChar w:fldCharType="end"/>
            </w:r>
          </w:hyperlink>
        </w:p>
        <w:p w14:paraId="3693F073" w14:textId="4B43FAF8" w:rsidR="0036592A" w:rsidRDefault="0036592A">
          <w:pPr>
            <w:pStyle w:val="TOC3"/>
            <w:tabs>
              <w:tab w:val="left" w:pos="1100"/>
              <w:tab w:val="right" w:leader="dot" w:pos="4598"/>
            </w:tabs>
            <w:rPr>
              <w:rFonts w:asciiTheme="minorHAnsi" w:eastAsiaTheme="minorEastAsia" w:hAnsiTheme="minorHAnsi"/>
              <w:noProof/>
              <w:sz w:val="22"/>
            </w:rPr>
          </w:pPr>
          <w:hyperlink w:anchor="_Toc104964998" w:history="1">
            <w:r w:rsidRPr="00934802">
              <w:rPr>
                <w:rStyle w:val="Hyperlink"/>
                <w:noProof/>
              </w:rPr>
              <w:t>1.4.7</w:t>
            </w:r>
            <w:r>
              <w:rPr>
                <w:rFonts w:asciiTheme="minorHAnsi" w:eastAsiaTheme="minorEastAsia" w:hAnsiTheme="minorHAnsi"/>
                <w:noProof/>
                <w:sz w:val="22"/>
              </w:rPr>
              <w:tab/>
            </w:r>
            <w:r w:rsidRPr="00934802">
              <w:rPr>
                <w:rStyle w:val="Hyperlink"/>
                <w:noProof/>
              </w:rPr>
              <w:t>Material and workmanship</w:t>
            </w:r>
            <w:r>
              <w:rPr>
                <w:noProof/>
                <w:webHidden/>
              </w:rPr>
              <w:tab/>
            </w:r>
            <w:r>
              <w:rPr>
                <w:noProof/>
                <w:webHidden/>
              </w:rPr>
              <w:fldChar w:fldCharType="begin"/>
            </w:r>
            <w:r>
              <w:rPr>
                <w:noProof/>
                <w:webHidden/>
              </w:rPr>
              <w:instrText xml:space="preserve"> PAGEREF _Toc104964998 \h </w:instrText>
            </w:r>
            <w:r>
              <w:rPr>
                <w:noProof/>
                <w:webHidden/>
              </w:rPr>
            </w:r>
            <w:r>
              <w:rPr>
                <w:noProof/>
                <w:webHidden/>
              </w:rPr>
              <w:fldChar w:fldCharType="separate"/>
            </w:r>
            <w:r>
              <w:rPr>
                <w:noProof/>
                <w:webHidden/>
              </w:rPr>
              <w:t>6</w:t>
            </w:r>
            <w:r>
              <w:rPr>
                <w:noProof/>
                <w:webHidden/>
              </w:rPr>
              <w:fldChar w:fldCharType="end"/>
            </w:r>
          </w:hyperlink>
        </w:p>
        <w:p w14:paraId="647C452A" w14:textId="52F5E33E" w:rsidR="0036592A" w:rsidRDefault="0036592A">
          <w:pPr>
            <w:pStyle w:val="TOC3"/>
            <w:tabs>
              <w:tab w:val="left" w:pos="1100"/>
              <w:tab w:val="right" w:leader="dot" w:pos="4598"/>
            </w:tabs>
            <w:rPr>
              <w:rFonts w:asciiTheme="minorHAnsi" w:eastAsiaTheme="minorEastAsia" w:hAnsiTheme="minorHAnsi"/>
              <w:noProof/>
              <w:sz w:val="22"/>
            </w:rPr>
          </w:pPr>
          <w:hyperlink w:anchor="_Toc104964999" w:history="1">
            <w:r w:rsidRPr="00934802">
              <w:rPr>
                <w:rStyle w:val="Hyperlink"/>
                <w:noProof/>
              </w:rPr>
              <w:t>1.4.8</w:t>
            </w:r>
            <w:r>
              <w:rPr>
                <w:rFonts w:asciiTheme="minorHAnsi" w:eastAsiaTheme="minorEastAsia" w:hAnsiTheme="minorHAnsi"/>
                <w:noProof/>
                <w:sz w:val="22"/>
              </w:rPr>
              <w:tab/>
            </w:r>
            <w:r w:rsidRPr="00934802">
              <w:rPr>
                <w:rStyle w:val="Hyperlink"/>
                <w:noProof/>
              </w:rPr>
              <w:t>Short circuit bracing</w:t>
            </w:r>
            <w:r>
              <w:rPr>
                <w:noProof/>
                <w:webHidden/>
              </w:rPr>
              <w:tab/>
            </w:r>
            <w:r>
              <w:rPr>
                <w:noProof/>
                <w:webHidden/>
              </w:rPr>
              <w:fldChar w:fldCharType="begin"/>
            </w:r>
            <w:r>
              <w:rPr>
                <w:noProof/>
                <w:webHidden/>
              </w:rPr>
              <w:instrText xml:space="preserve"> PAGEREF _Toc104964999 \h </w:instrText>
            </w:r>
            <w:r>
              <w:rPr>
                <w:noProof/>
                <w:webHidden/>
              </w:rPr>
            </w:r>
            <w:r>
              <w:rPr>
                <w:noProof/>
                <w:webHidden/>
              </w:rPr>
              <w:fldChar w:fldCharType="separate"/>
            </w:r>
            <w:r>
              <w:rPr>
                <w:noProof/>
                <w:webHidden/>
              </w:rPr>
              <w:t>6</w:t>
            </w:r>
            <w:r>
              <w:rPr>
                <w:noProof/>
                <w:webHidden/>
              </w:rPr>
              <w:fldChar w:fldCharType="end"/>
            </w:r>
          </w:hyperlink>
        </w:p>
        <w:p w14:paraId="0E7650D9" w14:textId="45016004" w:rsidR="0036592A" w:rsidRDefault="0036592A">
          <w:pPr>
            <w:pStyle w:val="TOC3"/>
            <w:tabs>
              <w:tab w:val="left" w:pos="1100"/>
              <w:tab w:val="right" w:leader="dot" w:pos="4598"/>
            </w:tabs>
            <w:rPr>
              <w:rFonts w:asciiTheme="minorHAnsi" w:eastAsiaTheme="minorEastAsia" w:hAnsiTheme="minorHAnsi"/>
              <w:noProof/>
              <w:sz w:val="22"/>
            </w:rPr>
          </w:pPr>
          <w:hyperlink w:anchor="_Toc104965000" w:history="1">
            <w:r w:rsidRPr="00934802">
              <w:rPr>
                <w:rStyle w:val="Hyperlink"/>
                <w:noProof/>
              </w:rPr>
              <w:t>1.4.9</w:t>
            </w:r>
            <w:r>
              <w:rPr>
                <w:rFonts w:asciiTheme="minorHAnsi" w:eastAsiaTheme="minorEastAsia" w:hAnsiTheme="minorHAnsi"/>
                <w:noProof/>
                <w:sz w:val="22"/>
              </w:rPr>
              <w:tab/>
            </w:r>
            <w:r w:rsidRPr="00934802">
              <w:rPr>
                <w:rStyle w:val="Hyperlink"/>
                <w:noProof/>
              </w:rPr>
              <w:t>EMI susceptibility</w:t>
            </w:r>
            <w:r>
              <w:rPr>
                <w:noProof/>
                <w:webHidden/>
              </w:rPr>
              <w:tab/>
            </w:r>
            <w:r>
              <w:rPr>
                <w:noProof/>
                <w:webHidden/>
              </w:rPr>
              <w:fldChar w:fldCharType="begin"/>
            </w:r>
            <w:r>
              <w:rPr>
                <w:noProof/>
                <w:webHidden/>
              </w:rPr>
              <w:instrText xml:space="preserve"> PAGEREF _Toc104965000 \h </w:instrText>
            </w:r>
            <w:r>
              <w:rPr>
                <w:noProof/>
                <w:webHidden/>
              </w:rPr>
            </w:r>
            <w:r>
              <w:rPr>
                <w:noProof/>
                <w:webHidden/>
              </w:rPr>
              <w:fldChar w:fldCharType="separate"/>
            </w:r>
            <w:r>
              <w:rPr>
                <w:noProof/>
                <w:webHidden/>
              </w:rPr>
              <w:t>6</w:t>
            </w:r>
            <w:r>
              <w:rPr>
                <w:noProof/>
                <w:webHidden/>
              </w:rPr>
              <w:fldChar w:fldCharType="end"/>
            </w:r>
          </w:hyperlink>
        </w:p>
        <w:p w14:paraId="6C086095" w14:textId="64E51CE9" w:rsidR="0036592A" w:rsidRDefault="0036592A">
          <w:pPr>
            <w:pStyle w:val="TOC3"/>
            <w:tabs>
              <w:tab w:val="left" w:pos="1320"/>
              <w:tab w:val="right" w:leader="dot" w:pos="4598"/>
            </w:tabs>
            <w:rPr>
              <w:rFonts w:asciiTheme="minorHAnsi" w:eastAsiaTheme="minorEastAsia" w:hAnsiTheme="minorHAnsi"/>
              <w:noProof/>
              <w:sz w:val="22"/>
            </w:rPr>
          </w:pPr>
          <w:hyperlink w:anchor="_Toc104965001" w:history="1">
            <w:r w:rsidRPr="00934802">
              <w:rPr>
                <w:rStyle w:val="Hyperlink"/>
                <w:noProof/>
              </w:rPr>
              <w:t>1.4.10</w:t>
            </w:r>
            <w:r>
              <w:rPr>
                <w:rFonts w:asciiTheme="minorHAnsi" w:eastAsiaTheme="minorEastAsia" w:hAnsiTheme="minorHAnsi"/>
                <w:noProof/>
                <w:sz w:val="22"/>
              </w:rPr>
              <w:tab/>
            </w:r>
            <w:r w:rsidRPr="00934802">
              <w:rPr>
                <w:rStyle w:val="Hyperlink"/>
                <w:noProof/>
              </w:rPr>
              <w:t>Surge/noise suppression</w:t>
            </w:r>
            <w:r>
              <w:rPr>
                <w:noProof/>
                <w:webHidden/>
              </w:rPr>
              <w:tab/>
            </w:r>
            <w:r>
              <w:rPr>
                <w:noProof/>
                <w:webHidden/>
              </w:rPr>
              <w:fldChar w:fldCharType="begin"/>
            </w:r>
            <w:r>
              <w:rPr>
                <w:noProof/>
                <w:webHidden/>
              </w:rPr>
              <w:instrText xml:space="preserve"> PAGEREF _Toc104965001 \h </w:instrText>
            </w:r>
            <w:r>
              <w:rPr>
                <w:noProof/>
                <w:webHidden/>
              </w:rPr>
            </w:r>
            <w:r>
              <w:rPr>
                <w:noProof/>
                <w:webHidden/>
              </w:rPr>
              <w:fldChar w:fldCharType="separate"/>
            </w:r>
            <w:r>
              <w:rPr>
                <w:noProof/>
                <w:webHidden/>
              </w:rPr>
              <w:t>6</w:t>
            </w:r>
            <w:r>
              <w:rPr>
                <w:noProof/>
                <w:webHidden/>
              </w:rPr>
              <w:fldChar w:fldCharType="end"/>
            </w:r>
          </w:hyperlink>
        </w:p>
        <w:p w14:paraId="186E2679" w14:textId="1C9D3B67" w:rsidR="0036592A" w:rsidRDefault="0036592A">
          <w:pPr>
            <w:pStyle w:val="TOC2"/>
            <w:tabs>
              <w:tab w:val="left" w:pos="880"/>
              <w:tab w:val="right" w:leader="dot" w:pos="4598"/>
            </w:tabs>
            <w:rPr>
              <w:rFonts w:asciiTheme="minorHAnsi" w:eastAsiaTheme="minorEastAsia" w:hAnsiTheme="minorHAnsi"/>
              <w:noProof/>
              <w:sz w:val="22"/>
            </w:rPr>
          </w:pPr>
          <w:hyperlink w:anchor="_Toc104965002" w:history="1">
            <w:r w:rsidRPr="00934802">
              <w:rPr>
                <w:rStyle w:val="Hyperlink"/>
                <w:noProof/>
              </w:rPr>
              <w:t>1.5</w:t>
            </w:r>
            <w:r>
              <w:rPr>
                <w:rFonts w:asciiTheme="minorHAnsi" w:eastAsiaTheme="minorEastAsia" w:hAnsiTheme="minorHAnsi"/>
                <w:noProof/>
                <w:sz w:val="22"/>
              </w:rPr>
              <w:tab/>
            </w:r>
            <w:r w:rsidRPr="00934802">
              <w:rPr>
                <w:rStyle w:val="Hyperlink"/>
                <w:noProof/>
              </w:rPr>
              <w:t>Warranty</w:t>
            </w:r>
            <w:r>
              <w:rPr>
                <w:noProof/>
                <w:webHidden/>
              </w:rPr>
              <w:tab/>
            </w:r>
            <w:r>
              <w:rPr>
                <w:noProof/>
                <w:webHidden/>
              </w:rPr>
              <w:fldChar w:fldCharType="begin"/>
            </w:r>
            <w:r>
              <w:rPr>
                <w:noProof/>
                <w:webHidden/>
              </w:rPr>
              <w:instrText xml:space="preserve"> PAGEREF _Toc104965002 \h </w:instrText>
            </w:r>
            <w:r>
              <w:rPr>
                <w:noProof/>
                <w:webHidden/>
              </w:rPr>
            </w:r>
            <w:r>
              <w:rPr>
                <w:noProof/>
                <w:webHidden/>
              </w:rPr>
              <w:fldChar w:fldCharType="separate"/>
            </w:r>
            <w:r>
              <w:rPr>
                <w:noProof/>
                <w:webHidden/>
              </w:rPr>
              <w:t>6</w:t>
            </w:r>
            <w:r>
              <w:rPr>
                <w:noProof/>
                <w:webHidden/>
              </w:rPr>
              <w:fldChar w:fldCharType="end"/>
            </w:r>
          </w:hyperlink>
        </w:p>
        <w:p w14:paraId="54C6AAA0" w14:textId="4EA8C2FE" w:rsidR="0036592A" w:rsidRDefault="0036592A">
          <w:pPr>
            <w:pStyle w:val="TOC2"/>
            <w:tabs>
              <w:tab w:val="left" w:pos="880"/>
              <w:tab w:val="right" w:leader="dot" w:pos="4598"/>
            </w:tabs>
            <w:rPr>
              <w:rFonts w:asciiTheme="minorHAnsi" w:eastAsiaTheme="minorEastAsia" w:hAnsiTheme="minorHAnsi"/>
              <w:noProof/>
              <w:sz w:val="22"/>
            </w:rPr>
          </w:pPr>
          <w:hyperlink w:anchor="_Toc104965003" w:history="1">
            <w:r w:rsidRPr="00934802">
              <w:rPr>
                <w:rStyle w:val="Hyperlink"/>
                <w:noProof/>
              </w:rPr>
              <w:t>1.6</w:t>
            </w:r>
            <w:r>
              <w:rPr>
                <w:rFonts w:asciiTheme="minorHAnsi" w:eastAsiaTheme="minorEastAsia" w:hAnsiTheme="minorHAnsi"/>
                <w:noProof/>
                <w:sz w:val="22"/>
              </w:rPr>
              <w:tab/>
            </w:r>
            <w:r w:rsidRPr="00934802">
              <w:rPr>
                <w:rStyle w:val="Hyperlink"/>
                <w:noProof/>
              </w:rPr>
              <w:t>Reliability</w:t>
            </w:r>
            <w:r>
              <w:rPr>
                <w:noProof/>
                <w:webHidden/>
              </w:rPr>
              <w:tab/>
            </w:r>
            <w:r>
              <w:rPr>
                <w:noProof/>
                <w:webHidden/>
              </w:rPr>
              <w:fldChar w:fldCharType="begin"/>
            </w:r>
            <w:r>
              <w:rPr>
                <w:noProof/>
                <w:webHidden/>
              </w:rPr>
              <w:instrText xml:space="preserve"> PAGEREF _Toc104965003 \h </w:instrText>
            </w:r>
            <w:r>
              <w:rPr>
                <w:noProof/>
                <w:webHidden/>
              </w:rPr>
            </w:r>
            <w:r>
              <w:rPr>
                <w:noProof/>
                <w:webHidden/>
              </w:rPr>
              <w:fldChar w:fldCharType="separate"/>
            </w:r>
            <w:r>
              <w:rPr>
                <w:noProof/>
                <w:webHidden/>
              </w:rPr>
              <w:t>6</w:t>
            </w:r>
            <w:r>
              <w:rPr>
                <w:noProof/>
                <w:webHidden/>
              </w:rPr>
              <w:fldChar w:fldCharType="end"/>
            </w:r>
          </w:hyperlink>
        </w:p>
        <w:p w14:paraId="648C9E94" w14:textId="25222BEC" w:rsidR="0036592A" w:rsidRDefault="0036592A">
          <w:pPr>
            <w:pStyle w:val="TOC3"/>
            <w:tabs>
              <w:tab w:val="left" w:pos="1100"/>
              <w:tab w:val="right" w:leader="dot" w:pos="4598"/>
            </w:tabs>
            <w:rPr>
              <w:rFonts w:asciiTheme="minorHAnsi" w:eastAsiaTheme="minorEastAsia" w:hAnsiTheme="minorHAnsi"/>
              <w:noProof/>
              <w:sz w:val="22"/>
            </w:rPr>
          </w:pPr>
          <w:hyperlink w:anchor="_Toc104965004" w:history="1">
            <w:r w:rsidRPr="00934802">
              <w:rPr>
                <w:rStyle w:val="Hyperlink"/>
                <w:noProof/>
              </w:rPr>
              <w:t>1.6.1</w:t>
            </w:r>
            <w:r>
              <w:rPr>
                <w:rFonts w:asciiTheme="minorHAnsi" w:eastAsiaTheme="minorEastAsia" w:hAnsiTheme="minorHAnsi"/>
                <w:noProof/>
                <w:sz w:val="22"/>
              </w:rPr>
              <w:tab/>
            </w:r>
            <w:r w:rsidRPr="00934802">
              <w:rPr>
                <w:rStyle w:val="Hyperlink"/>
                <w:noProof/>
              </w:rPr>
              <w:t>Experience and service history</w:t>
            </w:r>
            <w:r>
              <w:rPr>
                <w:noProof/>
                <w:webHidden/>
              </w:rPr>
              <w:tab/>
            </w:r>
            <w:r>
              <w:rPr>
                <w:noProof/>
                <w:webHidden/>
              </w:rPr>
              <w:fldChar w:fldCharType="begin"/>
            </w:r>
            <w:r>
              <w:rPr>
                <w:noProof/>
                <w:webHidden/>
              </w:rPr>
              <w:instrText xml:space="preserve"> PAGEREF _Toc104965004 \h </w:instrText>
            </w:r>
            <w:r>
              <w:rPr>
                <w:noProof/>
                <w:webHidden/>
              </w:rPr>
            </w:r>
            <w:r>
              <w:rPr>
                <w:noProof/>
                <w:webHidden/>
              </w:rPr>
              <w:fldChar w:fldCharType="separate"/>
            </w:r>
            <w:r>
              <w:rPr>
                <w:noProof/>
                <w:webHidden/>
              </w:rPr>
              <w:t>6</w:t>
            </w:r>
            <w:r>
              <w:rPr>
                <w:noProof/>
                <w:webHidden/>
              </w:rPr>
              <w:fldChar w:fldCharType="end"/>
            </w:r>
          </w:hyperlink>
        </w:p>
        <w:p w14:paraId="01AC8789" w14:textId="6310603B" w:rsidR="0036592A" w:rsidRDefault="0036592A">
          <w:pPr>
            <w:pStyle w:val="TOC3"/>
            <w:tabs>
              <w:tab w:val="left" w:pos="1100"/>
              <w:tab w:val="right" w:leader="dot" w:pos="4598"/>
            </w:tabs>
            <w:rPr>
              <w:rFonts w:asciiTheme="minorHAnsi" w:eastAsiaTheme="minorEastAsia" w:hAnsiTheme="minorHAnsi"/>
              <w:noProof/>
              <w:sz w:val="22"/>
            </w:rPr>
          </w:pPr>
          <w:hyperlink w:anchor="_Toc104965005" w:history="1">
            <w:r w:rsidRPr="00934802">
              <w:rPr>
                <w:rStyle w:val="Hyperlink"/>
                <w:noProof/>
              </w:rPr>
              <w:t>1.6.2</w:t>
            </w:r>
            <w:r>
              <w:rPr>
                <w:rFonts w:asciiTheme="minorHAnsi" w:eastAsiaTheme="minorEastAsia" w:hAnsiTheme="minorHAnsi"/>
                <w:noProof/>
                <w:sz w:val="22"/>
              </w:rPr>
              <w:tab/>
            </w:r>
            <w:r w:rsidRPr="00934802">
              <w:rPr>
                <w:rStyle w:val="Hyperlink"/>
                <w:noProof/>
              </w:rPr>
              <w:t>High reliability logic components</w:t>
            </w:r>
            <w:r>
              <w:rPr>
                <w:noProof/>
                <w:webHidden/>
              </w:rPr>
              <w:tab/>
            </w:r>
            <w:r>
              <w:rPr>
                <w:noProof/>
                <w:webHidden/>
              </w:rPr>
              <w:fldChar w:fldCharType="begin"/>
            </w:r>
            <w:r>
              <w:rPr>
                <w:noProof/>
                <w:webHidden/>
              </w:rPr>
              <w:instrText xml:space="preserve"> PAGEREF _Toc104965005 \h </w:instrText>
            </w:r>
            <w:r>
              <w:rPr>
                <w:noProof/>
                <w:webHidden/>
              </w:rPr>
            </w:r>
            <w:r>
              <w:rPr>
                <w:noProof/>
                <w:webHidden/>
              </w:rPr>
              <w:fldChar w:fldCharType="separate"/>
            </w:r>
            <w:r>
              <w:rPr>
                <w:noProof/>
                <w:webHidden/>
              </w:rPr>
              <w:t>6</w:t>
            </w:r>
            <w:r>
              <w:rPr>
                <w:noProof/>
                <w:webHidden/>
              </w:rPr>
              <w:fldChar w:fldCharType="end"/>
            </w:r>
          </w:hyperlink>
        </w:p>
        <w:p w14:paraId="52D8383C" w14:textId="2BD4383B" w:rsidR="0036592A" w:rsidRDefault="0036592A">
          <w:pPr>
            <w:pStyle w:val="TOC1"/>
            <w:tabs>
              <w:tab w:val="left" w:pos="400"/>
              <w:tab w:val="right" w:leader="dot" w:pos="4598"/>
            </w:tabs>
            <w:rPr>
              <w:rFonts w:asciiTheme="minorHAnsi" w:eastAsiaTheme="minorEastAsia" w:hAnsiTheme="minorHAnsi"/>
              <w:noProof/>
              <w:sz w:val="22"/>
            </w:rPr>
          </w:pPr>
          <w:hyperlink w:anchor="_Toc104965006" w:history="1">
            <w:r w:rsidRPr="00934802">
              <w:rPr>
                <w:rStyle w:val="Hyperlink"/>
                <w:noProof/>
              </w:rPr>
              <w:t>2</w:t>
            </w:r>
            <w:r>
              <w:rPr>
                <w:rFonts w:asciiTheme="minorHAnsi" w:eastAsiaTheme="minorEastAsia" w:hAnsiTheme="minorHAnsi"/>
                <w:noProof/>
                <w:sz w:val="22"/>
              </w:rPr>
              <w:tab/>
            </w:r>
            <w:r w:rsidRPr="00934802">
              <w:rPr>
                <w:rStyle w:val="Hyperlink"/>
                <w:noProof/>
              </w:rPr>
              <w:t>Product</w:t>
            </w:r>
            <w:r>
              <w:rPr>
                <w:noProof/>
                <w:webHidden/>
              </w:rPr>
              <w:tab/>
            </w:r>
            <w:r>
              <w:rPr>
                <w:noProof/>
                <w:webHidden/>
              </w:rPr>
              <w:fldChar w:fldCharType="begin"/>
            </w:r>
            <w:r>
              <w:rPr>
                <w:noProof/>
                <w:webHidden/>
              </w:rPr>
              <w:instrText xml:space="preserve"> PAGEREF _Toc104965006 \h </w:instrText>
            </w:r>
            <w:r>
              <w:rPr>
                <w:noProof/>
                <w:webHidden/>
              </w:rPr>
            </w:r>
            <w:r>
              <w:rPr>
                <w:noProof/>
                <w:webHidden/>
              </w:rPr>
              <w:fldChar w:fldCharType="separate"/>
            </w:r>
            <w:r>
              <w:rPr>
                <w:noProof/>
                <w:webHidden/>
              </w:rPr>
              <w:t>7</w:t>
            </w:r>
            <w:r>
              <w:rPr>
                <w:noProof/>
                <w:webHidden/>
              </w:rPr>
              <w:fldChar w:fldCharType="end"/>
            </w:r>
          </w:hyperlink>
        </w:p>
        <w:p w14:paraId="4BF228BF" w14:textId="1D0B2A45" w:rsidR="0036592A" w:rsidRDefault="0036592A">
          <w:pPr>
            <w:pStyle w:val="TOC2"/>
            <w:tabs>
              <w:tab w:val="left" w:pos="880"/>
              <w:tab w:val="right" w:leader="dot" w:pos="4598"/>
            </w:tabs>
            <w:rPr>
              <w:rFonts w:asciiTheme="minorHAnsi" w:eastAsiaTheme="minorEastAsia" w:hAnsiTheme="minorHAnsi"/>
              <w:noProof/>
              <w:sz w:val="22"/>
            </w:rPr>
          </w:pPr>
          <w:hyperlink w:anchor="_Toc104965007" w:history="1">
            <w:r w:rsidRPr="00934802">
              <w:rPr>
                <w:rStyle w:val="Hyperlink"/>
                <w:noProof/>
              </w:rPr>
              <w:t>2.1</w:t>
            </w:r>
            <w:r>
              <w:rPr>
                <w:rFonts w:asciiTheme="minorHAnsi" w:eastAsiaTheme="minorEastAsia" w:hAnsiTheme="minorHAnsi"/>
                <w:noProof/>
                <w:sz w:val="22"/>
              </w:rPr>
              <w:tab/>
            </w:r>
            <w:r w:rsidRPr="00934802">
              <w:rPr>
                <w:rStyle w:val="Hyperlink"/>
                <w:noProof/>
              </w:rPr>
              <w:t>Components</w:t>
            </w:r>
            <w:r>
              <w:rPr>
                <w:noProof/>
                <w:webHidden/>
              </w:rPr>
              <w:tab/>
            </w:r>
            <w:r>
              <w:rPr>
                <w:noProof/>
                <w:webHidden/>
              </w:rPr>
              <w:fldChar w:fldCharType="begin"/>
            </w:r>
            <w:r>
              <w:rPr>
                <w:noProof/>
                <w:webHidden/>
              </w:rPr>
              <w:instrText xml:space="preserve"> PAGEREF _Toc104965007 \h </w:instrText>
            </w:r>
            <w:r>
              <w:rPr>
                <w:noProof/>
                <w:webHidden/>
              </w:rPr>
            </w:r>
            <w:r>
              <w:rPr>
                <w:noProof/>
                <w:webHidden/>
              </w:rPr>
              <w:fldChar w:fldCharType="separate"/>
            </w:r>
            <w:r>
              <w:rPr>
                <w:noProof/>
                <w:webHidden/>
              </w:rPr>
              <w:t>7</w:t>
            </w:r>
            <w:r>
              <w:rPr>
                <w:noProof/>
                <w:webHidden/>
              </w:rPr>
              <w:fldChar w:fldCharType="end"/>
            </w:r>
          </w:hyperlink>
        </w:p>
        <w:p w14:paraId="2411F4CA" w14:textId="2BFC5FB1" w:rsidR="0036592A" w:rsidRDefault="0036592A">
          <w:pPr>
            <w:pStyle w:val="TOC3"/>
            <w:tabs>
              <w:tab w:val="left" w:pos="1100"/>
              <w:tab w:val="right" w:leader="dot" w:pos="4598"/>
            </w:tabs>
            <w:rPr>
              <w:rFonts w:asciiTheme="minorHAnsi" w:eastAsiaTheme="minorEastAsia" w:hAnsiTheme="minorHAnsi"/>
              <w:noProof/>
              <w:sz w:val="22"/>
            </w:rPr>
          </w:pPr>
          <w:hyperlink w:anchor="_Toc104965008" w:history="1">
            <w:r w:rsidRPr="00934802">
              <w:rPr>
                <w:rStyle w:val="Hyperlink"/>
                <w:noProof/>
              </w:rPr>
              <w:t>2.1.1</w:t>
            </w:r>
            <w:r>
              <w:rPr>
                <w:rFonts w:asciiTheme="minorHAnsi" w:eastAsiaTheme="minorEastAsia" w:hAnsiTheme="minorHAnsi"/>
                <w:noProof/>
                <w:sz w:val="22"/>
              </w:rPr>
              <w:tab/>
            </w:r>
            <w:r w:rsidRPr="00934802">
              <w:rPr>
                <w:rStyle w:val="Hyperlink"/>
                <w:noProof/>
              </w:rPr>
              <w:t>Non-automatic circuit breakers</w:t>
            </w:r>
            <w:r>
              <w:rPr>
                <w:noProof/>
                <w:webHidden/>
              </w:rPr>
              <w:tab/>
            </w:r>
            <w:r>
              <w:rPr>
                <w:noProof/>
                <w:webHidden/>
              </w:rPr>
              <w:fldChar w:fldCharType="begin"/>
            </w:r>
            <w:r>
              <w:rPr>
                <w:noProof/>
                <w:webHidden/>
              </w:rPr>
              <w:instrText xml:space="preserve"> PAGEREF _Toc104965008 \h </w:instrText>
            </w:r>
            <w:r>
              <w:rPr>
                <w:noProof/>
                <w:webHidden/>
              </w:rPr>
            </w:r>
            <w:r>
              <w:rPr>
                <w:noProof/>
                <w:webHidden/>
              </w:rPr>
              <w:fldChar w:fldCharType="separate"/>
            </w:r>
            <w:r>
              <w:rPr>
                <w:noProof/>
                <w:webHidden/>
              </w:rPr>
              <w:t>7</w:t>
            </w:r>
            <w:r>
              <w:rPr>
                <w:noProof/>
                <w:webHidden/>
              </w:rPr>
              <w:fldChar w:fldCharType="end"/>
            </w:r>
          </w:hyperlink>
        </w:p>
        <w:p w14:paraId="5FE8B535" w14:textId="1F8CDD9D" w:rsidR="0036592A" w:rsidRDefault="0036592A">
          <w:pPr>
            <w:pStyle w:val="TOC3"/>
            <w:tabs>
              <w:tab w:val="left" w:pos="1100"/>
              <w:tab w:val="right" w:leader="dot" w:pos="4598"/>
            </w:tabs>
            <w:rPr>
              <w:rFonts w:asciiTheme="minorHAnsi" w:eastAsiaTheme="minorEastAsia" w:hAnsiTheme="minorHAnsi"/>
              <w:noProof/>
              <w:sz w:val="22"/>
            </w:rPr>
          </w:pPr>
          <w:hyperlink w:anchor="_Toc104965009" w:history="1">
            <w:r w:rsidRPr="00934802">
              <w:rPr>
                <w:rStyle w:val="Hyperlink"/>
                <w:noProof/>
              </w:rPr>
              <w:t>2.1.2</w:t>
            </w:r>
            <w:r>
              <w:rPr>
                <w:rFonts w:asciiTheme="minorHAnsi" w:eastAsiaTheme="minorEastAsia" w:hAnsiTheme="minorHAnsi"/>
                <w:noProof/>
                <w:sz w:val="22"/>
              </w:rPr>
              <w:tab/>
            </w:r>
            <w:r w:rsidRPr="00934802">
              <w:rPr>
                <w:rStyle w:val="Hyperlink"/>
                <w:noProof/>
              </w:rPr>
              <w:t>Silicon controlled rectifiers (SCRs)</w:t>
            </w:r>
            <w:r>
              <w:rPr>
                <w:noProof/>
                <w:webHidden/>
              </w:rPr>
              <w:tab/>
            </w:r>
            <w:r>
              <w:rPr>
                <w:noProof/>
                <w:webHidden/>
              </w:rPr>
              <w:fldChar w:fldCharType="begin"/>
            </w:r>
            <w:r>
              <w:rPr>
                <w:noProof/>
                <w:webHidden/>
              </w:rPr>
              <w:instrText xml:space="preserve"> PAGEREF _Toc104965009 \h </w:instrText>
            </w:r>
            <w:r>
              <w:rPr>
                <w:noProof/>
                <w:webHidden/>
              </w:rPr>
            </w:r>
            <w:r>
              <w:rPr>
                <w:noProof/>
                <w:webHidden/>
              </w:rPr>
              <w:fldChar w:fldCharType="separate"/>
            </w:r>
            <w:r>
              <w:rPr>
                <w:noProof/>
                <w:webHidden/>
              </w:rPr>
              <w:t>7</w:t>
            </w:r>
            <w:r>
              <w:rPr>
                <w:noProof/>
                <w:webHidden/>
              </w:rPr>
              <w:fldChar w:fldCharType="end"/>
            </w:r>
          </w:hyperlink>
        </w:p>
        <w:p w14:paraId="7D7CAB8F" w14:textId="7180D53E" w:rsidR="0036592A" w:rsidRDefault="0036592A">
          <w:pPr>
            <w:pStyle w:val="TOC3"/>
            <w:tabs>
              <w:tab w:val="left" w:pos="1100"/>
              <w:tab w:val="right" w:leader="dot" w:pos="4598"/>
            </w:tabs>
            <w:rPr>
              <w:rFonts w:asciiTheme="minorHAnsi" w:eastAsiaTheme="minorEastAsia" w:hAnsiTheme="minorHAnsi"/>
              <w:noProof/>
              <w:sz w:val="22"/>
            </w:rPr>
          </w:pPr>
          <w:hyperlink w:anchor="_Toc104965010" w:history="1">
            <w:r w:rsidRPr="00934802">
              <w:rPr>
                <w:rStyle w:val="Hyperlink"/>
                <w:noProof/>
              </w:rPr>
              <w:t>2.1.3</w:t>
            </w:r>
            <w:r>
              <w:rPr>
                <w:rFonts w:asciiTheme="minorHAnsi" w:eastAsiaTheme="minorEastAsia" w:hAnsiTheme="minorHAnsi"/>
                <w:noProof/>
                <w:sz w:val="22"/>
              </w:rPr>
              <w:tab/>
            </w:r>
            <w:r w:rsidRPr="00934802">
              <w:rPr>
                <w:rStyle w:val="Hyperlink"/>
                <w:noProof/>
              </w:rPr>
              <w:t>Circuit boards</w:t>
            </w:r>
            <w:r>
              <w:rPr>
                <w:noProof/>
                <w:webHidden/>
              </w:rPr>
              <w:tab/>
            </w:r>
            <w:r>
              <w:rPr>
                <w:noProof/>
                <w:webHidden/>
              </w:rPr>
              <w:fldChar w:fldCharType="begin"/>
            </w:r>
            <w:r>
              <w:rPr>
                <w:noProof/>
                <w:webHidden/>
              </w:rPr>
              <w:instrText xml:space="preserve"> PAGEREF _Toc104965010 \h </w:instrText>
            </w:r>
            <w:r>
              <w:rPr>
                <w:noProof/>
                <w:webHidden/>
              </w:rPr>
            </w:r>
            <w:r>
              <w:rPr>
                <w:noProof/>
                <w:webHidden/>
              </w:rPr>
              <w:fldChar w:fldCharType="separate"/>
            </w:r>
            <w:r>
              <w:rPr>
                <w:noProof/>
                <w:webHidden/>
              </w:rPr>
              <w:t>7</w:t>
            </w:r>
            <w:r>
              <w:rPr>
                <w:noProof/>
                <w:webHidden/>
              </w:rPr>
              <w:fldChar w:fldCharType="end"/>
            </w:r>
          </w:hyperlink>
        </w:p>
        <w:p w14:paraId="32CE9013" w14:textId="13ECEE9A" w:rsidR="0036592A" w:rsidRDefault="0036592A">
          <w:pPr>
            <w:pStyle w:val="TOC3"/>
            <w:tabs>
              <w:tab w:val="left" w:pos="1100"/>
              <w:tab w:val="right" w:leader="dot" w:pos="4598"/>
            </w:tabs>
            <w:rPr>
              <w:rFonts w:asciiTheme="minorHAnsi" w:eastAsiaTheme="minorEastAsia" w:hAnsiTheme="minorHAnsi"/>
              <w:noProof/>
              <w:sz w:val="22"/>
            </w:rPr>
          </w:pPr>
          <w:hyperlink w:anchor="_Toc104965011" w:history="1">
            <w:r w:rsidRPr="00934802">
              <w:rPr>
                <w:rStyle w:val="Hyperlink"/>
                <w:noProof/>
              </w:rPr>
              <w:t>2.1.4</w:t>
            </w:r>
            <w:r>
              <w:rPr>
                <w:rFonts w:asciiTheme="minorHAnsi" w:eastAsiaTheme="minorEastAsia" w:hAnsiTheme="minorHAnsi"/>
                <w:noProof/>
                <w:sz w:val="22"/>
              </w:rPr>
              <w:tab/>
            </w:r>
            <w:r w:rsidRPr="00934802">
              <w:rPr>
                <w:rStyle w:val="Hyperlink"/>
                <w:noProof/>
              </w:rPr>
              <w:t>Ventilation and cooling</w:t>
            </w:r>
            <w:r>
              <w:rPr>
                <w:noProof/>
                <w:webHidden/>
              </w:rPr>
              <w:tab/>
            </w:r>
            <w:r>
              <w:rPr>
                <w:noProof/>
                <w:webHidden/>
              </w:rPr>
              <w:fldChar w:fldCharType="begin"/>
            </w:r>
            <w:r>
              <w:rPr>
                <w:noProof/>
                <w:webHidden/>
              </w:rPr>
              <w:instrText xml:space="preserve"> PAGEREF _Toc104965011 \h </w:instrText>
            </w:r>
            <w:r>
              <w:rPr>
                <w:noProof/>
                <w:webHidden/>
              </w:rPr>
            </w:r>
            <w:r>
              <w:rPr>
                <w:noProof/>
                <w:webHidden/>
              </w:rPr>
              <w:fldChar w:fldCharType="separate"/>
            </w:r>
            <w:r>
              <w:rPr>
                <w:noProof/>
                <w:webHidden/>
              </w:rPr>
              <w:t>7</w:t>
            </w:r>
            <w:r>
              <w:rPr>
                <w:noProof/>
                <w:webHidden/>
              </w:rPr>
              <w:fldChar w:fldCharType="end"/>
            </w:r>
          </w:hyperlink>
        </w:p>
        <w:p w14:paraId="3979FDF2" w14:textId="52E0BC7B" w:rsidR="0036592A" w:rsidRDefault="0036592A">
          <w:pPr>
            <w:pStyle w:val="TOC3"/>
            <w:tabs>
              <w:tab w:val="left" w:pos="1100"/>
              <w:tab w:val="right" w:leader="dot" w:pos="4598"/>
            </w:tabs>
            <w:rPr>
              <w:rFonts w:asciiTheme="minorHAnsi" w:eastAsiaTheme="minorEastAsia" w:hAnsiTheme="minorHAnsi"/>
              <w:noProof/>
              <w:sz w:val="22"/>
            </w:rPr>
          </w:pPr>
          <w:hyperlink w:anchor="_Toc104965012" w:history="1">
            <w:r w:rsidRPr="00934802">
              <w:rPr>
                <w:rStyle w:val="Hyperlink"/>
                <w:noProof/>
              </w:rPr>
              <w:t>2.1.5</w:t>
            </w:r>
            <w:r>
              <w:rPr>
                <w:rFonts w:asciiTheme="minorHAnsi" w:eastAsiaTheme="minorEastAsia" w:hAnsiTheme="minorHAnsi"/>
                <w:noProof/>
                <w:sz w:val="22"/>
              </w:rPr>
              <w:tab/>
            </w:r>
            <w:r w:rsidRPr="00934802">
              <w:rPr>
                <w:rStyle w:val="Hyperlink"/>
                <w:noProof/>
              </w:rPr>
              <w:t>DSTS control panel</w:t>
            </w:r>
            <w:r>
              <w:rPr>
                <w:noProof/>
                <w:webHidden/>
              </w:rPr>
              <w:tab/>
            </w:r>
            <w:r>
              <w:rPr>
                <w:noProof/>
                <w:webHidden/>
              </w:rPr>
              <w:fldChar w:fldCharType="begin"/>
            </w:r>
            <w:r>
              <w:rPr>
                <w:noProof/>
                <w:webHidden/>
              </w:rPr>
              <w:instrText xml:space="preserve"> PAGEREF _Toc104965012 \h </w:instrText>
            </w:r>
            <w:r>
              <w:rPr>
                <w:noProof/>
                <w:webHidden/>
              </w:rPr>
            </w:r>
            <w:r>
              <w:rPr>
                <w:noProof/>
                <w:webHidden/>
              </w:rPr>
              <w:fldChar w:fldCharType="separate"/>
            </w:r>
            <w:r>
              <w:rPr>
                <w:noProof/>
                <w:webHidden/>
              </w:rPr>
              <w:t>7</w:t>
            </w:r>
            <w:r>
              <w:rPr>
                <w:noProof/>
                <w:webHidden/>
              </w:rPr>
              <w:fldChar w:fldCharType="end"/>
            </w:r>
          </w:hyperlink>
        </w:p>
        <w:p w14:paraId="18100CFA" w14:textId="2A5B05AD" w:rsidR="0036592A" w:rsidRDefault="0036592A">
          <w:pPr>
            <w:pStyle w:val="TOC2"/>
            <w:tabs>
              <w:tab w:val="left" w:pos="880"/>
              <w:tab w:val="right" w:leader="dot" w:pos="4598"/>
            </w:tabs>
            <w:rPr>
              <w:rFonts w:asciiTheme="minorHAnsi" w:eastAsiaTheme="minorEastAsia" w:hAnsiTheme="minorHAnsi"/>
              <w:noProof/>
              <w:sz w:val="22"/>
            </w:rPr>
          </w:pPr>
          <w:hyperlink w:anchor="_Toc104965013" w:history="1">
            <w:r w:rsidRPr="00934802">
              <w:rPr>
                <w:rStyle w:val="Hyperlink"/>
                <w:noProof/>
              </w:rPr>
              <w:t>2.2</w:t>
            </w:r>
            <w:r>
              <w:rPr>
                <w:rFonts w:asciiTheme="minorHAnsi" w:eastAsiaTheme="minorEastAsia" w:hAnsiTheme="minorHAnsi"/>
                <w:noProof/>
                <w:sz w:val="22"/>
              </w:rPr>
              <w:tab/>
            </w:r>
            <w:r w:rsidRPr="00934802">
              <w:rPr>
                <w:rStyle w:val="Hyperlink"/>
                <w:noProof/>
              </w:rPr>
              <w:t>Metering, alarm and monitoring system</w:t>
            </w:r>
            <w:r>
              <w:rPr>
                <w:noProof/>
                <w:webHidden/>
              </w:rPr>
              <w:tab/>
            </w:r>
            <w:r>
              <w:rPr>
                <w:noProof/>
                <w:webHidden/>
              </w:rPr>
              <w:fldChar w:fldCharType="begin"/>
            </w:r>
            <w:r>
              <w:rPr>
                <w:noProof/>
                <w:webHidden/>
              </w:rPr>
              <w:instrText xml:space="preserve"> PAGEREF _Toc104965013 \h </w:instrText>
            </w:r>
            <w:r>
              <w:rPr>
                <w:noProof/>
                <w:webHidden/>
              </w:rPr>
            </w:r>
            <w:r>
              <w:rPr>
                <w:noProof/>
                <w:webHidden/>
              </w:rPr>
              <w:fldChar w:fldCharType="separate"/>
            </w:r>
            <w:r>
              <w:rPr>
                <w:noProof/>
                <w:webHidden/>
              </w:rPr>
              <w:t>7</w:t>
            </w:r>
            <w:r>
              <w:rPr>
                <w:noProof/>
                <w:webHidden/>
              </w:rPr>
              <w:fldChar w:fldCharType="end"/>
            </w:r>
          </w:hyperlink>
        </w:p>
        <w:p w14:paraId="3ACE810D" w14:textId="7EDE5A6A" w:rsidR="0036592A" w:rsidRDefault="0036592A">
          <w:pPr>
            <w:pStyle w:val="TOC3"/>
            <w:tabs>
              <w:tab w:val="left" w:pos="1100"/>
              <w:tab w:val="right" w:leader="dot" w:pos="4598"/>
            </w:tabs>
            <w:rPr>
              <w:rFonts w:asciiTheme="minorHAnsi" w:eastAsiaTheme="minorEastAsia" w:hAnsiTheme="minorHAnsi"/>
              <w:noProof/>
              <w:sz w:val="22"/>
            </w:rPr>
          </w:pPr>
          <w:hyperlink w:anchor="_Toc104965014" w:history="1">
            <w:r w:rsidRPr="00934802">
              <w:rPr>
                <w:rStyle w:val="Hyperlink"/>
                <w:noProof/>
              </w:rPr>
              <w:t>2.2.1</w:t>
            </w:r>
            <w:r>
              <w:rPr>
                <w:rFonts w:asciiTheme="minorHAnsi" w:eastAsiaTheme="minorEastAsia" w:hAnsiTheme="minorHAnsi"/>
                <w:noProof/>
                <w:sz w:val="22"/>
              </w:rPr>
              <w:tab/>
            </w:r>
            <w:r w:rsidRPr="00934802">
              <w:rPr>
                <w:rStyle w:val="Hyperlink"/>
                <w:noProof/>
              </w:rPr>
              <w:t>Alarms – system (audible and visual):</w:t>
            </w:r>
            <w:r>
              <w:rPr>
                <w:noProof/>
                <w:webHidden/>
              </w:rPr>
              <w:tab/>
            </w:r>
            <w:r>
              <w:rPr>
                <w:noProof/>
                <w:webHidden/>
              </w:rPr>
              <w:fldChar w:fldCharType="begin"/>
            </w:r>
            <w:r>
              <w:rPr>
                <w:noProof/>
                <w:webHidden/>
              </w:rPr>
              <w:instrText xml:space="preserve"> PAGEREF _Toc104965014 \h </w:instrText>
            </w:r>
            <w:r>
              <w:rPr>
                <w:noProof/>
                <w:webHidden/>
              </w:rPr>
            </w:r>
            <w:r>
              <w:rPr>
                <w:noProof/>
                <w:webHidden/>
              </w:rPr>
              <w:fldChar w:fldCharType="separate"/>
            </w:r>
            <w:r>
              <w:rPr>
                <w:noProof/>
                <w:webHidden/>
              </w:rPr>
              <w:t>8</w:t>
            </w:r>
            <w:r>
              <w:rPr>
                <w:noProof/>
                <w:webHidden/>
              </w:rPr>
              <w:fldChar w:fldCharType="end"/>
            </w:r>
          </w:hyperlink>
        </w:p>
        <w:p w14:paraId="1F39AC56" w14:textId="7D9EA7C0" w:rsidR="0036592A" w:rsidRDefault="0036592A">
          <w:pPr>
            <w:pStyle w:val="TOC3"/>
            <w:tabs>
              <w:tab w:val="left" w:pos="1100"/>
              <w:tab w:val="right" w:leader="dot" w:pos="4598"/>
            </w:tabs>
            <w:rPr>
              <w:rFonts w:asciiTheme="minorHAnsi" w:eastAsiaTheme="minorEastAsia" w:hAnsiTheme="minorHAnsi"/>
              <w:noProof/>
              <w:sz w:val="22"/>
            </w:rPr>
          </w:pPr>
          <w:hyperlink w:anchor="_Toc104965015" w:history="1">
            <w:r w:rsidRPr="00934802">
              <w:rPr>
                <w:rStyle w:val="Hyperlink"/>
                <w:noProof/>
              </w:rPr>
              <w:t>2.2.2</w:t>
            </w:r>
            <w:r>
              <w:rPr>
                <w:rFonts w:asciiTheme="minorHAnsi" w:eastAsiaTheme="minorEastAsia" w:hAnsiTheme="minorHAnsi"/>
                <w:noProof/>
                <w:sz w:val="22"/>
              </w:rPr>
              <w:tab/>
            </w:r>
            <w:r w:rsidRPr="00934802">
              <w:rPr>
                <w:rStyle w:val="Hyperlink"/>
                <w:noProof/>
              </w:rPr>
              <w:t>Alarms – preferred and alternate sources (audible and visual):</w:t>
            </w:r>
            <w:r>
              <w:rPr>
                <w:noProof/>
                <w:webHidden/>
              </w:rPr>
              <w:tab/>
            </w:r>
            <w:r>
              <w:rPr>
                <w:noProof/>
                <w:webHidden/>
              </w:rPr>
              <w:fldChar w:fldCharType="begin"/>
            </w:r>
            <w:r>
              <w:rPr>
                <w:noProof/>
                <w:webHidden/>
              </w:rPr>
              <w:instrText xml:space="preserve"> PAGEREF _Toc104965015 \h </w:instrText>
            </w:r>
            <w:r>
              <w:rPr>
                <w:noProof/>
                <w:webHidden/>
              </w:rPr>
            </w:r>
            <w:r>
              <w:rPr>
                <w:noProof/>
                <w:webHidden/>
              </w:rPr>
              <w:fldChar w:fldCharType="separate"/>
            </w:r>
            <w:r>
              <w:rPr>
                <w:noProof/>
                <w:webHidden/>
              </w:rPr>
              <w:t>8</w:t>
            </w:r>
            <w:r>
              <w:rPr>
                <w:noProof/>
                <w:webHidden/>
              </w:rPr>
              <w:fldChar w:fldCharType="end"/>
            </w:r>
          </w:hyperlink>
        </w:p>
        <w:p w14:paraId="02952634" w14:textId="0C143EAF" w:rsidR="0036592A" w:rsidRDefault="0036592A">
          <w:pPr>
            <w:pStyle w:val="TOC3"/>
            <w:tabs>
              <w:tab w:val="left" w:pos="1100"/>
              <w:tab w:val="right" w:leader="dot" w:pos="4598"/>
            </w:tabs>
            <w:rPr>
              <w:rFonts w:asciiTheme="minorHAnsi" w:eastAsiaTheme="minorEastAsia" w:hAnsiTheme="minorHAnsi"/>
              <w:noProof/>
              <w:sz w:val="22"/>
            </w:rPr>
          </w:pPr>
          <w:hyperlink w:anchor="_Toc104965016" w:history="1">
            <w:r w:rsidRPr="00934802">
              <w:rPr>
                <w:rStyle w:val="Hyperlink"/>
                <w:noProof/>
              </w:rPr>
              <w:t>2.2.3</w:t>
            </w:r>
            <w:r>
              <w:rPr>
                <w:rFonts w:asciiTheme="minorHAnsi" w:eastAsiaTheme="minorEastAsia" w:hAnsiTheme="minorHAnsi"/>
                <w:noProof/>
                <w:sz w:val="22"/>
              </w:rPr>
              <w:tab/>
            </w:r>
            <w:r w:rsidRPr="00934802">
              <w:rPr>
                <w:rStyle w:val="Hyperlink"/>
                <w:noProof/>
              </w:rPr>
              <w:t>Alarm – event logging</w:t>
            </w:r>
            <w:r>
              <w:rPr>
                <w:noProof/>
                <w:webHidden/>
              </w:rPr>
              <w:tab/>
            </w:r>
            <w:r>
              <w:rPr>
                <w:noProof/>
                <w:webHidden/>
              </w:rPr>
              <w:fldChar w:fldCharType="begin"/>
            </w:r>
            <w:r>
              <w:rPr>
                <w:noProof/>
                <w:webHidden/>
              </w:rPr>
              <w:instrText xml:space="preserve"> PAGEREF _Toc104965016 \h </w:instrText>
            </w:r>
            <w:r>
              <w:rPr>
                <w:noProof/>
                <w:webHidden/>
              </w:rPr>
            </w:r>
            <w:r>
              <w:rPr>
                <w:noProof/>
                <w:webHidden/>
              </w:rPr>
              <w:fldChar w:fldCharType="separate"/>
            </w:r>
            <w:r>
              <w:rPr>
                <w:noProof/>
                <w:webHidden/>
              </w:rPr>
              <w:t>8</w:t>
            </w:r>
            <w:r>
              <w:rPr>
                <w:noProof/>
                <w:webHidden/>
              </w:rPr>
              <w:fldChar w:fldCharType="end"/>
            </w:r>
          </w:hyperlink>
        </w:p>
        <w:p w14:paraId="2EE74CE4" w14:textId="54A047A0" w:rsidR="0036592A" w:rsidRDefault="0036592A">
          <w:pPr>
            <w:pStyle w:val="TOC3"/>
            <w:tabs>
              <w:tab w:val="left" w:pos="1100"/>
              <w:tab w:val="right" w:leader="dot" w:pos="4598"/>
            </w:tabs>
            <w:rPr>
              <w:rFonts w:asciiTheme="minorHAnsi" w:eastAsiaTheme="minorEastAsia" w:hAnsiTheme="minorHAnsi"/>
              <w:noProof/>
              <w:sz w:val="22"/>
            </w:rPr>
          </w:pPr>
          <w:hyperlink w:anchor="_Toc104965017" w:history="1">
            <w:r w:rsidRPr="00934802">
              <w:rPr>
                <w:rStyle w:val="Hyperlink"/>
                <w:noProof/>
              </w:rPr>
              <w:t>2.2.4</w:t>
            </w:r>
            <w:r>
              <w:rPr>
                <w:rFonts w:asciiTheme="minorHAnsi" w:eastAsiaTheme="minorEastAsia" w:hAnsiTheme="minorHAnsi"/>
                <w:noProof/>
                <w:sz w:val="22"/>
              </w:rPr>
              <w:tab/>
            </w:r>
            <w:r w:rsidRPr="00934802">
              <w:rPr>
                <w:rStyle w:val="Hyperlink"/>
                <w:noProof/>
              </w:rPr>
              <w:t>Metering</w:t>
            </w:r>
            <w:r>
              <w:rPr>
                <w:noProof/>
                <w:webHidden/>
              </w:rPr>
              <w:tab/>
            </w:r>
            <w:r>
              <w:rPr>
                <w:noProof/>
                <w:webHidden/>
              </w:rPr>
              <w:fldChar w:fldCharType="begin"/>
            </w:r>
            <w:r>
              <w:rPr>
                <w:noProof/>
                <w:webHidden/>
              </w:rPr>
              <w:instrText xml:space="preserve"> PAGEREF _Toc104965017 \h </w:instrText>
            </w:r>
            <w:r>
              <w:rPr>
                <w:noProof/>
                <w:webHidden/>
              </w:rPr>
            </w:r>
            <w:r>
              <w:rPr>
                <w:noProof/>
                <w:webHidden/>
              </w:rPr>
              <w:fldChar w:fldCharType="separate"/>
            </w:r>
            <w:r>
              <w:rPr>
                <w:noProof/>
                <w:webHidden/>
              </w:rPr>
              <w:t>8</w:t>
            </w:r>
            <w:r>
              <w:rPr>
                <w:noProof/>
                <w:webHidden/>
              </w:rPr>
              <w:fldChar w:fldCharType="end"/>
            </w:r>
          </w:hyperlink>
        </w:p>
        <w:p w14:paraId="7A7DA2EA" w14:textId="4F9F0ECC" w:rsidR="0036592A" w:rsidRDefault="0036592A">
          <w:pPr>
            <w:pStyle w:val="TOC3"/>
            <w:tabs>
              <w:tab w:val="left" w:pos="1100"/>
              <w:tab w:val="right" w:leader="dot" w:pos="4598"/>
            </w:tabs>
            <w:rPr>
              <w:rFonts w:asciiTheme="minorHAnsi" w:eastAsiaTheme="minorEastAsia" w:hAnsiTheme="minorHAnsi"/>
              <w:noProof/>
              <w:sz w:val="22"/>
            </w:rPr>
          </w:pPr>
          <w:hyperlink w:anchor="_Toc104965018" w:history="1">
            <w:r w:rsidRPr="00934802">
              <w:rPr>
                <w:rStyle w:val="Hyperlink"/>
                <w:noProof/>
              </w:rPr>
              <w:t>2.2.5</w:t>
            </w:r>
            <w:r>
              <w:rPr>
                <w:rFonts w:asciiTheme="minorHAnsi" w:eastAsiaTheme="minorEastAsia" w:hAnsiTheme="minorHAnsi"/>
                <w:noProof/>
                <w:sz w:val="22"/>
              </w:rPr>
              <w:tab/>
            </w:r>
            <w:r w:rsidRPr="00934802">
              <w:rPr>
                <w:rStyle w:val="Hyperlink"/>
                <w:noProof/>
              </w:rPr>
              <w:t>Annunciation points</w:t>
            </w:r>
            <w:r>
              <w:rPr>
                <w:noProof/>
                <w:webHidden/>
              </w:rPr>
              <w:tab/>
            </w:r>
            <w:r>
              <w:rPr>
                <w:noProof/>
                <w:webHidden/>
              </w:rPr>
              <w:fldChar w:fldCharType="begin"/>
            </w:r>
            <w:r>
              <w:rPr>
                <w:noProof/>
                <w:webHidden/>
              </w:rPr>
              <w:instrText xml:space="preserve"> PAGEREF _Toc104965018 \h </w:instrText>
            </w:r>
            <w:r>
              <w:rPr>
                <w:noProof/>
                <w:webHidden/>
              </w:rPr>
            </w:r>
            <w:r>
              <w:rPr>
                <w:noProof/>
                <w:webHidden/>
              </w:rPr>
              <w:fldChar w:fldCharType="separate"/>
            </w:r>
            <w:r>
              <w:rPr>
                <w:noProof/>
                <w:webHidden/>
              </w:rPr>
              <w:t>9</w:t>
            </w:r>
            <w:r>
              <w:rPr>
                <w:noProof/>
                <w:webHidden/>
              </w:rPr>
              <w:fldChar w:fldCharType="end"/>
            </w:r>
          </w:hyperlink>
        </w:p>
        <w:p w14:paraId="40DFE4EB" w14:textId="5F284383" w:rsidR="0036592A" w:rsidRDefault="0036592A">
          <w:pPr>
            <w:pStyle w:val="TOC3"/>
            <w:tabs>
              <w:tab w:val="left" w:pos="1100"/>
              <w:tab w:val="right" w:leader="dot" w:pos="4598"/>
            </w:tabs>
            <w:rPr>
              <w:rFonts w:asciiTheme="minorHAnsi" w:eastAsiaTheme="minorEastAsia" w:hAnsiTheme="minorHAnsi"/>
              <w:noProof/>
              <w:sz w:val="22"/>
            </w:rPr>
          </w:pPr>
          <w:hyperlink w:anchor="_Toc104965019" w:history="1">
            <w:r w:rsidRPr="00934802">
              <w:rPr>
                <w:rStyle w:val="Hyperlink"/>
                <w:noProof/>
              </w:rPr>
              <w:t>2.2.6</w:t>
            </w:r>
            <w:r>
              <w:rPr>
                <w:rFonts w:asciiTheme="minorHAnsi" w:eastAsiaTheme="minorEastAsia" w:hAnsiTheme="minorHAnsi"/>
                <w:noProof/>
                <w:sz w:val="22"/>
              </w:rPr>
              <w:tab/>
            </w:r>
            <w:r w:rsidRPr="00934802">
              <w:rPr>
                <w:rStyle w:val="Hyperlink"/>
                <w:noProof/>
              </w:rPr>
              <w:t>Interface points</w:t>
            </w:r>
            <w:r>
              <w:rPr>
                <w:noProof/>
                <w:webHidden/>
              </w:rPr>
              <w:tab/>
            </w:r>
            <w:r>
              <w:rPr>
                <w:noProof/>
                <w:webHidden/>
              </w:rPr>
              <w:fldChar w:fldCharType="begin"/>
            </w:r>
            <w:r>
              <w:rPr>
                <w:noProof/>
                <w:webHidden/>
              </w:rPr>
              <w:instrText xml:space="preserve"> PAGEREF _Toc104965019 \h </w:instrText>
            </w:r>
            <w:r>
              <w:rPr>
                <w:noProof/>
                <w:webHidden/>
              </w:rPr>
            </w:r>
            <w:r>
              <w:rPr>
                <w:noProof/>
                <w:webHidden/>
              </w:rPr>
              <w:fldChar w:fldCharType="separate"/>
            </w:r>
            <w:r>
              <w:rPr>
                <w:noProof/>
                <w:webHidden/>
              </w:rPr>
              <w:t>9</w:t>
            </w:r>
            <w:r>
              <w:rPr>
                <w:noProof/>
                <w:webHidden/>
              </w:rPr>
              <w:fldChar w:fldCharType="end"/>
            </w:r>
          </w:hyperlink>
        </w:p>
        <w:p w14:paraId="685DD33A" w14:textId="0FEFA609" w:rsidR="0036592A" w:rsidRDefault="0036592A">
          <w:pPr>
            <w:pStyle w:val="TOC2"/>
            <w:tabs>
              <w:tab w:val="left" w:pos="880"/>
              <w:tab w:val="right" w:leader="dot" w:pos="4598"/>
            </w:tabs>
            <w:rPr>
              <w:rFonts w:asciiTheme="minorHAnsi" w:eastAsiaTheme="minorEastAsia" w:hAnsiTheme="minorHAnsi"/>
              <w:noProof/>
              <w:sz w:val="22"/>
            </w:rPr>
          </w:pPr>
          <w:hyperlink w:anchor="_Toc104965020" w:history="1">
            <w:r w:rsidRPr="00934802">
              <w:rPr>
                <w:rStyle w:val="Hyperlink"/>
                <w:noProof/>
              </w:rPr>
              <w:t>2.3</w:t>
            </w:r>
            <w:r>
              <w:rPr>
                <w:rFonts w:asciiTheme="minorHAnsi" w:eastAsiaTheme="minorEastAsia" w:hAnsiTheme="minorHAnsi"/>
                <w:noProof/>
                <w:sz w:val="22"/>
              </w:rPr>
              <w:tab/>
            </w:r>
            <w:r w:rsidRPr="00934802">
              <w:rPr>
                <w:rStyle w:val="Hyperlink"/>
                <w:noProof/>
              </w:rPr>
              <w:t>Communications and connectivity</w:t>
            </w:r>
            <w:r>
              <w:rPr>
                <w:noProof/>
                <w:webHidden/>
              </w:rPr>
              <w:tab/>
            </w:r>
            <w:r>
              <w:rPr>
                <w:noProof/>
                <w:webHidden/>
              </w:rPr>
              <w:fldChar w:fldCharType="begin"/>
            </w:r>
            <w:r>
              <w:rPr>
                <w:noProof/>
                <w:webHidden/>
              </w:rPr>
              <w:instrText xml:space="preserve"> PAGEREF _Toc104965020 \h </w:instrText>
            </w:r>
            <w:r>
              <w:rPr>
                <w:noProof/>
                <w:webHidden/>
              </w:rPr>
            </w:r>
            <w:r>
              <w:rPr>
                <w:noProof/>
                <w:webHidden/>
              </w:rPr>
              <w:fldChar w:fldCharType="separate"/>
            </w:r>
            <w:r>
              <w:rPr>
                <w:noProof/>
                <w:webHidden/>
              </w:rPr>
              <w:t>9</w:t>
            </w:r>
            <w:r>
              <w:rPr>
                <w:noProof/>
                <w:webHidden/>
              </w:rPr>
              <w:fldChar w:fldCharType="end"/>
            </w:r>
          </w:hyperlink>
        </w:p>
        <w:p w14:paraId="727D3953" w14:textId="799A7773" w:rsidR="0036592A" w:rsidRDefault="0036592A">
          <w:pPr>
            <w:pStyle w:val="TOC3"/>
            <w:tabs>
              <w:tab w:val="left" w:pos="1100"/>
              <w:tab w:val="right" w:leader="dot" w:pos="4598"/>
            </w:tabs>
            <w:rPr>
              <w:rFonts w:asciiTheme="minorHAnsi" w:eastAsiaTheme="minorEastAsia" w:hAnsiTheme="minorHAnsi"/>
              <w:noProof/>
              <w:sz w:val="22"/>
            </w:rPr>
          </w:pPr>
          <w:hyperlink w:anchor="_Toc104965021" w:history="1">
            <w:r w:rsidRPr="00934802">
              <w:rPr>
                <w:rStyle w:val="Hyperlink"/>
                <w:noProof/>
              </w:rPr>
              <w:t>2.3.1</w:t>
            </w:r>
            <w:r>
              <w:rPr>
                <w:rFonts w:asciiTheme="minorHAnsi" w:eastAsiaTheme="minorEastAsia" w:hAnsiTheme="minorHAnsi"/>
                <w:noProof/>
                <w:sz w:val="22"/>
              </w:rPr>
              <w:tab/>
            </w:r>
            <w:r w:rsidRPr="00934802">
              <w:rPr>
                <w:rStyle w:val="Hyperlink"/>
                <w:noProof/>
              </w:rPr>
              <w:t>Modbus over RTU (via RS 485)</w:t>
            </w:r>
            <w:r>
              <w:rPr>
                <w:noProof/>
                <w:webHidden/>
              </w:rPr>
              <w:tab/>
            </w:r>
            <w:r>
              <w:rPr>
                <w:noProof/>
                <w:webHidden/>
              </w:rPr>
              <w:fldChar w:fldCharType="begin"/>
            </w:r>
            <w:r>
              <w:rPr>
                <w:noProof/>
                <w:webHidden/>
              </w:rPr>
              <w:instrText xml:space="preserve"> PAGEREF _Toc104965021 \h </w:instrText>
            </w:r>
            <w:r>
              <w:rPr>
                <w:noProof/>
                <w:webHidden/>
              </w:rPr>
            </w:r>
            <w:r>
              <w:rPr>
                <w:noProof/>
                <w:webHidden/>
              </w:rPr>
              <w:fldChar w:fldCharType="separate"/>
            </w:r>
            <w:r>
              <w:rPr>
                <w:noProof/>
                <w:webHidden/>
              </w:rPr>
              <w:t>9</w:t>
            </w:r>
            <w:r>
              <w:rPr>
                <w:noProof/>
                <w:webHidden/>
              </w:rPr>
              <w:fldChar w:fldCharType="end"/>
            </w:r>
          </w:hyperlink>
        </w:p>
        <w:p w14:paraId="490D1C83" w14:textId="48362516" w:rsidR="0036592A" w:rsidRDefault="0036592A">
          <w:pPr>
            <w:pStyle w:val="TOC3"/>
            <w:tabs>
              <w:tab w:val="left" w:pos="1100"/>
              <w:tab w:val="right" w:leader="dot" w:pos="4598"/>
            </w:tabs>
            <w:rPr>
              <w:rFonts w:asciiTheme="minorHAnsi" w:eastAsiaTheme="minorEastAsia" w:hAnsiTheme="minorHAnsi"/>
              <w:noProof/>
              <w:sz w:val="22"/>
            </w:rPr>
          </w:pPr>
          <w:hyperlink w:anchor="_Toc104965022" w:history="1">
            <w:r w:rsidRPr="00934802">
              <w:rPr>
                <w:rStyle w:val="Hyperlink"/>
                <w:noProof/>
              </w:rPr>
              <w:t>2.3.2</w:t>
            </w:r>
            <w:r>
              <w:rPr>
                <w:rFonts w:asciiTheme="minorHAnsi" w:eastAsiaTheme="minorEastAsia" w:hAnsiTheme="minorHAnsi"/>
                <w:noProof/>
                <w:sz w:val="22"/>
              </w:rPr>
              <w:tab/>
            </w:r>
            <w:r w:rsidRPr="00934802">
              <w:rPr>
                <w:rStyle w:val="Hyperlink"/>
                <w:noProof/>
              </w:rPr>
              <w:t>Modbus over TCP, via Ethernet</w:t>
            </w:r>
            <w:r>
              <w:rPr>
                <w:noProof/>
                <w:webHidden/>
              </w:rPr>
              <w:tab/>
            </w:r>
            <w:r>
              <w:rPr>
                <w:noProof/>
                <w:webHidden/>
              </w:rPr>
              <w:fldChar w:fldCharType="begin"/>
            </w:r>
            <w:r>
              <w:rPr>
                <w:noProof/>
                <w:webHidden/>
              </w:rPr>
              <w:instrText xml:space="preserve"> PAGEREF _Toc104965022 \h </w:instrText>
            </w:r>
            <w:r>
              <w:rPr>
                <w:noProof/>
                <w:webHidden/>
              </w:rPr>
            </w:r>
            <w:r>
              <w:rPr>
                <w:noProof/>
                <w:webHidden/>
              </w:rPr>
              <w:fldChar w:fldCharType="separate"/>
            </w:r>
            <w:r>
              <w:rPr>
                <w:noProof/>
                <w:webHidden/>
              </w:rPr>
              <w:t>10</w:t>
            </w:r>
            <w:r>
              <w:rPr>
                <w:noProof/>
                <w:webHidden/>
              </w:rPr>
              <w:fldChar w:fldCharType="end"/>
            </w:r>
          </w:hyperlink>
        </w:p>
        <w:p w14:paraId="170BB512" w14:textId="1BD7622C" w:rsidR="0036592A" w:rsidRDefault="0036592A">
          <w:pPr>
            <w:pStyle w:val="TOC3"/>
            <w:tabs>
              <w:tab w:val="left" w:pos="1100"/>
              <w:tab w:val="right" w:leader="dot" w:pos="4598"/>
            </w:tabs>
            <w:rPr>
              <w:rFonts w:asciiTheme="minorHAnsi" w:eastAsiaTheme="minorEastAsia" w:hAnsiTheme="minorHAnsi"/>
              <w:noProof/>
              <w:sz w:val="22"/>
            </w:rPr>
          </w:pPr>
          <w:hyperlink w:anchor="_Toc104965023" w:history="1">
            <w:r w:rsidRPr="00934802">
              <w:rPr>
                <w:rStyle w:val="Hyperlink"/>
                <w:noProof/>
              </w:rPr>
              <w:t>2.3.3</w:t>
            </w:r>
            <w:r>
              <w:rPr>
                <w:rFonts w:asciiTheme="minorHAnsi" w:eastAsiaTheme="minorEastAsia" w:hAnsiTheme="minorHAnsi"/>
                <w:noProof/>
                <w:sz w:val="22"/>
              </w:rPr>
              <w:tab/>
            </w:r>
            <w:r w:rsidRPr="00934802">
              <w:rPr>
                <w:rStyle w:val="Hyperlink"/>
                <w:noProof/>
              </w:rPr>
              <w:t>Serial service port, via USB</w:t>
            </w:r>
            <w:r>
              <w:rPr>
                <w:noProof/>
                <w:webHidden/>
              </w:rPr>
              <w:tab/>
            </w:r>
            <w:r>
              <w:rPr>
                <w:noProof/>
                <w:webHidden/>
              </w:rPr>
              <w:fldChar w:fldCharType="begin"/>
            </w:r>
            <w:r>
              <w:rPr>
                <w:noProof/>
                <w:webHidden/>
              </w:rPr>
              <w:instrText xml:space="preserve"> PAGEREF _Toc104965023 \h </w:instrText>
            </w:r>
            <w:r>
              <w:rPr>
                <w:noProof/>
                <w:webHidden/>
              </w:rPr>
            </w:r>
            <w:r>
              <w:rPr>
                <w:noProof/>
                <w:webHidden/>
              </w:rPr>
              <w:fldChar w:fldCharType="separate"/>
            </w:r>
            <w:r>
              <w:rPr>
                <w:noProof/>
                <w:webHidden/>
              </w:rPr>
              <w:t>10</w:t>
            </w:r>
            <w:r>
              <w:rPr>
                <w:noProof/>
                <w:webHidden/>
              </w:rPr>
              <w:fldChar w:fldCharType="end"/>
            </w:r>
          </w:hyperlink>
        </w:p>
        <w:p w14:paraId="372E2119" w14:textId="7145C50A" w:rsidR="0036592A" w:rsidRDefault="0036592A">
          <w:pPr>
            <w:pStyle w:val="TOC3"/>
            <w:tabs>
              <w:tab w:val="left" w:pos="1100"/>
              <w:tab w:val="right" w:leader="dot" w:pos="4598"/>
            </w:tabs>
            <w:rPr>
              <w:rFonts w:asciiTheme="minorHAnsi" w:eastAsiaTheme="minorEastAsia" w:hAnsiTheme="minorHAnsi"/>
              <w:noProof/>
              <w:sz w:val="22"/>
            </w:rPr>
          </w:pPr>
          <w:hyperlink w:anchor="_Toc104965024" w:history="1">
            <w:r w:rsidRPr="00934802">
              <w:rPr>
                <w:rStyle w:val="Hyperlink"/>
                <w:noProof/>
              </w:rPr>
              <w:t>2.3.4</w:t>
            </w:r>
            <w:r>
              <w:rPr>
                <w:rFonts w:asciiTheme="minorHAnsi" w:eastAsiaTheme="minorEastAsia" w:hAnsiTheme="minorHAnsi"/>
                <w:noProof/>
                <w:sz w:val="22"/>
              </w:rPr>
              <w:tab/>
            </w:r>
            <w:r w:rsidRPr="00934802">
              <w:rPr>
                <w:rStyle w:val="Hyperlink"/>
                <w:noProof/>
              </w:rPr>
              <w:t>Remote software upgrade</w:t>
            </w:r>
            <w:r>
              <w:rPr>
                <w:noProof/>
                <w:webHidden/>
              </w:rPr>
              <w:tab/>
            </w:r>
            <w:r>
              <w:rPr>
                <w:noProof/>
                <w:webHidden/>
              </w:rPr>
              <w:fldChar w:fldCharType="begin"/>
            </w:r>
            <w:r>
              <w:rPr>
                <w:noProof/>
                <w:webHidden/>
              </w:rPr>
              <w:instrText xml:space="preserve"> PAGEREF _Toc104965024 \h </w:instrText>
            </w:r>
            <w:r>
              <w:rPr>
                <w:noProof/>
                <w:webHidden/>
              </w:rPr>
            </w:r>
            <w:r>
              <w:rPr>
                <w:noProof/>
                <w:webHidden/>
              </w:rPr>
              <w:fldChar w:fldCharType="separate"/>
            </w:r>
            <w:r>
              <w:rPr>
                <w:noProof/>
                <w:webHidden/>
              </w:rPr>
              <w:t>10</w:t>
            </w:r>
            <w:r>
              <w:rPr>
                <w:noProof/>
                <w:webHidden/>
              </w:rPr>
              <w:fldChar w:fldCharType="end"/>
            </w:r>
          </w:hyperlink>
        </w:p>
        <w:p w14:paraId="7FB88057" w14:textId="76030476" w:rsidR="0036592A" w:rsidRDefault="0036592A">
          <w:pPr>
            <w:pStyle w:val="TOC2"/>
            <w:tabs>
              <w:tab w:val="left" w:pos="880"/>
              <w:tab w:val="right" w:leader="dot" w:pos="4598"/>
            </w:tabs>
            <w:rPr>
              <w:rFonts w:asciiTheme="minorHAnsi" w:eastAsiaTheme="minorEastAsia" w:hAnsiTheme="minorHAnsi"/>
              <w:noProof/>
              <w:sz w:val="22"/>
            </w:rPr>
          </w:pPr>
          <w:hyperlink w:anchor="_Toc104965025" w:history="1">
            <w:r w:rsidRPr="00934802">
              <w:rPr>
                <w:rStyle w:val="Hyperlink"/>
                <w:noProof/>
              </w:rPr>
              <w:t>2.4</w:t>
            </w:r>
            <w:r>
              <w:rPr>
                <w:rFonts w:asciiTheme="minorHAnsi" w:eastAsiaTheme="minorEastAsia" w:hAnsiTheme="minorHAnsi"/>
                <w:noProof/>
                <w:sz w:val="22"/>
              </w:rPr>
              <w:tab/>
            </w:r>
            <w:r w:rsidRPr="00934802">
              <w:rPr>
                <w:rStyle w:val="Hyperlink"/>
                <w:noProof/>
              </w:rPr>
              <w:t>Functional and operational requirements</w:t>
            </w:r>
            <w:r>
              <w:rPr>
                <w:noProof/>
                <w:webHidden/>
              </w:rPr>
              <w:tab/>
            </w:r>
            <w:r>
              <w:rPr>
                <w:noProof/>
                <w:webHidden/>
              </w:rPr>
              <w:fldChar w:fldCharType="begin"/>
            </w:r>
            <w:r>
              <w:rPr>
                <w:noProof/>
                <w:webHidden/>
              </w:rPr>
              <w:instrText xml:space="preserve"> PAGEREF _Toc104965025 \h </w:instrText>
            </w:r>
            <w:r>
              <w:rPr>
                <w:noProof/>
                <w:webHidden/>
              </w:rPr>
            </w:r>
            <w:r>
              <w:rPr>
                <w:noProof/>
                <w:webHidden/>
              </w:rPr>
              <w:fldChar w:fldCharType="separate"/>
            </w:r>
            <w:r>
              <w:rPr>
                <w:noProof/>
                <w:webHidden/>
              </w:rPr>
              <w:t>10</w:t>
            </w:r>
            <w:r>
              <w:rPr>
                <w:noProof/>
                <w:webHidden/>
              </w:rPr>
              <w:fldChar w:fldCharType="end"/>
            </w:r>
          </w:hyperlink>
        </w:p>
        <w:p w14:paraId="642075A6" w14:textId="2FD6AEAB" w:rsidR="0036592A" w:rsidRDefault="0036592A">
          <w:pPr>
            <w:pStyle w:val="TOC3"/>
            <w:tabs>
              <w:tab w:val="left" w:pos="1100"/>
              <w:tab w:val="right" w:leader="dot" w:pos="4598"/>
            </w:tabs>
            <w:rPr>
              <w:rFonts w:asciiTheme="minorHAnsi" w:eastAsiaTheme="minorEastAsia" w:hAnsiTheme="minorHAnsi"/>
              <w:noProof/>
              <w:sz w:val="22"/>
            </w:rPr>
          </w:pPr>
          <w:hyperlink w:anchor="_Toc104965026" w:history="1">
            <w:r w:rsidRPr="00934802">
              <w:rPr>
                <w:rStyle w:val="Hyperlink"/>
                <w:noProof/>
              </w:rPr>
              <w:t>2.4.1</w:t>
            </w:r>
            <w:r>
              <w:rPr>
                <w:rFonts w:asciiTheme="minorHAnsi" w:eastAsiaTheme="minorEastAsia" w:hAnsiTheme="minorHAnsi"/>
                <w:noProof/>
                <w:sz w:val="22"/>
              </w:rPr>
              <w:tab/>
            </w:r>
            <w:r w:rsidRPr="00934802">
              <w:rPr>
                <w:rStyle w:val="Hyperlink"/>
                <w:noProof/>
              </w:rPr>
              <w:t>Normal mode</w:t>
            </w:r>
            <w:r>
              <w:rPr>
                <w:noProof/>
                <w:webHidden/>
              </w:rPr>
              <w:tab/>
            </w:r>
            <w:r>
              <w:rPr>
                <w:noProof/>
                <w:webHidden/>
              </w:rPr>
              <w:fldChar w:fldCharType="begin"/>
            </w:r>
            <w:r>
              <w:rPr>
                <w:noProof/>
                <w:webHidden/>
              </w:rPr>
              <w:instrText xml:space="preserve"> PAGEREF _Toc104965026 \h </w:instrText>
            </w:r>
            <w:r>
              <w:rPr>
                <w:noProof/>
                <w:webHidden/>
              </w:rPr>
            </w:r>
            <w:r>
              <w:rPr>
                <w:noProof/>
                <w:webHidden/>
              </w:rPr>
              <w:fldChar w:fldCharType="separate"/>
            </w:r>
            <w:r>
              <w:rPr>
                <w:noProof/>
                <w:webHidden/>
              </w:rPr>
              <w:t>10</w:t>
            </w:r>
            <w:r>
              <w:rPr>
                <w:noProof/>
                <w:webHidden/>
              </w:rPr>
              <w:fldChar w:fldCharType="end"/>
            </w:r>
          </w:hyperlink>
        </w:p>
        <w:p w14:paraId="4C4E5ECF" w14:textId="2A6F9E0A" w:rsidR="0036592A" w:rsidRDefault="0036592A">
          <w:pPr>
            <w:pStyle w:val="TOC3"/>
            <w:tabs>
              <w:tab w:val="left" w:pos="1100"/>
              <w:tab w:val="right" w:leader="dot" w:pos="4598"/>
            </w:tabs>
            <w:rPr>
              <w:rFonts w:asciiTheme="minorHAnsi" w:eastAsiaTheme="minorEastAsia" w:hAnsiTheme="minorHAnsi"/>
              <w:noProof/>
              <w:sz w:val="22"/>
            </w:rPr>
          </w:pPr>
          <w:hyperlink w:anchor="_Toc104965027" w:history="1">
            <w:r w:rsidRPr="00934802">
              <w:rPr>
                <w:rStyle w:val="Hyperlink"/>
                <w:noProof/>
              </w:rPr>
              <w:t>2.4.2</w:t>
            </w:r>
            <w:r>
              <w:rPr>
                <w:rFonts w:asciiTheme="minorHAnsi" w:eastAsiaTheme="minorEastAsia" w:hAnsiTheme="minorHAnsi"/>
                <w:noProof/>
                <w:sz w:val="22"/>
              </w:rPr>
              <w:tab/>
            </w:r>
            <w:r w:rsidRPr="00934802">
              <w:rPr>
                <w:rStyle w:val="Hyperlink"/>
                <w:noProof/>
              </w:rPr>
              <w:t>Transfer operation</w:t>
            </w:r>
            <w:r>
              <w:rPr>
                <w:noProof/>
                <w:webHidden/>
              </w:rPr>
              <w:tab/>
            </w:r>
            <w:r>
              <w:rPr>
                <w:noProof/>
                <w:webHidden/>
              </w:rPr>
              <w:fldChar w:fldCharType="begin"/>
            </w:r>
            <w:r>
              <w:rPr>
                <w:noProof/>
                <w:webHidden/>
              </w:rPr>
              <w:instrText xml:space="preserve"> PAGEREF _Toc104965027 \h </w:instrText>
            </w:r>
            <w:r>
              <w:rPr>
                <w:noProof/>
                <w:webHidden/>
              </w:rPr>
            </w:r>
            <w:r>
              <w:rPr>
                <w:noProof/>
                <w:webHidden/>
              </w:rPr>
              <w:fldChar w:fldCharType="separate"/>
            </w:r>
            <w:r>
              <w:rPr>
                <w:noProof/>
                <w:webHidden/>
              </w:rPr>
              <w:t>10</w:t>
            </w:r>
            <w:r>
              <w:rPr>
                <w:noProof/>
                <w:webHidden/>
              </w:rPr>
              <w:fldChar w:fldCharType="end"/>
            </w:r>
          </w:hyperlink>
        </w:p>
        <w:p w14:paraId="75980E8D" w14:textId="22DE4EFE" w:rsidR="0036592A" w:rsidRDefault="0036592A">
          <w:pPr>
            <w:pStyle w:val="TOC3"/>
            <w:tabs>
              <w:tab w:val="left" w:pos="1100"/>
              <w:tab w:val="right" w:leader="dot" w:pos="4598"/>
            </w:tabs>
            <w:rPr>
              <w:rFonts w:asciiTheme="minorHAnsi" w:eastAsiaTheme="minorEastAsia" w:hAnsiTheme="minorHAnsi"/>
              <w:noProof/>
              <w:sz w:val="22"/>
            </w:rPr>
          </w:pPr>
          <w:hyperlink w:anchor="_Toc104965028" w:history="1">
            <w:r w:rsidRPr="00934802">
              <w:rPr>
                <w:rStyle w:val="Hyperlink"/>
                <w:noProof/>
              </w:rPr>
              <w:t>2.4.3</w:t>
            </w:r>
            <w:r>
              <w:rPr>
                <w:rFonts w:asciiTheme="minorHAnsi" w:eastAsiaTheme="minorEastAsia" w:hAnsiTheme="minorHAnsi"/>
                <w:noProof/>
                <w:sz w:val="22"/>
              </w:rPr>
              <w:tab/>
            </w:r>
            <w:r w:rsidRPr="00934802">
              <w:rPr>
                <w:rStyle w:val="Hyperlink"/>
                <w:noProof/>
              </w:rPr>
              <w:t>Symmetrical operation</w:t>
            </w:r>
            <w:r>
              <w:rPr>
                <w:noProof/>
                <w:webHidden/>
              </w:rPr>
              <w:tab/>
            </w:r>
            <w:r>
              <w:rPr>
                <w:noProof/>
                <w:webHidden/>
              </w:rPr>
              <w:fldChar w:fldCharType="begin"/>
            </w:r>
            <w:r>
              <w:rPr>
                <w:noProof/>
                <w:webHidden/>
              </w:rPr>
              <w:instrText xml:space="preserve"> PAGEREF _Toc104965028 \h </w:instrText>
            </w:r>
            <w:r>
              <w:rPr>
                <w:noProof/>
                <w:webHidden/>
              </w:rPr>
            </w:r>
            <w:r>
              <w:rPr>
                <w:noProof/>
                <w:webHidden/>
              </w:rPr>
              <w:fldChar w:fldCharType="separate"/>
            </w:r>
            <w:r>
              <w:rPr>
                <w:noProof/>
                <w:webHidden/>
              </w:rPr>
              <w:t>10</w:t>
            </w:r>
            <w:r>
              <w:rPr>
                <w:noProof/>
                <w:webHidden/>
              </w:rPr>
              <w:fldChar w:fldCharType="end"/>
            </w:r>
          </w:hyperlink>
        </w:p>
        <w:p w14:paraId="657331E1" w14:textId="51C606EE" w:rsidR="0036592A" w:rsidRDefault="0036592A">
          <w:pPr>
            <w:pStyle w:val="TOC3"/>
            <w:tabs>
              <w:tab w:val="left" w:pos="1100"/>
              <w:tab w:val="right" w:leader="dot" w:pos="4598"/>
            </w:tabs>
            <w:rPr>
              <w:rFonts w:asciiTheme="minorHAnsi" w:eastAsiaTheme="minorEastAsia" w:hAnsiTheme="minorHAnsi"/>
              <w:noProof/>
              <w:sz w:val="22"/>
            </w:rPr>
          </w:pPr>
          <w:hyperlink w:anchor="_Toc104965029" w:history="1">
            <w:r w:rsidRPr="00934802">
              <w:rPr>
                <w:rStyle w:val="Hyperlink"/>
                <w:noProof/>
              </w:rPr>
              <w:t>2.4.4</w:t>
            </w:r>
            <w:r>
              <w:rPr>
                <w:rFonts w:asciiTheme="minorHAnsi" w:eastAsiaTheme="minorEastAsia" w:hAnsiTheme="minorHAnsi"/>
                <w:noProof/>
                <w:sz w:val="22"/>
              </w:rPr>
              <w:tab/>
            </w:r>
            <w:r w:rsidRPr="00934802">
              <w:rPr>
                <w:rStyle w:val="Hyperlink"/>
                <w:noProof/>
              </w:rPr>
              <w:t>Automatic retransfer operation</w:t>
            </w:r>
            <w:r>
              <w:rPr>
                <w:noProof/>
                <w:webHidden/>
              </w:rPr>
              <w:tab/>
            </w:r>
            <w:r>
              <w:rPr>
                <w:noProof/>
                <w:webHidden/>
              </w:rPr>
              <w:fldChar w:fldCharType="begin"/>
            </w:r>
            <w:r>
              <w:rPr>
                <w:noProof/>
                <w:webHidden/>
              </w:rPr>
              <w:instrText xml:space="preserve"> PAGEREF _Toc104965029 \h </w:instrText>
            </w:r>
            <w:r>
              <w:rPr>
                <w:noProof/>
                <w:webHidden/>
              </w:rPr>
            </w:r>
            <w:r>
              <w:rPr>
                <w:noProof/>
                <w:webHidden/>
              </w:rPr>
              <w:fldChar w:fldCharType="separate"/>
            </w:r>
            <w:r>
              <w:rPr>
                <w:noProof/>
                <w:webHidden/>
              </w:rPr>
              <w:t>10</w:t>
            </w:r>
            <w:r>
              <w:rPr>
                <w:noProof/>
                <w:webHidden/>
              </w:rPr>
              <w:fldChar w:fldCharType="end"/>
            </w:r>
          </w:hyperlink>
        </w:p>
        <w:p w14:paraId="0F4D6BEB" w14:textId="0A3BC2E0" w:rsidR="0036592A" w:rsidRDefault="0036592A">
          <w:pPr>
            <w:pStyle w:val="TOC3"/>
            <w:tabs>
              <w:tab w:val="left" w:pos="1100"/>
              <w:tab w:val="right" w:leader="dot" w:pos="4598"/>
            </w:tabs>
            <w:rPr>
              <w:rFonts w:asciiTheme="minorHAnsi" w:eastAsiaTheme="minorEastAsia" w:hAnsiTheme="minorHAnsi"/>
              <w:noProof/>
              <w:sz w:val="22"/>
            </w:rPr>
          </w:pPr>
          <w:hyperlink w:anchor="_Toc104965030" w:history="1">
            <w:r w:rsidRPr="00934802">
              <w:rPr>
                <w:rStyle w:val="Hyperlink"/>
                <w:noProof/>
              </w:rPr>
              <w:t>2.4.5</w:t>
            </w:r>
            <w:r>
              <w:rPr>
                <w:rFonts w:asciiTheme="minorHAnsi" w:eastAsiaTheme="minorEastAsia" w:hAnsiTheme="minorHAnsi"/>
                <w:noProof/>
                <w:sz w:val="22"/>
              </w:rPr>
              <w:tab/>
            </w:r>
            <w:r w:rsidRPr="00934802">
              <w:rPr>
                <w:rStyle w:val="Hyperlink"/>
                <w:noProof/>
              </w:rPr>
              <w:t>Manual transfer operation</w:t>
            </w:r>
            <w:r>
              <w:rPr>
                <w:noProof/>
                <w:webHidden/>
              </w:rPr>
              <w:tab/>
            </w:r>
            <w:r>
              <w:rPr>
                <w:noProof/>
                <w:webHidden/>
              </w:rPr>
              <w:fldChar w:fldCharType="begin"/>
            </w:r>
            <w:r>
              <w:rPr>
                <w:noProof/>
                <w:webHidden/>
              </w:rPr>
              <w:instrText xml:space="preserve"> PAGEREF _Toc104965030 \h </w:instrText>
            </w:r>
            <w:r>
              <w:rPr>
                <w:noProof/>
                <w:webHidden/>
              </w:rPr>
            </w:r>
            <w:r>
              <w:rPr>
                <w:noProof/>
                <w:webHidden/>
              </w:rPr>
              <w:fldChar w:fldCharType="separate"/>
            </w:r>
            <w:r>
              <w:rPr>
                <w:noProof/>
                <w:webHidden/>
              </w:rPr>
              <w:t>11</w:t>
            </w:r>
            <w:r>
              <w:rPr>
                <w:noProof/>
                <w:webHidden/>
              </w:rPr>
              <w:fldChar w:fldCharType="end"/>
            </w:r>
          </w:hyperlink>
        </w:p>
        <w:p w14:paraId="2831CE6B" w14:textId="2E4E7C6C" w:rsidR="0036592A" w:rsidRDefault="0036592A">
          <w:pPr>
            <w:pStyle w:val="TOC3"/>
            <w:tabs>
              <w:tab w:val="left" w:pos="1100"/>
              <w:tab w:val="right" w:leader="dot" w:pos="4598"/>
            </w:tabs>
            <w:rPr>
              <w:rFonts w:asciiTheme="minorHAnsi" w:eastAsiaTheme="minorEastAsia" w:hAnsiTheme="minorHAnsi"/>
              <w:noProof/>
              <w:sz w:val="22"/>
            </w:rPr>
          </w:pPr>
          <w:hyperlink w:anchor="_Toc104965031" w:history="1">
            <w:r w:rsidRPr="00934802">
              <w:rPr>
                <w:rStyle w:val="Hyperlink"/>
                <w:noProof/>
              </w:rPr>
              <w:t>2.4.6</w:t>
            </w:r>
            <w:r>
              <w:rPr>
                <w:rFonts w:asciiTheme="minorHAnsi" w:eastAsiaTheme="minorEastAsia" w:hAnsiTheme="minorHAnsi"/>
                <w:noProof/>
                <w:sz w:val="22"/>
              </w:rPr>
              <w:tab/>
            </w:r>
            <w:r w:rsidRPr="00934802">
              <w:rPr>
                <w:rStyle w:val="Hyperlink"/>
                <w:noProof/>
              </w:rPr>
              <w:t>Load uninterrupted transfer</w:t>
            </w:r>
            <w:r>
              <w:rPr>
                <w:noProof/>
                <w:webHidden/>
              </w:rPr>
              <w:tab/>
            </w:r>
            <w:r>
              <w:rPr>
                <w:noProof/>
                <w:webHidden/>
              </w:rPr>
              <w:fldChar w:fldCharType="begin"/>
            </w:r>
            <w:r>
              <w:rPr>
                <w:noProof/>
                <w:webHidden/>
              </w:rPr>
              <w:instrText xml:space="preserve"> PAGEREF _Toc104965031 \h </w:instrText>
            </w:r>
            <w:r>
              <w:rPr>
                <w:noProof/>
                <w:webHidden/>
              </w:rPr>
            </w:r>
            <w:r>
              <w:rPr>
                <w:noProof/>
                <w:webHidden/>
              </w:rPr>
              <w:fldChar w:fldCharType="separate"/>
            </w:r>
            <w:r>
              <w:rPr>
                <w:noProof/>
                <w:webHidden/>
              </w:rPr>
              <w:t>11</w:t>
            </w:r>
            <w:r>
              <w:rPr>
                <w:noProof/>
                <w:webHidden/>
              </w:rPr>
              <w:fldChar w:fldCharType="end"/>
            </w:r>
          </w:hyperlink>
        </w:p>
        <w:p w14:paraId="19C8B39E" w14:textId="11D32FF2" w:rsidR="0036592A" w:rsidRDefault="0036592A">
          <w:pPr>
            <w:pStyle w:val="TOC3"/>
            <w:tabs>
              <w:tab w:val="left" w:pos="1100"/>
              <w:tab w:val="right" w:leader="dot" w:pos="4598"/>
            </w:tabs>
            <w:rPr>
              <w:rFonts w:asciiTheme="minorHAnsi" w:eastAsiaTheme="minorEastAsia" w:hAnsiTheme="minorHAnsi"/>
              <w:noProof/>
              <w:sz w:val="22"/>
            </w:rPr>
          </w:pPr>
          <w:hyperlink w:anchor="_Toc104965032" w:history="1">
            <w:r w:rsidRPr="00934802">
              <w:rPr>
                <w:rStyle w:val="Hyperlink"/>
                <w:noProof/>
              </w:rPr>
              <w:t>2.4.7</w:t>
            </w:r>
            <w:r>
              <w:rPr>
                <w:rFonts w:asciiTheme="minorHAnsi" w:eastAsiaTheme="minorEastAsia" w:hAnsiTheme="minorHAnsi"/>
                <w:noProof/>
                <w:sz w:val="22"/>
              </w:rPr>
              <w:tab/>
            </w:r>
            <w:r w:rsidRPr="00934802">
              <w:rPr>
                <w:rStyle w:val="Hyperlink"/>
                <w:noProof/>
              </w:rPr>
              <w:t>Pre-set limits, sensing and adjustments</w:t>
            </w:r>
            <w:r>
              <w:rPr>
                <w:noProof/>
                <w:webHidden/>
              </w:rPr>
              <w:tab/>
            </w:r>
            <w:r>
              <w:rPr>
                <w:noProof/>
                <w:webHidden/>
              </w:rPr>
              <w:fldChar w:fldCharType="begin"/>
            </w:r>
            <w:r>
              <w:rPr>
                <w:noProof/>
                <w:webHidden/>
              </w:rPr>
              <w:instrText xml:space="preserve"> PAGEREF _Toc104965032 \h </w:instrText>
            </w:r>
            <w:r>
              <w:rPr>
                <w:noProof/>
                <w:webHidden/>
              </w:rPr>
            </w:r>
            <w:r>
              <w:rPr>
                <w:noProof/>
                <w:webHidden/>
              </w:rPr>
              <w:fldChar w:fldCharType="separate"/>
            </w:r>
            <w:r>
              <w:rPr>
                <w:noProof/>
                <w:webHidden/>
              </w:rPr>
              <w:t>11</w:t>
            </w:r>
            <w:r>
              <w:rPr>
                <w:noProof/>
                <w:webHidden/>
              </w:rPr>
              <w:fldChar w:fldCharType="end"/>
            </w:r>
          </w:hyperlink>
        </w:p>
        <w:p w14:paraId="439F7895" w14:textId="702E522E" w:rsidR="0036592A" w:rsidRDefault="0036592A">
          <w:pPr>
            <w:pStyle w:val="TOC3"/>
            <w:tabs>
              <w:tab w:val="left" w:pos="1100"/>
              <w:tab w:val="right" w:leader="dot" w:pos="4598"/>
            </w:tabs>
            <w:rPr>
              <w:rFonts w:asciiTheme="minorHAnsi" w:eastAsiaTheme="minorEastAsia" w:hAnsiTheme="minorHAnsi"/>
              <w:noProof/>
              <w:sz w:val="22"/>
            </w:rPr>
          </w:pPr>
          <w:hyperlink w:anchor="_Toc104965033" w:history="1">
            <w:r w:rsidRPr="00934802">
              <w:rPr>
                <w:rStyle w:val="Hyperlink"/>
                <w:noProof/>
              </w:rPr>
              <w:t>2.4.8</w:t>
            </w:r>
            <w:r>
              <w:rPr>
                <w:rFonts w:asciiTheme="minorHAnsi" w:eastAsiaTheme="minorEastAsia" w:hAnsiTheme="minorHAnsi"/>
                <w:noProof/>
                <w:sz w:val="22"/>
              </w:rPr>
              <w:tab/>
            </w:r>
            <w:r w:rsidRPr="00934802">
              <w:rPr>
                <w:rStyle w:val="Hyperlink"/>
                <w:noProof/>
              </w:rPr>
              <w:t>Short circuit or overload operation</w:t>
            </w:r>
            <w:r>
              <w:rPr>
                <w:noProof/>
                <w:webHidden/>
              </w:rPr>
              <w:tab/>
            </w:r>
            <w:r>
              <w:rPr>
                <w:noProof/>
                <w:webHidden/>
              </w:rPr>
              <w:fldChar w:fldCharType="begin"/>
            </w:r>
            <w:r>
              <w:rPr>
                <w:noProof/>
                <w:webHidden/>
              </w:rPr>
              <w:instrText xml:space="preserve"> PAGEREF _Toc104965033 \h </w:instrText>
            </w:r>
            <w:r>
              <w:rPr>
                <w:noProof/>
                <w:webHidden/>
              </w:rPr>
            </w:r>
            <w:r>
              <w:rPr>
                <w:noProof/>
                <w:webHidden/>
              </w:rPr>
              <w:fldChar w:fldCharType="separate"/>
            </w:r>
            <w:r>
              <w:rPr>
                <w:noProof/>
                <w:webHidden/>
              </w:rPr>
              <w:t>11</w:t>
            </w:r>
            <w:r>
              <w:rPr>
                <w:noProof/>
                <w:webHidden/>
              </w:rPr>
              <w:fldChar w:fldCharType="end"/>
            </w:r>
          </w:hyperlink>
        </w:p>
        <w:p w14:paraId="57E1D135" w14:textId="4CFB5364" w:rsidR="0036592A" w:rsidRDefault="0036592A">
          <w:pPr>
            <w:pStyle w:val="TOC3"/>
            <w:tabs>
              <w:tab w:val="left" w:pos="1100"/>
              <w:tab w:val="right" w:leader="dot" w:pos="4598"/>
            </w:tabs>
            <w:rPr>
              <w:rFonts w:asciiTheme="minorHAnsi" w:eastAsiaTheme="minorEastAsia" w:hAnsiTheme="minorHAnsi"/>
              <w:noProof/>
              <w:sz w:val="22"/>
            </w:rPr>
          </w:pPr>
          <w:hyperlink w:anchor="_Toc104965034" w:history="1">
            <w:r w:rsidRPr="00934802">
              <w:rPr>
                <w:rStyle w:val="Hyperlink"/>
                <w:noProof/>
              </w:rPr>
              <w:t>2.4.9</w:t>
            </w:r>
            <w:r>
              <w:rPr>
                <w:rFonts w:asciiTheme="minorHAnsi" w:eastAsiaTheme="minorEastAsia" w:hAnsiTheme="minorHAnsi"/>
                <w:noProof/>
                <w:sz w:val="22"/>
              </w:rPr>
              <w:tab/>
            </w:r>
            <w:r w:rsidRPr="00934802">
              <w:rPr>
                <w:rStyle w:val="Hyperlink"/>
                <w:noProof/>
              </w:rPr>
              <w:t>Shorted or open SCR detection and protection</w:t>
            </w:r>
            <w:r>
              <w:rPr>
                <w:noProof/>
                <w:webHidden/>
              </w:rPr>
              <w:tab/>
            </w:r>
            <w:r>
              <w:rPr>
                <w:noProof/>
                <w:webHidden/>
              </w:rPr>
              <w:fldChar w:fldCharType="begin"/>
            </w:r>
            <w:r>
              <w:rPr>
                <w:noProof/>
                <w:webHidden/>
              </w:rPr>
              <w:instrText xml:space="preserve"> PAGEREF _Toc104965034 \h </w:instrText>
            </w:r>
            <w:r>
              <w:rPr>
                <w:noProof/>
                <w:webHidden/>
              </w:rPr>
            </w:r>
            <w:r>
              <w:rPr>
                <w:noProof/>
                <w:webHidden/>
              </w:rPr>
              <w:fldChar w:fldCharType="separate"/>
            </w:r>
            <w:r>
              <w:rPr>
                <w:noProof/>
                <w:webHidden/>
              </w:rPr>
              <w:t>11</w:t>
            </w:r>
            <w:r>
              <w:rPr>
                <w:noProof/>
                <w:webHidden/>
              </w:rPr>
              <w:fldChar w:fldCharType="end"/>
            </w:r>
          </w:hyperlink>
        </w:p>
        <w:p w14:paraId="0D23B95F" w14:textId="733590A2" w:rsidR="0036592A" w:rsidRDefault="0036592A">
          <w:pPr>
            <w:pStyle w:val="TOC3"/>
            <w:tabs>
              <w:tab w:val="left" w:pos="1320"/>
              <w:tab w:val="right" w:leader="dot" w:pos="4598"/>
            </w:tabs>
            <w:rPr>
              <w:rFonts w:asciiTheme="minorHAnsi" w:eastAsiaTheme="minorEastAsia" w:hAnsiTheme="minorHAnsi"/>
              <w:noProof/>
              <w:sz w:val="22"/>
            </w:rPr>
          </w:pPr>
          <w:hyperlink w:anchor="_Toc104965035" w:history="1">
            <w:r w:rsidRPr="00934802">
              <w:rPr>
                <w:rStyle w:val="Hyperlink"/>
                <w:noProof/>
              </w:rPr>
              <w:t>2.4.10</w:t>
            </w:r>
            <w:r>
              <w:rPr>
                <w:rFonts w:asciiTheme="minorHAnsi" w:eastAsiaTheme="minorEastAsia" w:hAnsiTheme="minorHAnsi"/>
                <w:noProof/>
                <w:sz w:val="22"/>
              </w:rPr>
              <w:tab/>
            </w:r>
            <w:r w:rsidRPr="00934802">
              <w:rPr>
                <w:rStyle w:val="Hyperlink"/>
                <w:noProof/>
              </w:rPr>
              <w:t>Dynamic inrush restraint</w:t>
            </w:r>
            <w:r>
              <w:rPr>
                <w:noProof/>
                <w:webHidden/>
              </w:rPr>
              <w:tab/>
            </w:r>
            <w:r>
              <w:rPr>
                <w:noProof/>
                <w:webHidden/>
              </w:rPr>
              <w:fldChar w:fldCharType="begin"/>
            </w:r>
            <w:r>
              <w:rPr>
                <w:noProof/>
                <w:webHidden/>
              </w:rPr>
              <w:instrText xml:space="preserve"> PAGEREF _Toc104965035 \h </w:instrText>
            </w:r>
            <w:r>
              <w:rPr>
                <w:noProof/>
                <w:webHidden/>
              </w:rPr>
            </w:r>
            <w:r>
              <w:rPr>
                <w:noProof/>
                <w:webHidden/>
              </w:rPr>
              <w:fldChar w:fldCharType="separate"/>
            </w:r>
            <w:r>
              <w:rPr>
                <w:noProof/>
                <w:webHidden/>
              </w:rPr>
              <w:t>12</w:t>
            </w:r>
            <w:r>
              <w:rPr>
                <w:noProof/>
                <w:webHidden/>
              </w:rPr>
              <w:fldChar w:fldCharType="end"/>
            </w:r>
          </w:hyperlink>
        </w:p>
        <w:p w14:paraId="2E8B2032" w14:textId="58DD7EB4" w:rsidR="0036592A" w:rsidRDefault="0036592A">
          <w:pPr>
            <w:pStyle w:val="TOC1"/>
            <w:tabs>
              <w:tab w:val="left" w:pos="400"/>
              <w:tab w:val="right" w:leader="dot" w:pos="4598"/>
            </w:tabs>
            <w:rPr>
              <w:rFonts w:asciiTheme="minorHAnsi" w:eastAsiaTheme="minorEastAsia" w:hAnsiTheme="minorHAnsi"/>
              <w:noProof/>
              <w:sz w:val="22"/>
            </w:rPr>
          </w:pPr>
          <w:hyperlink w:anchor="_Toc104965036" w:history="1">
            <w:r w:rsidRPr="00934802">
              <w:rPr>
                <w:rStyle w:val="Hyperlink"/>
                <w:noProof/>
              </w:rPr>
              <w:t>3</w:t>
            </w:r>
            <w:r>
              <w:rPr>
                <w:rFonts w:asciiTheme="minorHAnsi" w:eastAsiaTheme="minorEastAsia" w:hAnsiTheme="minorHAnsi"/>
                <w:noProof/>
                <w:sz w:val="22"/>
              </w:rPr>
              <w:tab/>
            </w:r>
            <w:r w:rsidRPr="00934802">
              <w:rPr>
                <w:rStyle w:val="Hyperlink"/>
                <w:noProof/>
              </w:rPr>
              <w:t>Execution</w:t>
            </w:r>
            <w:r>
              <w:rPr>
                <w:noProof/>
                <w:webHidden/>
              </w:rPr>
              <w:tab/>
            </w:r>
            <w:r>
              <w:rPr>
                <w:noProof/>
                <w:webHidden/>
              </w:rPr>
              <w:fldChar w:fldCharType="begin"/>
            </w:r>
            <w:r>
              <w:rPr>
                <w:noProof/>
                <w:webHidden/>
              </w:rPr>
              <w:instrText xml:space="preserve"> PAGEREF _Toc104965036 \h </w:instrText>
            </w:r>
            <w:r>
              <w:rPr>
                <w:noProof/>
                <w:webHidden/>
              </w:rPr>
            </w:r>
            <w:r>
              <w:rPr>
                <w:noProof/>
                <w:webHidden/>
              </w:rPr>
              <w:fldChar w:fldCharType="separate"/>
            </w:r>
            <w:r>
              <w:rPr>
                <w:noProof/>
                <w:webHidden/>
              </w:rPr>
              <w:t>13</w:t>
            </w:r>
            <w:r>
              <w:rPr>
                <w:noProof/>
                <w:webHidden/>
              </w:rPr>
              <w:fldChar w:fldCharType="end"/>
            </w:r>
          </w:hyperlink>
        </w:p>
        <w:p w14:paraId="2A5ED7DC" w14:textId="15418B4F" w:rsidR="0036592A" w:rsidRDefault="0036592A">
          <w:pPr>
            <w:pStyle w:val="TOC2"/>
            <w:tabs>
              <w:tab w:val="left" w:pos="880"/>
              <w:tab w:val="right" w:leader="dot" w:pos="4598"/>
            </w:tabs>
            <w:rPr>
              <w:rFonts w:asciiTheme="minorHAnsi" w:eastAsiaTheme="minorEastAsia" w:hAnsiTheme="minorHAnsi"/>
              <w:noProof/>
              <w:sz w:val="22"/>
            </w:rPr>
          </w:pPr>
          <w:hyperlink w:anchor="_Toc104965037" w:history="1">
            <w:r w:rsidRPr="00934802">
              <w:rPr>
                <w:rStyle w:val="Hyperlink"/>
                <w:noProof/>
              </w:rPr>
              <w:t>3.1</w:t>
            </w:r>
            <w:r>
              <w:rPr>
                <w:rFonts w:asciiTheme="minorHAnsi" w:eastAsiaTheme="minorEastAsia" w:hAnsiTheme="minorHAnsi"/>
                <w:noProof/>
                <w:sz w:val="22"/>
              </w:rPr>
              <w:tab/>
            </w:r>
            <w:r w:rsidRPr="00934802">
              <w:rPr>
                <w:rStyle w:val="Hyperlink"/>
                <w:noProof/>
              </w:rPr>
              <w:t>Overview</w:t>
            </w:r>
            <w:r>
              <w:rPr>
                <w:noProof/>
                <w:webHidden/>
              </w:rPr>
              <w:tab/>
            </w:r>
            <w:r>
              <w:rPr>
                <w:noProof/>
                <w:webHidden/>
              </w:rPr>
              <w:fldChar w:fldCharType="begin"/>
            </w:r>
            <w:r>
              <w:rPr>
                <w:noProof/>
                <w:webHidden/>
              </w:rPr>
              <w:instrText xml:space="preserve"> PAGEREF _Toc104965037 \h </w:instrText>
            </w:r>
            <w:r>
              <w:rPr>
                <w:noProof/>
                <w:webHidden/>
              </w:rPr>
            </w:r>
            <w:r>
              <w:rPr>
                <w:noProof/>
                <w:webHidden/>
              </w:rPr>
              <w:fldChar w:fldCharType="separate"/>
            </w:r>
            <w:r>
              <w:rPr>
                <w:noProof/>
                <w:webHidden/>
              </w:rPr>
              <w:t>13</w:t>
            </w:r>
            <w:r>
              <w:rPr>
                <w:noProof/>
                <w:webHidden/>
              </w:rPr>
              <w:fldChar w:fldCharType="end"/>
            </w:r>
          </w:hyperlink>
        </w:p>
        <w:p w14:paraId="138BE785" w14:textId="43634E33" w:rsidR="0036592A" w:rsidRDefault="0036592A">
          <w:pPr>
            <w:pStyle w:val="TOC3"/>
            <w:tabs>
              <w:tab w:val="left" w:pos="1100"/>
              <w:tab w:val="right" w:leader="dot" w:pos="4598"/>
            </w:tabs>
            <w:rPr>
              <w:rFonts w:asciiTheme="minorHAnsi" w:eastAsiaTheme="minorEastAsia" w:hAnsiTheme="minorHAnsi"/>
              <w:noProof/>
              <w:sz w:val="22"/>
            </w:rPr>
          </w:pPr>
          <w:hyperlink w:anchor="_Toc104965038" w:history="1">
            <w:r w:rsidRPr="00934802">
              <w:rPr>
                <w:rStyle w:val="Hyperlink"/>
                <w:noProof/>
              </w:rPr>
              <w:t>3.1.1</w:t>
            </w:r>
            <w:r>
              <w:rPr>
                <w:rFonts w:asciiTheme="minorHAnsi" w:eastAsiaTheme="minorEastAsia" w:hAnsiTheme="minorHAnsi"/>
                <w:noProof/>
                <w:sz w:val="22"/>
              </w:rPr>
              <w:tab/>
            </w:r>
            <w:r w:rsidRPr="00934802">
              <w:rPr>
                <w:rStyle w:val="Hyperlink"/>
                <w:noProof/>
              </w:rPr>
              <w:t>Installation, inspection and factory authorized start-up</w:t>
            </w:r>
            <w:r>
              <w:rPr>
                <w:noProof/>
                <w:webHidden/>
              </w:rPr>
              <w:tab/>
            </w:r>
            <w:r>
              <w:rPr>
                <w:noProof/>
                <w:webHidden/>
              </w:rPr>
              <w:fldChar w:fldCharType="begin"/>
            </w:r>
            <w:r>
              <w:rPr>
                <w:noProof/>
                <w:webHidden/>
              </w:rPr>
              <w:instrText xml:space="preserve"> PAGEREF _Toc104965038 \h </w:instrText>
            </w:r>
            <w:r>
              <w:rPr>
                <w:noProof/>
                <w:webHidden/>
              </w:rPr>
            </w:r>
            <w:r>
              <w:rPr>
                <w:noProof/>
                <w:webHidden/>
              </w:rPr>
              <w:fldChar w:fldCharType="separate"/>
            </w:r>
            <w:r>
              <w:rPr>
                <w:noProof/>
                <w:webHidden/>
              </w:rPr>
              <w:t>13</w:t>
            </w:r>
            <w:r>
              <w:rPr>
                <w:noProof/>
                <w:webHidden/>
              </w:rPr>
              <w:fldChar w:fldCharType="end"/>
            </w:r>
          </w:hyperlink>
        </w:p>
        <w:p w14:paraId="793D8F90" w14:textId="2D503C26" w:rsidR="0036592A" w:rsidRDefault="0036592A">
          <w:pPr>
            <w:pStyle w:val="TOC3"/>
            <w:tabs>
              <w:tab w:val="left" w:pos="1100"/>
              <w:tab w:val="right" w:leader="dot" w:pos="4598"/>
            </w:tabs>
            <w:rPr>
              <w:rFonts w:asciiTheme="minorHAnsi" w:eastAsiaTheme="minorEastAsia" w:hAnsiTheme="minorHAnsi"/>
              <w:noProof/>
              <w:sz w:val="22"/>
            </w:rPr>
          </w:pPr>
          <w:hyperlink w:anchor="_Toc104965039" w:history="1">
            <w:r w:rsidRPr="00934802">
              <w:rPr>
                <w:rStyle w:val="Hyperlink"/>
                <w:noProof/>
              </w:rPr>
              <w:t>3.1.2</w:t>
            </w:r>
            <w:r>
              <w:rPr>
                <w:rFonts w:asciiTheme="minorHAnsi" w:eastAsiaTheme="minorEastAsia" w:hAnsiTheme="minorHAnsi"/>
                <w:noProof/>
                <w:sz w:val="22"/>
              </w:rPr>
              <w:tab/>
            </w:r>
            <w:r w:rsidRPr="00934802">
              <w:rPr>
                <w:rStyle w:val="Hyperlink"/>
                <w:noProof/>
              </w:rPr>
              <w:t>Training</w:t>
            </w:r>
            <w:r>
              <w:rPr>
                <w:noProof/>
                <w:webHidden/>
              </w:rPr>
              <w:tab/>
            </w:r>
            <w:r>
              <w:rPr>
                <w:noProof/>
                <w:webHidden/>
              </w:rPr>
              <w:fldChar w:fldCharType="begin"/>
            </w:r>
            <w:r>
              <w:rPr>
                <w:noProof/>
                <w:webHidden/>
              </w:rPr>
              <w:instrText xml:space="preserve"> PAGEREF _Toc104965039 \h </w:instrText>
            </w:r>
            <w:r>
              <w:rPr>
                <w:noProof/>
                <w:webHidden/>
              </w:rPr>
            </w:r>
            <w:r>
              <w:rPr>
                <w:noProof/>
                <w:webHidden/>
              </w:rPr>
              <w:fldChar w:fldCharType="separate"/>
            </w:r>
            <w:r>
              <w:rPr>
                <w:noProof/>
                <w:webHidden/>
              </w:rPr>
              <w:t>13</w:t>
            </w:r>
            <w:r>
              <w:rPr>
                <w:noProof/>
                <w:webHidden/>
              </w:rPr>
              <w:fldChar w:fldCharType="end"/>
            </w:r>
          </w:hyperlink>
        </w:p>
        <w:p w14:paraId="1B3842B3" w14:textId="49B974A2"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104964987"/>
      <w:r w:rsidRPr="004A3C13">
        <w:lastRenderedPageBreak/>
        <w:t>General</w:t>
      </w:r>
      <w:bookmarkEnd w:id="0"/>
    </w:p>
    <w:p w14:paraId="2ED209C4" w14:textId="77777777" w:rsidR="004A3C13" w:rsidRDefault="004A3C13" w:rsidP="004A3C13">
      <w:pPr>
        <w:pStyle w:val="Heading2"/>
      </w:pPr>
      <w:bookmarkStart w:id="1" w:name="_Toc104964988"/>
      <w:r>
        <w:t>Summary and scope</w:t>
      </w:r>
      <w:bookmarkEnd w:id="1"/>
    </w:p>
    <w:p w14:paraId="4ACD7CB1" w14:textId="3D2C8AB0" w:rsidR="00840364" w:rsidRPr="00840364" w:rsidRDefault="00840364" w:rsidP="00840364">
      <w:r w:rsidRPr="00840364">
        <w:t xml:space="preserve">These specifications describe requirements for a </w:t>
      </w:r>
      <w:r w:rsidR="007439FC">
        <w:t xml:space="preserve">[100A] </w:t>
      </w:r>
      <w:r w:rsidRPr="00840364">
        <w:t>[200</w:t>
      </w:r>
      <w:r w:rsidR="00CD6FEF">
        <w:t>A</w:t>
      </w:r>
      <w:r w:rsidRPr="00840364">
        <w:t xml:space="preserve">] </w:t>
      </w:r>
      <w:r w:rsidR="001A06F3">
        <w:t>[250</w:t>
      </w:r>
      <w:r w:rsidR="00987754">
        <w:t>A</w:t>
      </w:r>
      <w:r w:rsidR="001A06F3">
        <w:t xml:space="preserve">] </w:t>
      </w:r>
      <w:r w:rsidRPr="00840364">
        <w:t>[400</w:t>
      </w:r>
      <w:r w:rsidR="00CD6FEF">
        <w:t>A</w:t>
      </w:r>
      <w:r w:rsidRPr="00840364">
        <w:t>] [600</w:t>
      </w:r>
      <w:r w:rsidR="00CD6FEF">
        <w:t>A</w:t>
      </w:r>
      <w:r w:rsidRPr="00840364">
        <w:t>] [800</w:t>
      </w:r>
      <w:r w:rsidR="00CD6FEF">
        <w:t>A</w:t>
      </w:r>
      <w:r w:rsidRPr="00840364">
        <w:t>] [1000</w:t>
      </w:r>
      <w:r w:rsidR="00CD6FEF">
        <w:t xml:space="preserve">A] </w:t>
      </w:r>
      <w:r w:rsidR="00485B43">
        <w:t>[1200A]</w:t>
      </w:r>
      <w:r w:rsidR="00D627C3">
        <w:t xml:space="preserve"> [1600A] [2000A]</w:t>
      </w:r>
      <w:r w:rsidR="00485B43">
        <w:t xml:space="preserve"> </w:t>
      </w:r>
      <w:r w:rsidR="00CD6FEF">
        <w:t>d</w:t>
      </w:r>
      <w:r w:rsidRPr="00840364">
        <w:t>igita</w:t>
      </w:r>
      <w:r w:rsidR="00CD6FEF">
        <w:t>l static t</w:t>
      </w:r>
      <w:r w:rsidRPr="00840364">
        <w:t>ransfe</w:t>
      </w:r>
      <w:r w:rsidR="00CD6FEF">
        <w:t>r s</w:t>
      </w:r>
      <w:r w:rsidR="0029352D">
        <w:t>witch (DSTS) at [208</w:t>
      </w:r>
      <w:r w:rsidR="00CD6FEF">
        <w:t>V</w:t>
      </w:r>
      <w:r w:rsidR="0029352D">
        <w:t>] [480</w:t>
      </w:r>
      <w:r w:rsidR="00CD6FEF">
        <w:t>V</w:t>
      </w:r>
      <w:r w:rsidR="0029352D">
        <w:t xml:space="preserve">] </w:t>
      </w:r>
      <w:r w:rsidR="00CD6FEF">
        <w:t xml:space="preserve">volts </w:t>
      </w:r>
      <w:r w:rsidRPr="00840364">
        <w:t>A</w:t>
      </w:r>
      <w:r w:rsidR="00CD6FEF">
        <w:t>C, 2 source, 3 phase, 3 wire + g</w:t>
      </w:r>
      <w:r w:rsidRPr="00840364">
        <w:t>round, 60 Hz.</w:t>
      </w:r>
      <w:r w:rsidR="00CD6FEF">
        <w:t xml:space="preserve"> </w:t>
      </w:r>
      <w:r w:rsidR="0095669A" w:rsidRPr="0029352D">
        <w:t>The manufacturer shall furnish all materials and equipment to be fully compatible with electrical, environmental, and spatial conditions at the installation site.</w:t>
      </w:r>
    </w:p>
    <w:p w14:paraId="48357FFF" w14:textId="77777777" w:rsidR="0029352D" w:rsidRDefault="0029352D" w:rsidP="0029352D">
      <w:pPr>
        <w:pStyle w:val="Heading2"/>
      </w:pPr>
      <w:bookmarkStart w:id="2" w:name="_Toc104964989"/>
      <w:r>
        <w:t>Standards</w:t>
      </w:r>
      <w:bookmarkEnd w:id="2"/>
    </w:p>
    <w:p w14:paraId="477C307A" w14:textId="77777777" w:rsidR="0029352D" w:rsidRDefault="0029352D" w:rsidP="0029352D">
      <w:r w:rsidRPr="0029352D">
        <w:t>The DSTS equipment and components shall be manufactured in compliance with the applicable requirements of the following standards:</w:t>
      </w:r>
    </w:p>
    <w:p w14:paraId="025CA62B" w14:textId="77777777" w:rsidR="00382F97" w:rsidRDefault="00382F97" w:rsidP="0029352D">
      <w:pPr>
        <w:pStyle w:val="ListParagraph"/>
        <w:numPr>
          <w:ilvl w:val="0"/>
          <w:numId w:val="5"/>
        </w:numPr>
      </w:pPr>
      <w:r>
        <w:t>Listed to UL 1008S</w:t>
      </w:r>
    </w:p>
    <w:p w14:paraId="375F7E0A" w14:textId="77777777" w:rsidR="0029352D" w:rsidRDefault="0029352D" w:rsidP="0029352D">
      <w:pPr>
        <w:pStyle w:val="ListParagraph"/>
        <w:numPr>
          <w:ilvl w:val="0"/>
          <w:numId w:val="5"/>
        </w:numPr>
      </w:pPr>
      <w:r>
        <w:t xml:space="preserve">American National Standards Institute (ANSI) </w:t>
      </w:r>
    </w:p>
    <w:p w14:paraId="657304DF" w14:textId="77777777" w:rsidR="0029352D" w:rsidRDefault="0029352D" w:rsidP="0029352D">
      <w:pPr>
        <w:pStyle w:val="ListParagraph"/>
        <w:numPr>
          <w:ilvl w:val="0"/>
          <w:numId w:val="5"/>
        </w:numPr>
      </w:pPr>
      <w:r>
        <w:t xml:space="preserve">Canadian Standards Association (CSA) </w:t>
      </w:r>
    </w:p>
    <w:p w14:paraId="088EDB8C" w14:textId="77777777" w:rsidR="0029352D" w:rsidRDefault="0029352D" w:rsidP="0029352D">
      <w:pPr>
        <w:pStyle w:val="ListParagraph"/>
        <w:numPr>
          <w:ilvl w:val="0"/>
          <w:numId w:val="5"/>
        </w:numPr>
      </w:pPr>
      <w:r>
        <w:t xml:space="preserve">Institute of Electrical and Electronics Engineers (IEEE) </w:t>
      </w:r>
    </w:p>
    <w:p w14:paraId="6B8938FD" w14:textId="77777777" w:rsidR="0029352D" w:rsidRDefault="0029352D" w:rsidP="0029352D">
      <w:pPr>
        <w:pStyle w:val="ListParagraph"/>
        <w:numPr>
          <w:ilvl w:val="0"/>
          <w:numId w:val="5"/>
        </w:numPr>
      </w:pPr>
      <w:r>
        <w:t xml:space="preserve">ISO 9001 </w:t>
      </w:r>
    </w:p>
    <w:p w14:paraId="0A5C256B" w14:textId="77777777" w:rsidR="0029352D" w:rsidRDefault="0029352D" w:rsidP="0029352D">
      <w:pPr>
        <w:pStyle w:val="ListParagraph"/>
        <w:numPr>
          <w:ilvl w:val="0"/>
          <w:numId w:val="5"/>
        </w:numPr>
      </w:pPr>
      <w:r>
        <w:t>ANSI/NFPA 70 (2008)</w:t>
      </w:r>
    </w:p>
    <w:p w14:paraId="0C1435BE" w14:textId="77777777" w:rsidR="0029352D" w:rsidRDefault="0029352D" w:rsidP="0029352D">
      <w:pPr>
        <w:pStyle w:val="ListParagraph"/>
        <w:numPr>
          <w:ilvl w:val="0"/>
          <w:numId w:val="5"/>
        </w:numPr>
      </w:pPr>
      <w:r>
        <w:t>National Electrical Code (2008)</w:t>
      </w:r>
    </w:p>
    <w:p w14:paraId="7E5E7284" w14:textId="77777777" w:rsidR="0029352D" w:rsidRDefault="0029352D" w:rsidP="0029352D">
      <w:pPr>
        <w:pStyle w:val="ListParagraph"/>
        <w:numPr>
          <w:ilvl w:val="0"/>
          <w:numId w:val="5"/>
        </w:numPr>
      </w:pPr>
      <w:r>
        <w:t>National Electrical Manufacturers Association (NEMA)</w:t>
      </w:r>
    </w:p>
    <w:p w14:paraId="085C3083" w14:textId="77777777" w:rsidR="0029352D" w:rsidRDefault="0029352D" w:rsidP="0029352D">
      <w:pPr>
        <w:pStyle w:val="ListParagraph"/>
        <w:numPr>
          <w:ilvl w:val="0"/>
          <w:numId w:val="5"/>
        </w:numPr>
      </w:pPr>
      <w:r>
        <w:t xml:space="preserve">Underwriters Laboratories (UL).  </w:t>
      </w:r>
    </w:p>
    <w:p w14:paraId="53BDBD1F" w14:textId="77777777" w:rsidR="0029352D" w:rsidRDefault="0029352D" w:rsidP="0029352D">
      <w:pPr>
        <w:pStyle w:val="ListParagraph"/>
        <w:numPr>
          <w:ilvl w:val="0"/>
          <w:numId w:val="5"/>
        </w:numPr>
      </w:pPr>
      <w:r>
        <w:t>ANSI/IEEE C 62.41 Surge/Noise suppression</w:t>
      </w:r>
    </w:p>
    <w:p w14:paraId="310D3C8F" w14:textId="77777777" w:rsidR="0029352D" w:rsidRDefault="0029352D" w:rsidP="0029352D">
      <w:pPr>
        <w:pStyle w:val="ListParagraph"/>
        <w:numPr>
          <w:ilvl w:val="0"/>
          <w:numId w:val="5"/>
        </w:numPr>
      </w:pPr>
      <w:r>
        <w:t>IEC 62310-2 Category 3</w:t>
      </w:r>
    </w:p>
    <w:p w14:paraId="49589C73" w14:textId="5133C47A" w:rsidR="006E5242" w:rsidRDefault="006E5242" w:rsidP="006E5242">
      <w:pPr>
        <w:pStyle w:val="ListParagraph"/>
        <w:numPr>
          <w:ilvl w:val="0"/>
          <w:numId w:val="5"/>
        </w:numPr>
      </w:pPr>
      <w:r w:rsidRPr="006E5242">
        <w:t>ISO 9001:2008 certification for quality management system</w:t>
      </w:r>
    </w:p>
    <w:p w14:paraId="63D8FBCF" w14:textId="77777777" w:rsidR="00B51F7E" w:rsidRDefault="00B51F7E" w:rsidP="00B51F7E">
      <w:pPr>
        <w:pStyle w:val="Heading2"/>
      </w:pPr>
      <w:bookmarkStart w:id="3" w:name="_Toc104964990"/>
      <w:r>
        <w:t>Definitions</w:t>
      </w:r>
      <w:bookmarkEnd w:id="3"/>
    </w:p>
    <w:p w14:paraId="16412771" w14:textId="77777777" w:rsidR="00B51F7E" w:rsidRDefault="00B51F7E" w:rsidP="0029352D">
      <w:r w:rsidRPr="00B51F7E">
        <w:t>The following definitions shall apply throughout this specification:</w:t>
      </w:r>
    </w:p>
    <w:p w14:paraId="5C92DB76" w14:textId="7B7490D4" w:rsidR="00B51F7E" w:rsidRDefault="00B51F7E" w:rsidP="00B51F7E">
      <w:pPr>
        <w:pStyle w:val="ListParagraph"/>
        <w:numPr>
          <w:ilvl w:val="0"/>
          <w:numId w:val="8"/>
        </w:numPr>
      </w:pPr>
      <w:r>
        <w:t xml:space="preserve">DSTS </w:t>
      </w:r>
      <w:r w:rsidR="00CD6FEF">
        <w:t>–</w:t>
      </w:r>
      <w:r>
        <w:t xml:space="preserve"> </w:t>
      </w:r>
      <w:r w:rsidR="00CD6FEF">
        <w:t xml:space="preserve">a </w:t>
      </w:r>
      <w:r>
        <w:t>complete automatic digital static transfer switch and associated accessories.</w:t>
      </w:r>
    </w:p>
    <w:p w14:paraId="08FA2DAA" w14:textId="35F136CA" w:rsidR="00B51F7E" w:rsidRDefault="00B51F7E" w:rsidP="00B51F7E">
      <w:pPr>
        <w:pStyle w:val="ListParagraph"/>
        <w:numPr>
          <w:ilvl w:val="0"/>
          <w:numId w:val="8"/>
        </w:numPr>
      </w:pPr>
      <w:r>
        <w:t xml:space="preserve">Bypass </w:t>
      </w:r>
      <w:r w:rsidR="00CD6FEF">
        <w:t>–</w:t>
      </w:r>
      <w:r>
        <w:t xml:space="preserve"> </w:t>
      </w:r>
      <w:r w:rsidR="00CD6FEF">
        <w:t xml:space="preserve">the </w:t>
      </w:r>
      <w:r>
        <w:t>direct power flow from one source to the critical load as required for maintenance of the DSTS without disruption of the load.</w:t>
      </w:r>
    </w:p>
    <w:p w14:paraId="00B6868A" w14:textId="734E0A69" w:rsidR="00B51F7E" w:rsidRDefault="00B51F7E" w:rsidP="00B51F7E">
      <w:pPr>
        <w:pStyle w:val="ListParagraph"/>
        <w:numPr>
          <w:ilvl w:val="0"/>
          <w:numId w:val="8"/>
        </w:numPr>
      </w:pPr>
      <w:r>
        <w:t>R</w:t>
      </w:r>
      <w:r w:rsidR="00CD6FEF">
        <w:t>edundant – the inclusion of one additional</w:t>
      </w:r>
      <w:r>
        <w:t xml:space="preserve"> device than is required to achieve continuous operation without disruption of the load.</w:t>
      </w:r>
    </w:p>
    <w:p w14:paraId="7553FCF3" w14:textId="6A0C3EB9" w:rsidR="00B51F7E" w:rsidRDefault="00B51F7E" w:rsidP="00B51F7E">
      <w:pPr>
        <w:pStyle w:val="ListParagraph"/>
        <w:numPr>
          <w:ilvl w:val="0"/>
          <w:numId w:val="8"/>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6268D2A0" w:rsidR="00B51F7E" w:rsidRDefault="00B51F7E" w:rsidP="00B51F7E">
      <w:pPr>
        <w:pStyle w:val="ListParagraph"/>
        <w:numPr>
          <w:ilvl w:val="0"/>
          <w:numId w:val="8"/>
        </w:numPr>
      </w:pPr>
      <w:r>
        <w:t xml:space="preserve">Manufacturer </w:t>
      </w:r>
      <w:r w:rsidR="00CD6FEF">
        <w:t>–</w:t>
      </w:r>
      <w:r>
        <w:t xml:space="preserve"> </w:t>
      </w:r>
      <w:r w:rsidR="00CD6FEF">
        <w:t>t</w:t>
      </w:r>
      <w:r>
        <w:t>he firm or corporation who will manufacture and deliver the DSTS equipment specified herein.</w:t>
      </w:r>
    </w:p>
    <w:p w14:paraId="471AF31D" w14:textId="6407C318" w:rsidR="00B51F7E" w:rsidRDefault="00B51F7E" w:rsidP="005F02F7">
      <w:pPr>
        <w:pStyle w:val="ListParagraph"/>
        <w:numPr>
          <w:ilvl w:val="0"/>
          <w:numId w:val="8"/>
        </w:numPr>
      </w:pPr>
      <w:r>
        <w:t xml:space="preserve">Specifications </w:t>
      </w:r>
      <w:r w:rsidR="00CD6FEF">
        <w:t>–</w:t>
      </w:r>
      <w:r>
        <w:t xml:space="preserve"> </w:t>
      </w:r>
      <w:r w:rsidR="00CD6FEF">
        <w:t>the t</w:t>
      </w:r>
      <w:r>
        <w:t xml:space="preserve">echnical instructions </w:t>
      </w:r>
      <w:proofErr w:type="gramStart"/>
      <w:r>
        <w:t>described</w:t>
      </w:r>
      <w:proofErr w:type="gramEnd"/>
      <w:r>
        <w:t xml:space="preserve"> or portions of standards referenced herein, and any addenda thereto.</w:t>
      </w:r>
    </w:p>
    <w:p w14:paraId="6FED7361" w14:textId="77777777" w:rsidR="00B51F7E" w:rsidRDefault="00B51F7E" w:rsidP="00B51F7E">
      <w:pPr>
        <w:pStyle w:val="Heading2"/>
      </w:pPr>
      <w:bookmarkStart w:id="4" w:name="_Toc104964991"/>
      <w:r>
        <w:t>System description</w:t>
      </w:r>
      <w:bookmarkEnd w:id="4"/>
    </w:p>
    <w:p w14:paraId="037033E6" w14:textId="77777777" w:rsidR="00B51F7E" w:rsidRDefault="006B630B" w:rsidP="00B51F7E">
      <w:pPr>
        <w:pStyle w:val="Heading3"/>
      </w:pPr>
      <w:bookmarkStart w:id="5" w:name="_Toc104964992"/>
      <w:r>
        <w:t>Environmental r</w:t>
      </w:r>
      <w:r w:rsidR="00B51F7E">
        <w:t>equirements</w:t>
      </w:r>
      <w:bookmarkEnd w:id="5"/>
    </w:p>
    <w:p w14:paraId="0283A226" w14:textId="77777777" w:rsidR="00B51F7E" w:rsidRDefault="00B51F7E" w:rsidP="00B51F7E">
      <w:r>
        <w:t>The DSTS shall be capable of withstanding any combinations of the following environmental conditions without mechanical or electrical damage or degradation of operation.</w:t>
      </w:r>
    </w:p>
    <w:p w14:paraId="0EF04A00" w14:textId="72CF3C42" w:rsidR="00B51F7E" w:rsidRDefault="00B51F7E" w:rsidP="00B51F7E">
      <w:pPr>
        <w:pStyle w:val="ListParagraph"/>
        <w:numPr>
          <w:ilvl w:val="0"/>
          <w:numId w:val="9"/>
        </w:numPr>
      </w:pPr>
      <w:r>
        <w:t xml:space="preserve">Operating ambient temperature: </w:t>
      </w:r>
      <w:r w:rsidR="00CD6FEF">
        <w:t xml:space="preserve"> </w:t>
      </w:r>
      <w:r>
        <w:t>0 to 40°C.</w:t>
      </w:r>
    </w:p>
    <w:p w14:paraId="33538C57" w14:textId="42C46FB0" w:rsidR="00B51F7E" w:rsidRDefault="00B51F7E" w:rsidP="00B51F7E">
      <w:pPr>
        <w:pStyle w:val="ListParagraph"/>
        <w:numPr>
          <w:ilvl w:val="0"/>
          <w:numId w:val="9"/>
        </w:numPr>
      </w:pPr>
      <w:r>
        <w:t xml:space="preserve">Non-operating storage temperature: </w:t>
      </w:r>
      <w:r w:rsidR="00CD6FEF">
        <w:t xml:space="preserve"> </w:t>
      </w:r>
      <w:r w:rsidR="00F56DEC">
        <w:t>-25</w:t>
      </w:r>
      <w:r>
        <w:t xml:space="preserve"> to </w:t>
      </w:r>
      <w:r w:rsidR="00F56DEC">
        <w:t>55</w:t>
      </w:r>
      <w:r>
        <w:t>°C.</w:t>
      </w:r>
    </w:p>
    <w:p w14:paraId="273BA1C6" w14:textId="04FD7CBF" w:rsidR="00B51F7E" w:rsidRDefault="00B51F7E" w:rsidP="00B51F7E">
      <w:pPr>
        <w:pStyle w:val="ListParagraph"/>
        <w:numPr>
          <w:ilvl w:val="0"/>
          <w:numId w:val="9"/>
        </w:numPr>
      </w:pPr>
      <w:r>
        <w:t>Relative humidity:</w:t>
      </w:r>
      <w:r w:rsidR="00CD6FEF">
        <w:t xml:space="preserve"> </w:t>
      </w:r>
      <w:r>
        <w:t xml:space="preserve"> </w:t>
      </w:r>
      <w:r w:rsidR="00F56DEC">
        <w:t>1</w:t>
      </w:r>
      <w:r>
        <w:t>0 to 95% non-condensing.</w:t>
      </w:r>
    </w:p>
    <w:p w14:paraId="64B809A6" w14:textId="77777777" w:rsidR="000306B8" w:rsidRDefault="00B51F7E" w:rsidP="00B51F7E">
      <w:pPr>
        <w:pStyle w:val="ListParagraph"/>
        <w:numPr>
          <w:ilvl w:val="0"/>
          <w:numId w:val="9"/>
        </w:numPr>
      </w:pPr>
      <w:r>
        <w:t xml:space="preserve">Noise Level: </w:t>
      </w:r>
      <w:r w:rsidR="00CD6FEF">
        <w:t xml:space="preserve"> </w:t>
      </w:r>
    </w:p>
    <w:p w14:paraId="35B9FD4D" w14:textId="445D4BE7" w:rsidR="00B51F7E" w:rsidRDefault="00B51F7E" w:rsidP="0054532A">
      <w:pPr>
        <w:pStyle w:val="ListParagraph"/>
        <w:numPr>
          <w:ilvl w:val="1"/>
          <w:numId w:val="9"/>
        </w:numPr>
      </w:pPr>
      <w:r>
        <w:t>&lt; 65dba at 3 meters from the DSTS</w:t>
      </w:r>
      <w:r w:rsidR="000306B8">
        <w:t xml:space="preserve"> for 200A – 1</w:t>
      </w:r>
      <w:r w:rsidR="001110AA">
        <w:t>0</w:t>
      </w:r>
      <w:r w:rsidR="000306B8">
        <w:t>00A units.</w:t>
      </w:r>
    </w:p>
    <w:p w14:paraId="4FE5E6AC" w14:textId="71E6372D" w:rsidR="000306B8" w:rsidRDefault="0054532A" w:rsidP="0054532A">
      <w:pPr>
        <w:pStyle w:val="ListParagraph"/>
        <w:numPr>
          <w:ilvl w:val="1"/>
          <w:numId w:val="9"/>
        </w:numPr>
      </w:pPr>
      <w:r>
        <w:t>&lt; 75</w:t>
      </w:r>
      <w:r w:rsidR="000306B8">
        <w:t>dba at 3 meters from the DSTS for 1</w:t>
      </w:r>
      <w:r>
        <w:t>200A – 16</w:t>
      </w:r>
      <w:r w:rsidR="000306B8">
        <w:t>00A units.</w:t>
      </w:r>
    </w:p>
    <w:p w14:paraId="0D7DCA96" w14:textId="2F09B9F8" w:rsidR="0054532A" w:rsidRDefault="0054532A" w:rsidP="0054532A">
      <w:pPr>
        <w:pStyle w:val="ListParagraph"/>
        <w:numPr>
          <w:ilvl w:val="1"/>
          <w:numId w:val="9"/>
        </w:numPr>
      </w:pPr>
      <w:r>
        <w:t>&lt; 84dba at 3 meters from the DSTS for 2000A units.</w:t>
      </w:r>
    </w:p>
    <w:p w14:paraId="3B373AAE" w14:textId="2146FCED" w:rsidR="00B51F7E" w:rsidRDefault="00B51F7E" w:rsidP="00B51F7E">
      <w:pPr>
        <w:pStyle w:val="ListParagraph"/>
        <w:numPr>
          <w:ilvl w:val="0"/>
          <w:numId w:val="9"/>
        </w:numPr>
      </w:pPr>
      <w:r>
        <w:t xml:space="preserve">Maximum operating altitude without de-rating: </w:t>
      </w:r>
      <w:r w:rsidR="00CD6FEF">
        <w:t xml:space="preserve"> </w:t>
      </w:r>
      <w:r>
        <w:t>6000 feet above sea level.</w:t>
      </w:r>
    </w:p>
    <w:p w14:paraId="50D2F888" w14:textId="77777777" w:rsidR="00B51F7E" w:rsidRDefault="00B51F7E" w:rsidP="00B51F7E">
      <w:pPr>
        <w:pStyle w:val="ListParagraph"/>
        <w:numPr>
          <w:ilvl w:val="0"/>
          <w:numId w:val="9"/>
        </w:numPr>
      </w:pPr>
      <w:r>
        <w:t xml:space="preserve">Equipment shall be designated for indoor use in a clean (dust-free) temperature and </w:t>
      </w:r>
      <w:proofErr w:type="gramStart"/>
      <w:r>
        <w:t>humidity controlled</w:t>
      </w:r>
      <w:proofErr w:type="gramEnd"/>
      <w:r>
        <w:t xml:space="preserve"> environment.</w:t>
      </w:r>
    </w:p>
    <w:p w14:paraId="489552A5" w14:textId="77777777" w:rsidR="00B51F7E" w:rsidRDefault="00B51F7E" w:rsidP="00B51F7E">
      <w:pPr>
        <w:pStyle w:val="ListParagraph"/>
        <w:numPr>
          <w:ilvl w:val="0"/>
          <w:numId w:val="9"/>
        </w:numPr>
      </w:pPr>
      <w:r>
        <w:t>AC to AC efficiency at full nominal rating shall not be less</w:t>
      </w:r>
      <w:r w:rsidR="0095669A">
        <w:t xml:space="preserve"> than 99.4% at 480V or 98.7% at 208V</w:t>
      </w:r>
      <w:r>
        <w:t>.</w:t>
      </w:r>
    </w:p>
    <w:p w14:paraId="23906A98" w14:textId="77777777" w:rsidR="00B51F7E" w:rsidRPr="003C701F" w:rsidRDefault="006B630B" w:rsidP="003C701F">
      <w:pPr>
        <w:pStyle w:val="Heading3"/>
      </w:pPr>
      <w:bookmarkStart w:id="6" w:name="_Toc104964993"/>
      <w:r>
        <w:lastRenderedPageBreak/>
        <w:t>Electrical c</w:t>
      </w:r>
      <w:r w:rsidR="00B51F7E" w:rsidRPr="003C701F">
        <w:t>haracteristics</w:t>
      </w:r>
      <w:bookmarkEnd w:id="6"/>
    </w:p>
    <w:p w14:paraId="76561D36" w14:textId="31F02CB2" w:rsidR="00B51F7E" w:rsidRDefault="00B51F7E" w:rsidP="003C701F">
      <w:pPr>
        <w:pStyle w:val="ListParagraph"/>
        <w:numPr>
          <w:ilvl w:val="0"/>
          <w:numId w:val="10"/>
        </w:numPr>
      </w:pPr>
      <w:r>
        <w:t xml:space="preserve">Nominal </w:t>
      </w:r>
      <w:r w:rsidR="00CD6FEF">
        <w:t>source v</w:t>
      </w:r>
      <w:r>
        <w:t>oltages</w:t>
      </w:r>
      <w:proofErr w:type="gramStart"/>
      <w:r>
        <w:t>:  [</w:t>
      </w:r>
      <w:proofErr w:type="gramEnd"/>
      <w:r>
        <w:t>208</w:t>
      </w:r>
      <w:r w:rsidR="00CD6FEF">
        <w:t>V</w:t>
      </w:r>
      <w:r>
        <w:t>] [480</w:t>
      </w:r>
      <w:r w:rsidR="00CD6FEF">
        <w:t>V</w:t>
      </w:r>
      <w:r>
        <w:t>] volts AC plus ± 10%, 3 phase, 3 or 4 wire + ground (neutral not switched).</w:t>
      </w:r>
    </w:p>
    <w:p w14:paraId="60AB9235" w14:textId="06F9E6EB" w:rsidR="00B51F7E" w:rsidRDefault="00CD6FEF" w:rsidP="003C701F">
      <w:pPr>
        <w:pStyle w:val="ListParagraph"/>
        <w:numPr>
          <w:ilvl w:val="0"/>
          <w:numId w:val="10"/>
        </w:numPr>
      </w:pPr>
      <w:r>
        <w:t>Source f</w:t>
      </w:r>
      <w:r w:rsidR="00B51F7E">
        <w:t>requencies</w:t>
      </w:r>
      <w:proofErr w:type="gramStart"/>
      <w:r w:rsidR="00B51F7E">
        <w:t>:</w:t>
      </w:r>
      <w:r>
        <w:t xml:space="preserve"> </w:t>
      </w:r>
      <w:r w:rsidR="00B51F7E">
        <w:t xml:space="preserve"> [</w:t>
      </w:r>
      <w:proofErr w:type="gramEnd"/>
      <w:r w:rsidR="00B51F7E">
        <w:t>60Hz] ± 5%.</w:t>
      </w:r>
    </w:p>
    <w:p w14:paraId="3114E32E" w14:textId="0A51D028" w:rsidR="00B51F7E" w:rsidRDefault="00CD6FEF" w:rsidP="003C701F">
      <w:pPr>
        <w:pStyle w:val="ListParagraph"/>
        <w:numPr>
          <w:ilvl w:val="0"/>
          <w:numId w:val="10"/>
        </w:numPr>
      </w:pPr>
      <w:r>
        <w:t>Continuous current r</w:t>
      </w:r>
      <w:r w:rsidR="00B51F7E">
        <w:t>ating</w:t>
      </w:r>
      <w:proofErr w:type="gramStart"/>
      <w:r w:rsidR="00B51F7E">
        <w:t>:</w:t>
      </w:r>
      <w:r>
        <w:t xml:space="preserve"> </w:t>
      </w:r>
      <w:r w:rsidR="00B51F7E">
        <w:t xml:space="preserve"> </w:t>
      </w:r>
      <w:r w:rsidR="007439FC">
        <w:t>[</w:t>
      </w:r>
      <w:proofErr w:type="gramEnd"/>
      <w:r w:rsidR="007439FC">
        <w:t xml:space="preserve">100A] </w:t>
      </w:r>
      <w:r w:rsidR="00B51F7E">
        <w:t>[200</w:t>
      </w:r>
      <w:r>
        <w:t>A</w:t>
      </w:r>
      <w:r w:rsidR="00B51F7E">
        <w:t>]</w:t>
      </w:r>
      <w:r w:rsidR="001A06F3">
        <w:t xml:space="preserve"> [250</w:t>
      </w:r>
      <w:r w:rsidR="00987754">
        <w:t>A</w:t>
      </w:r>
      <w:r w:rsidR="001A06F3">
        <w:t>]</w:t>
      </w:r>
      <w:r w:rsidR="00B51F7E">
        <w:t xml:space="preserve"> [400</w:t>
      </w:r>
      <w:r>
        <w:t>A</w:t>
      </w:r>
      <w:r w:rsidR="00B51F7E">
        <w:t>] [600</w:t>
      </w:r>
      <w:r>
        <w:t>A</w:t>
      </w:r>
      <w:r w:rsidR="00B51F7E">
        <w:t>] [800</w:t>
      </w:r>
      <w:r>
        <w:t>A</w:t>
      </w:r>
      <w:r w:rsidR="00B51F7E">
        <w:t>] [1000</w:t>
      </w:r>
      <w:r>
        <w:t xml:space="preserve">A] </w:t>
      </w:r>
      <w:r w:rsidR="00485B43">
        <w:t>[1200</w:t>
      </w:r>
      <w:r w:rsidR="00987754">
        <w:t>A</w:t>
      </w:r>
      <w:r w:rsidR="00485B43">
        <w:t>]</w:t>
      </w:r>
      <w:r w:rsidR="00D627C3">
        <w:t xml:space="preserve"> [1600A] [2000A]</w:t>
      </w:r>
    </w:p>
    <w:p w14:paraId="2135F672" w14:textId="212252B7" w:rsidR="00F312F8" w:rsidRDefault="00F312F8" w:rsidP="00E056AE">
      <w:pPr>
        <w:pStyle w:val="ListParagraph"/>
        <w:numPr>
          <w:ilvl w:val="1"/>
          <w:numId w:val="10"/>
        </w:numPr>
      </w:pPr>
      <w:r>
        <w:t>1600A &amp; 2000A available in 480V only.</w:t>
      </w:r>
    </w:p>
    <w:p w14:paraId="095C3315" w14:textId="288B5EE6" w:rsidR="00B51F7E" w:rsidRDefault="00CD6FEF" w:rsidP="003C701F">
      <w:pPr>
        <w:pStyle w:val="ListParagraph"/>
        <w:numPr>
          <w:ilvl w:val="0"/>
          <w:numId w:val="10"/>
        </w:numPr>
      </w:pPr>
      <w:r>
        <w:t>Load power f</w:t>
      </w:r>
      <w:r w:rsidR="00B51F7E">
        <w:t>actor:  Unity to</w:t>
      </w:r>
      <w:r w:rsidR="00987754">
        <w:t xml:space="preserve"> 0</w:t>
      </w:r>
      <w:r w:rsidR="00B51F7E">
        <w:t>.70 lagging or leading.</w:t>
      </w:r>
    </w:p>
    <w:p w14:paraId="3120582A" w14:textId="4285A79F" w:rsidR="00596E02" w:rsidRDefault="00CD6FEF" w:rsidP="001110AA">
      <w:pPr>
        <w:pStyle w:val="ListParagraph"/>
        <w:numPr>
          <w:ilvl w:val="0"/>
          <w:numId w:val="10"/>
        </w:numPr>
      </w:pPr>
      <w:r>
        <w:t xml:space="preserve">Short circuit </w:t>
      </w:r>
      <w:r w:rsidR="0041030C">
        <w:t>current rating (SCCR)</w:t>
      </w:r>
      <w:proofErr w:type="gramStart"/>
      <w:r w:rsidR="00596E02">
        <w:t>:</w:t>
      </w:r>
      <w:r>
        <w:t xml:space="preserve"> </w:t>
      </w:r>
      <w:r w:rsidR="00596E02">
        <w:t xml:space="preserve"> </w:t>
      </w:r>
      <w:r w:rsidR="005650E3">
        <w:t>[</w:t>
      </w:r>
      <w:proofErr w:type="gramEnd"/>
      <w:r w:rsidR="005650E3">
        <w:t xml:space="preserve">35kA] </w:t>
      </w:r>
      <w:r w:rsidR="0041030C">
        <w:t>[65kA] [100kA]</w:t>
      </w:r>
      <w:r w:rsidR="0041030C" w:rsidDel="0041030C">
        <w:t xml:space="preserve"> </w:t>
      </w:r>
    </w:p>
    <w:p w14:paraId="40E30B30" w14:textId="389A3821" w:rsidR="00B51F7E" w:rsidRDefault="00CD6FEF" w:rsidP="00B1086B">
      <w:pPr>
        <w:pStyle w:val="ListParagraph"/>
        <w:numPr>
          <w:ilvl w:val="0"/>
          <w:numId w:val="10"/>
        </w:numPr>
      </w:pPr>
      <w:r>
        <w:t>Load crest f</w:t>
      </w:r>
      <w:r w:rsidR="00B51F7E">
        <w:t xml:space="preserve">actor: </w:t>
      </w:r>
      <w:r>
        <w:t xml:space="preserve"> </w:t>
      </w:r>
      <w:r w:rsidR="00B51F7E">
        <w:t>Up to 3.5</w:t>
      </w:r>
    </w:p>
    <w:p w14:paraId="613118A9" w14:textId="2986A9F0" w:rsidR="00B51F7E" w:rsidRDefault="00CD6FEF" w:rsidP="00B1086B">
      <w:pPr>
        <w:pStyle w:val="ListParagraph"/>
        <w:numPr>
          <w:ilvl w:val="0"/>
          <w:numId w:val="11"/>
        </w:numPr>
      </w:pPr>
      <w:r>
        <w:t>Overload r</w:t>
      </w:r>
      <w:r w:rsidR="00B51F7E">
        <w:t>ating:</w:t>
      </w:r>
    </w:p>
    <w:p w14:paraId="338BFEA3" w14:textId="77777777" w:rsidR="00B51F7E" w:rsidRDefault="00B51F7E" w:rsidP="00B1086B">
      <w:pPr>
        <w:pStyle w:val="ListParagraph"/>
        <w:numPr>
          <w:ilvl w:val="0"/>
          <w:numId w:val="12"/>
        </w:numPr>
      </w:pPr>
      <w:r>
        <w:t>125% for 30 minutes</w:t>
      </w:r>
    </w:p>
    <w:p w14:paraId="1CB474A1" w14:textId="77777777" w:rsidR="00B51F7E" w:rsidRDefault="00B51F7E" w:rsidP="00B1086B">
      <w:pPr>
        <w:pStyle w:val="ListParagraph"/>
        <w:numPr>
          <w:ilvl w:val="0"/>
          <w:numId w:val="12"/>
        </w:numPr>
      </w:pPr>
      <w:r>
        <w:t>150% for 1 minute</w:t>
      </w:r>
    </w:p>
    <w:p w14:paraId="51EB0DEB" w14:textId="77777777" w:rsidR="00B51F7E" w:rsidRDefault="00B51F7E" w:rsidP="00B1086B">
      <w:pPr>
        <w:pStyle w:val="ListParagraph"/>
        <w:numPr>
          <w:ilvl w:val="0"/>
          <w:numId w:val="12"/>
        </w:numPr>
      </w:pPr>
      <w:r>
        <w:t>200% for 10 seconds</w:t>
      </w:r>
    </w:p>
    <w:p w14:paraId="4181CA83" w14:textId="77777777" w:rsidR="00B51F7E" w:rsidRDefault="00B51F7E" w:rsidP="00B1086B">
      <w:pPr>
        <w:pStyle w:val="ListParagraph"/>
        <w:numPr>
          <w:ilvl w:val="0"/>
          <w:numId w:val="12"/>
        </w:numPr>
      </w:pPr>
      <w:r>
        <w:t>1000% for 3 cycles</w:t>
      </w:r>
    </w:p>
    <w:p w14:paraId="2B42CAC6" w14:textId="77777777" w:rsidR="00B51F7E" w:rsidRDefault="00B51F7E" w:rsidP="00B1086B">
      <w:pPr>
        <w:pStyle w:val="ListParagraph"/>
        <w:numPr>
          <w:ilvl w:val="0"/>
          <w:numId w:val="12"/>
        </w:numPr>
      </w:pPr>
      <w:r>
        <w:t>1500% for 1 cycle</w:t>
      </w:r>
    </w:p>
    <w:p w14:paraId="3C69D6D6" w14:textId="36E18A76" w:rsidR="00B51F7E" w:rsidRDefault="000648A4" w:rsidP="00B1086B">
      <w:pPr>
        <w:pStyle w:val="ListParagraph"/>
        <w:numPr>
          <w:ilvl w:val="0"/>
          <w:numId w:val="13"/>
        </w:numPr>
      </w:pPr>
      <w:r>
        <w:t>Harmonic c</w:t>
      </w:r>
      <w:r w:rsidR="00B51F7E">
        <w:t>urrent fed back from the load:  Unlimited</w:t>
      </w:r>
    </w:p>
    <w:p w14:paraId="43639F77" w14:textId="0ECB2365" w:rsidR="00B51F7E" w:rsidRDefault="000648A4" w:rsidP="00122CE8">
      <w:pPr>
        <w:pStyle w:val="ListParagraph"/>
        <w:numPr>
          <w:ilvl w:val="0"/>
          <w:numId w:val="13"/>
        </w:numPr>
      </w:pPr>
      <w:r>
        <w:t>Source v</w:t>
      </w:r>
      <w:r w:rsidR="00B51F7E">
        <w:t>oltage THD in the line feeding the load:</w:t>
      </w:r>
    </w:p>
    <w:p w14:paraId="5FE97C42" w14:textId="77777777" w:rsidR="00B51F7E" w:rsidRDefault="00B51F7E" w:rsidP="00122CE8">
      <w:pPr>
        <w:pStyle w:val="ListParagraph"/>
        <w:numPr>
          <w:ilvl w:val="0"/>
          <w:numId w:val="14"/>
        </w:numPr>
      </w:pPr>
      <w:r>
        <w:t>Maximum 5% total harmonics or as acceptable to the load.</w:t>
      </w:r>
    </w:p>
    <w:p w14:paraId="1B50DCA0" w14:textId="77777777" w:rsidR="00B51F7E" w:rsidRDefault="00B51F7E" w:rsidP="00122CE8">
      <w:pPr>
        <w:pStyle w:val="ListParagraph"/>
        <w:numPr>
          <w:ilvl w:val="0"/>
          <w:numId w:val="14"/>
        </w:numPr>
      </w:pPr>
      <w:r>
        <w:t>Maximum 3% single harmonic or as acceptable to the load.</w:t>
      </w:r>
    </w:p>
    <w:p w14:paraId="082CA824" w14:textId="28B03215" w:rsidR="00B51F7E" w:rsidRDefault="000648A4" w:rsidP="00122CE8">
      <w:pPr>
        <w:pStyle w:val="ListParagraph"/>
        <w:numPr>
          <w:ilvl w:val="0"/>
          <w:numId w:val="15"/>
        </w:numPr>
      </w:pPr>
      <w:r>
        <w:t xml:space="preserve">Voltage </w:t>
      </w:r>
      <w:proofErr w:type="gramStart"/>
      <w:r>
        <w:t>transient</w:t>
      </w:r>
      <w:proofErr w:type="gramEnd"/>
      <w:r>
        <w:t xml:space="preserve"> w</w:t>
      </w:r>
      <w:r w:rsidR="00B51F7E">
        <w:t>ithstand without failure or miss operation, present on the line:  Up to 20,000-volt spike, per IEEE C62.</w:t>
      </w:r>
      <w:r>
        <w:t xml:space="preserve">41 Category C3 Standards. </w:t>
      </w:r>
      <w:r w:rsidR="00B51F7E">
        <w:t>S</w:t>
      </w:r>
      <w:r w:rsidR="002D018F">
        <w:t>uch transient levels shall not a</w:t>
      </w:r>
      <w:r w:rsidR="00B51F7E">
        <w:t xml:space="preserve">ffect the operation of the DSTS except </w:t>
      </w:r>
      <w:r>
        <w:t>to cause a transfer due to over</w:t>
      </w:r>
      <w:r w:rsidR="00B51F7E">
        <w:t>voltage beyond pre-set limits.</w:t>
      </w:r>
    </w:p>
    <w:p w14:paraId="343B2187" w14:textId="57B70352" w:rsidR="00B51F7E" w:rsidRDefault="00B51F7E" w:rsidP="00122CE8">
      <w:pPr>
        <w:pStyle w:val="ListParagraph"/>
        <w:numPr>
          <w:ilvl w:val="0"/>
          <w:numId w:val="15"/>
        </w:numPr>
      </w:pPr>
      <w:r>
        <w:t>Short circuit and overload rating shall be such that the unit does not drop the load while such conditions are being protected or acted on by properly rated circuit breakers in the owner’s distribution system.</w:t>
      </w:r>
    </w:p>
    <w:p w14:paraId="5B821793" w14:textId="4748CF3D" w:rsidR="00B51F7E" w:rsidRDefault="000A0A3F" w:rsidP="00122CE8">
      <w:pPr>
        <w:pStyle w:val="Heading3"/>
      </w:pPr>
      <w:bookmarkStart w:id="7" w:name="_Toc104964994"/>
      <w:r>
        <w:t>Construction and</w:t>
      </w:r>
      <w:r w:rsidR="006B630B">
        <w:t xml:space="preserve"> enclosure</w:t>
      </w:r>
      <w:bookmarkEnd w:id="7"/>
    </w:p>
    <w:p w14:paraId="28CF52F2" w14:textId="43022154" w:rsidR="00B51F7E" w:rsidRDefault="00B51F7E" w:rsidP="00122CE8">
      <w:pPr>
        <w:pStyle w:val="ListParagraph"/>
        <w:numPr>
          <w:ilvl w:val="0"/>
          <w:numId w:val="16"/>
        </w:numPr>
      </w:pPr>
      <w:r>
        <w:t>The DSTS assembly shall be constructed in modular configuration for maximum ease of maintenance</w:t>
      </w:r>
      <w:r w:rsidR="000648A4">
        <w:t xml:space="preserve"> and </w:t>
      </w:r>
      <w:r>
        <w:t xml:space="preserve">installed in NEMA Type-1 metal enclosures made of </w:t>
      </w:r>
      <w:r w:rsidR="00E056AE">
        <w:t>11-gauge</w:t>
      </w:r>
      <w:r>
        <w:t xml:space="preserve"> steel frame and </w:t>
      </w:r>
      <w:r w:rsidR="006A39DB">
        <w:t>16-gauge</w:t>
      </w:r>
      <w:r>
        <w:t xml:space="preserve"> steel sides.</w:t>
      </w:r>
    </w:p>
    <w:p w14:paraId="682116C4" w14:textId="77777777" w:rsidR="000A0A3F" w:rsidRDefault="000A0A3F" w:rsidP="000A0A3F">
      <w:pPr>
        <w:pStyle w:val="ListParagraph"/>
        <w:numPr>
          <w:ilvl w:val="0"/>
          <w:numId w:val="16"/>
        </w:numPr>
      </w:pPr>
      <w:r>
        <w:t xml:space="preserve">The enclosure shall have all normal operating controls, instrumentation, </w:t>
      </w:r>
      <w:proofErr w:type="gramStart"/>
      <w:r>
        <w:t>display</w:t>
      </w:r>
      <w:proofErr w:type="gramEnd"/>
      <w:r>
        <w:t xml:space="preserve"> and lights mounted on the front door. All control setting adjustments for voltage level sensing shall be via a Graphical User Interface (GUI) menu driven software on a color LCD panel on the front of the unit. The DSTS shall enable an internal set of PCB-mounted auxiliary operators that allow basic control functions to be </w:t>
      </w:r>
      <w:proofErr w:type="gramStart"/>
      <w:r>
        <w:t>effected</w:t>
      </w:r>
      <w:proofErr w:type="gramEnd"/>
      <w:r>
        <w:t xml:space="preserve"> from inside the DSTS by qualified service personnel.</w:t>
      </w:r>
    </w:p>
    <w:p w14:paraId="14340E81" w14:textId="127D9C88" w:rsidR="000A0A3F" w:rsidRPr="000A0A3F" w:rsidRDefault="000A0A3F" w:rsidP="000A0A3F">
      <w:r w:rsidRPr="00A34417">
        <w:t>1.4.3.1</w:t>
      </w:r>
      <w:r w:rsidRPr="00A34417">
        <w:tab/>
        <w:t>Access requirements</w:t>
      </w:r>
    </w:p>
    <w:p w14:paraId="6D904196" w14:textId="71C4704B" w:rsidR="000A0A3F" w:rsidRDefault="000A0A3F" w:rsidP="000A0A3F">
      <w:pPr>
        <w:pStyle w:val="ListParagraph"/>
        <w:numPr>
          <w:ilvl w:val="0"/>
          <w:numId w:val="16"/>
        </w:numPr>
      </w:pPr>
      <w:r>
        <w:t xml:space="preserve">Individual enclosures shall require front access for equipment operation and removal of serviceable parts such as pc boards, SCR assemblies and plug-in breakers. Front doors shall be lockable to provide access only by authorized </w:t>
      </w:r>
      <w:r w:rsidR="00F426E7">
        <w:t>personnel</w:t>
      </w:r>
      <w:r>
        <w:t>. Deadfronts shall be provided behind the lockable front doors to allow safe operation of breakers and to cover all energized parts.</w:t>
      </w:r>
    </w:p>
    <w:p w14:paraId="2F5E867F" w14:textId="4527A10A" w:rsidR="00B449C9" w:rsidRDefault="00B449C9" w:rsidP="00B449C9">
      <w:pPr>
        <w:pStyle w:val="ListParagraph"/>
        <w:numPr>
          <w:ilvl w:val="0"/>
          <w:numId w:val="41"/>
        </w:numPr>
      </w:pPr>
      <w:r>
        <w:t>Installation</w:t>
      </w:r>
      <w:r w:rsidR="00260769">
        <w:t xml:space="preserve"> and torqueing </w:t>
      </w:r>
      <w:r w:rsidR="00AF1EF4">
        <w:t>of customer connections</w:t>
      </w:r>
      <w:r>
        <w:t xml:space="preserve"> shall require</w:t>
      </w:r>
      <w:r w:rsidR="0041030C">
        <w:t xml:space="preserve"> [Front] [One Side] [Rear] </w:t>
      </w:r>
      <w:r>
        <w:t>access (</w:t>
      </w:r>
      <w:r>
        <w:rPr>
          <w:i/>
        </w:rPr>
        <w:t>model dependent</w:t>
      </w:r>
      <w:r>
        <w:t>)</w:t>
      </w:r>
    </w:p>
    <w:p w14:paraId="777CB489" w14:textId="77777777" w:rsidR="00B449C9" w:rsidRDefault="00B449C9" w:rsidP="00B449C9">
      <w:pPr>
        <w:pStyle w:val="Heading3"/>
      </w:pPr>
      <w:bookmarkStart w:id="8" w:name="_Toc104964995"/>
      <w:r>
        <w:t>Modularity of construction</w:t>
      </w:r>
      <w:bookmarkEnd w:id="8"/>
    </w:p>
    <w:p w14:paraId="5E86C0A7" w14:textId="7829D27B" w:rsidR="00B449C9" w:rsidRDefault="00B449C9" w:rsidP="00C5207A">
      <w:r>
        <w:t>Sub-assemblies shall be constructed for ease of access and replacement of parts. Circuit boards shall use industry-accepted connectors. Connectors shall be chosen such that erroneous connections are not possible.  SCR assemblies shall be pullout style for ease of replacement and minimal downtime.</w:t>
      </w:r>
    </w:p>
    <w:p w14:paraId="6ACD78D7" w14:textId="140D551C" w:rsidR="00B51F7E" w:rsidRDefault="006B630B" w:rsidP="00B449C9">
      <w:pPr>
        <w:pStyle w:val="Heading3"/>
      </w:pPr>
      <w:bookmarkStart w:id="9" w:name="_Toc104964996"/>
      <w:r>
        <w:t>Bracketing and w</w:t>
      </w:r>
      <w:r w:rsidR="00B51F7E">
        <w:t>iring</w:t>
      </w:r>
      <w:bookmarkEnd w:id="9"/>
    </w:p>
    <w:p w14:paraId="67A1BFF9" w14:textId="50DE9107" w:rsidR="00B51F7E" w:rsidRDefault="00B51F7E" w:rsidP="00B51F7E">
      <w:r>
        <w:t>Brackets and securing hardware shall be electroplated with</w:t>
      </w:r>
      <w:r w:rsidR="000648A4">
        <w:t xml:space="preserve"> corrosion resistant material. </w:t>
      </w:r>
      <w:r>
        <w:t>Internal wiring conductors shall be combined into cables or bundl</w:t>
      </w:r>
      <w:r w:rsidR="000648A4">
        <w:t xml:space="preserve">es and tied securely together. </w:t>
      </w:r>
      <w:r>
        <w:t>All wiring shall be cle</w:t>
      </w:r>
      <w:r w:rsidR="000648A4">
        <w:t xml:space="preserve">arly marked. </w:t>
      </w:r>
      <w:r>
        <w:t>All logic and control connections shall be routed away from any power runs for noise suppression.</w:t>
      </w:r>
    </w:p>
    <w:p w14:paraId="434E94A4" w14:textId="77777777" w:rsidR="00B51F7E" w:rsidRDefault="006B630B" w:rsidP="00122CE8">
      <w:pPr>
        <w:pStyle w:val="Heading3"/>
      </w:pPr>
      <w:bookmarkStart w:id="10" w:name="_Toc104964997"/>
      <w:r>
        <w:lastRenderedPageBreak/>
        <w:t>Conducting m</w:t>
      </w:r>
      <w:r w:rsidR="00B51F7E">
        <w:t>aterial</w:t>
      </w:r>
      <w:bookmarkEnd w:id="10"/>
    </w:p>
    <w:p w14:paraId="38A9219C" w14:textId="7A60B37C" w:rsidR="00B51F7E" w:rsidRDefault="00B51F7E" w:rsidP="00B51F7E">
      <w:r>
        <w:t xml:space="preserve">All internal bus work shall be fabricated of custom-formed copper and shall be rated for 1000 amperes per square inch cross section or to not exceed a temperature rise of </w:t>
      </w:r>
      <w:r w:rsidR="000648A4">
        <w:t xml:space="preserve">50°C in free air. </w:t>
      </w:r>
      <w:r>
        <w:t xml:space="preserve">Aluminum bus work shall not be acceptable for use in the DSTS.  </w:t>
      </w:r>
    </w:p>
    <w:p w14:paraId="4B7B22D5" w14:textId="77777777" w:rsidR="00B51F7E" w:rsidRDefault="006B630B" w:rsidP="00122CE8">
      <w:pPr>
        <w:pStyle w:val="Heading3"/>
      </w:pPr>
      <w:bookmarkStart w:id="11" w:name="_Toc104964998"/>
      <w:r>
        <w:t>Material and w</w:t>
      </w:r>
      <w:r w:rsidR="00B51F7E">
        <w:t>orkmanship</w:t>
      </w:r>
      <w:bookmarkEnd w:id="11"/>
    </w:p>
    <w:p w14:paraId="4DF411F5" w14:textId="2C457A7C" w:rsidR="00B51F7E" w:rsidRDefault="00B51F7E" w:rsidP="00B51F7E">
      <w:r>
        <w:t>All materials and parts comprising the DSTS shall be new, of current manufacture, h</w:t>
      </w:r>
      <w:r w:rsidR="000648A4">
        <w:t>igh grade,</w:t>
      </w:r>
      <w:r>
        <w:t xml:space="preserve"> and free from all defects or imperfections, and shall not have been in prior service, except as required during factory testing.  Workmanship shall be of the highest quality.</w:t>
      </w:r>
    </w:p>
    <w:p w14:paraId="2761AFE8" w14:textId="77777777" w:rsidR="00B51F7E" w:rsidRDefault="006B630B" w:rsidP="00122CE8">
      <w:pPr>
        <w:pStyle w:val="Heading3"/>
      </w:pPr>
      <w:bookmarkStart w:id="12" w:name="_Toc104964999"/>
      <w:r>
        <w:t>Short circuit b</w:t>
      </w:r>
      <w:r w:rsidR="00B51F7E">
        <w:t>racing</w:t>
      </w:r>
      <w:bookmarkEnd w:id="12"/>
    </w:p>
    <w:p w14:paraId="69A63131" w14:textId="2F5E9C3A" w:rsidR="00B51F7E" w:rsidRDefault="00B51F7E" w:rsidP="00B51F7E">
      <w:r>
        <w:t>Unit construction and component selections shall</w:t>
      </w:r>
      <w:r w:rsidR="000648A4">
        <w:t xml:space="preserve"> incorporate ratings, support</w:t>
      </w:r>
      <w:r>
        <w:t xml:space="preserve"> and bracing methods to allow for the specified short circui</w:t>
      </w:r>
      <w:r w:rsidR="00BE73B4">
        <w:t xml:space="preserve">t withstand rating of the </w:t>
      </w:r>
      <w:proofErr w:type="gramStart"/>
      <w:r w:rsidR="00BE73B4">
        <w:t>unit;</w:t>
      </w:r>
      <w:proofErr w:type="gramEnd"/>
      <w:r w:rsidR="00BE73B4">
        <w:t xml:space="preserve"> </w:t>
      </w:r>
      <w:r>
        <w:t>including all electro-mechanical and power electronic devices, interc</w:t>
      </w:r>
      <w:r w:rsidR="00BE73B4">
        <w:t>onnections, cable and bus work.</w:t>
      </w:r>
    </w:p>
    <w:p w14:paraId="27BA23CE" w14:textId="77777777" w:rsidR="00B51F7E" w:rsidRDefault="006B630B" w:rsidP="00122CE8">
      <w:pPr>
        <w:pStyle w:val="Heading3"/>
      </w:pPr>
      <w:bookmarkStart w:id="13" w:name="_Toc104965000"/>
      <w:r>
        <w:t>EMI s</w:t>
      </w:r>
      <w:r w:rsidR="00B51F7E">
        <w:t>usceptibility</w:t>
      </w:r>
      <w:bookmarkEnd w:id="13"/>
    </w:p>
    <w:p w14:paraId="2AFC6B1B" w14:textId="7318D887" w:rsidR="00B51F7E" w:rsidRDefault="00B51F7E" w:rsidP="00B51F7E">
      <w:r>
        <w:t>Radiated and conducted EMI generated within the units shall be suppressed to prevent excessive interference with associated nearby electronic equipment. These levels shall meet or exceed requirements defi</w:t>
      </w:r>
      <w:r w:rsidR="00BE73B4">
        <w:t xml:space="preserve">ned in IEC 62310-2 Category 3. </w:t>
      </w:r>
      <w:r>
        <w:t>Units shall also not be susceptible to miss-operation due to</w:t>
      </w:r>
      <w:r w:rsidR="00BE73B4">
        <w:t xml:space="preserve"> EMI or RFI generated by a hand</w:t>
      </w:r>
      <w:r>
        <w:t xml:space="preserve">held VHF or UHF transceiver from </w:t>
      </w:r>
      <w:proofErr w:type="gramStart"/>
      <w:r>
        <w:t>a distance of 24</w:t>
      </w:r>
      <w:proofErr w:type="gramEnd"/>
      <w:r>
        <w:t xml:space="preserve"> inches in front of a unit, with the doors closed.</w:t>
      </w:r>
    </w:p>
    <w:p w14:paraId="30A5B969" w14:textId="77777777" w:rsidR="00B51F7E" w:rsidRDefault="006B630B" w:rsidP="00122CE8">
      <w:pPr>
        <w:pStyle w:val="Heading3"/>
      </w:pPr>
      <w:bookmarkStart w:id="14" w:name="_Toc104965001"/>
      <w:r>
        <w:t>Surge/noise s</w:t>
      </w:r>
      <w:r w:rsidR="00B51F7E">
        <w:t>uppression</w:t>
      </w:r>
      <w:bookmarkEnd w:id="14"/>
    </w:p>
    <w:p w14:paraId="60C6B960" w14:textId="3ECB18EA" w:rsidR="00B51F7E" w:rsidRDefault="00B51F7E" w:rsidP="00B51F7E">
      <w:r>
        <w:t xml:space="preserve">Power SCRs used in the system shall be conservatively rated for dv/dt of </w:t>
      </w:r>
      <w:r w:rsidR="00BE73B4">
        <w:t xml:space="preserve">at least 800 V/µSec. </w:t>
      </w:r>
      <w:r>
        <w:t xml:space="preserve">The design of the unit and component selections shall provide capability to withstand noise spikes per ANSI/IEEE C 62.41 standards (2 kV impulse) without malfunction or any device breakdowns or sporadic transfers. </w:t>
      </w:r>
    </w:p>
    <w:p w14:paraId="42C2759C" w14:textId="77777777" w:rsidR="00B51F7E" w:rsidRDefault="00122CE8" w:rsidP="00122CE8">
      <w:pPr>
        <w:pStyle w:val="Heading2"/>
      </w:pPr>
      <w:bookmarkStart w:id="15" w:name="_Toc104965002"/>
      <w:r>
        <w:t>Warranty</w:t>
      </w:r>
      <w:bookmarkEnd w:id="15"/>
    </w:p>
    <w:p w14:paraId="3926C46E" w14:textId="1D47AC24" w:rsidR="00B51F7E" w:rsidRDefault="00B51F7E" w:rsidP="00B51F7E">
      <w:r>
        <w:t>The DSTS manufacturer shall guarantee the entire system against defective material and workmanship for a period of one (1</w:t>
      </w:r>
      <w:r w:rsidR="0061279A">
        <w:t>8</w:t>
      </w:r>
      <w:r>
        <w:t xml:space="preserve">) </w:t>
      </w:r>
      <w:proofErr w:type="gramStart"/>
      <w:r w:rsidR="0061279A">
        <w:t>months</w:t>
      </w:r>
      <w:proofErr w:type="gramEnd"/>
      <w:r>
        <w:t xml:space="preserve"> from date of shipment.</w:t>
      </w:r>
    </w:p>
    <w:p w14:paraId="18282CD9" w14:textId="61A392C1" w:rsidR="002D018F" w:rsidRDefault="00BE73B4">
      <w:r>
        <w:t>With purchase of f</w:t>
      </w:r>
      <w:r w:rsidR="00B51F7E">
        <w:t xml:space="preserve">actory </w:t>
      </w:r>
      <w:r>
        <w:t>start-up s</w:t>
      </w:r>
      <w:r w:rsidR="00B51F7E">
        <w:t>ervices and used in the continental United States, the manufacturer shall include labor and expenses for a period of exceed eighteen (18) months from date of factory shipment</w:t>
      </w:r>
      <w:r w:rsidR="002D018F">
        <w:t>.</w:t>
      </w:r>
    </w:p>
    <w:p w14:paraId="0625B6B9" w14:textId="77777777" w:rsidR="00B51F7E" w:rsidRDefault="006B630B" w:rsidP="00B0483C">
      <w:pPr>
        <w:pStyle w:val="Heading2"/>
      </w:pPr>
      <w:bookmarkStart w:id="16" w:name="_Toc104965003"/>
      <w:r>
        <w:t>Reliability</w:t>
      </w:r>
      <w:bookmarkEnd w:id="16"/>
    </w:p>
    <w:p w14:paraId="6D09368E" w14:textId="1A67D845" w:rsidR="002D018F" w:rsidRDefault="00B51F7E">
      <w:r>
        <w:t xml:space="preserve">As the intended use of the DSTS is to achieve the ultimate reliability of availability of power to critical loads, using two available power paths, it is required that this device not introduce additional failure contributions that would interfere with maintenance of power to the load, </w:t>
      </w:r>
      <w:proofErr w:type="gramStart"/>
      <w:r>
        <w:t>as long as</w:t>
      </w:r>
      <w:proofErr w:type="gramEnd"/>
      <w:r>
        <w:t xml:space="preserve"> one or the other of the connected sources are available an</w:t>
      </w:r>
      <w:r w:rsidR="00BE73B4">
        <w:t xml:space="preserve">d within tolerance of the load. </w:t>
      </w:r>
      <w:r>
        <w:t>The following critical reliability parameters are therefore required.</w:t>
      </w:r>
      <w:r w:rsidR="00BE73B4">
        <w:t xml:space="preserve"> </w:t>
      </w:r>
      <w:r w:rsidR="00470044">
        <w:t>The DSTS shall have</w:t>
      </w:r>
      <w:r w:rsidR="00BE73B4">
        <w:t xml:space="preserve"> a demonstrated MTBDE of &gt; 1.5 m</w:t>
      </w:r>
      <w:r w:rsidR="00470044">
        <w:t>illion hours.</w:t>
      </w:r>
    </w:p>
    <w:p w14:paraId="157EDB4D" w14:textId="77777777" w:rsidR="00B51F7E" w:rsidRDefault="006B630B" w:rsidP="00B0483C">
      <w:pPr>
        <w:pStyle w:val="Heading3"/>
      </w:pPr>
      <w:bookmarkStart w:id="17" w:name="_Toc104965004"/>
      <w:r>
        <w:t>Experience and service h</w:t>
      </w:r>
      <w:r w:rsidR="00B51F7E">
        <w:t>istory</w:t>
      </w:r>
      <w:bookmarkEnd w:id="17"/>
    </w:p>
    <w:p w14:paraId="3EAFDA3C" w14:textId="674CEBB8" w:rsidR="00B51F7E" w:rsidRDefault="00B51F7E" w:rsidP="00B51F7E">
      <w:r>
        <w:t>The manufacturer shall have a minimum of 30 years of experience in the design and manufacture of standalone digital static transfer switches and a minimum of 6</w:t>
      </w:r>
      <w:r w:rsidR="00BE73B4">
        <w:t>,</w:t>
      </w:r>
      <w:r>
        <w:t xml:space="preserve">000 installed locations with a proven </w:t>
      </w:r>
      <w:r w:rsidR="00BE73B4">
        <w:t>history of reliable operation. For the purposes of checking references of the bidder, a list of at least</w:t>
      </w:r>
      <w:r>
        <w:t xml:space="preserve"> 10 sites with a description of the switch, </w:t>
      </w:r>
      <w:r w:rsidR="00BE73B4">
        <w:t xml:space="preserve">switch rating, complete site contact information and </w:t>
      </w:r>
      <w:r>
        <w:t>th</w:t>
      </w:r>
      <w:r w:rsidR="006B3601">
        <w:t>e number of years in operation</w:t>
      </w:r>
      <w:r w:rsidR="005E562B">
        <w:t xml:space="preserve"> can be furnished upon request</w:t>
      </w:r>
      <w:r w:rsidR="006B3601">
        <w:t>. P</w:t>
      </w:r>
      <w:r>
        <w:t>rior experience with UPS bypass switches is no</w:t>
      </w:r>
      <w:r w:rsidR="006B3601">
        <w:t xml:space="preserve">t acceptable for this project. </w:t>
      </w:r>
      <w:r>
        <w:t>It is the owner’s intent to purchase products only from qualified bidders with a well-established history of DSTS products.</w:t>
      </w:r>
    </w:p>
    <w:p w14:paraId="7B5411A6" w14:textId="77777777" w:rsidR="00B51F7E" w:rsidRDefault="006B630B" w:rsidP="00B0483C">
      <w:pPr>
        <w:pStyle w:val="Heading3"/>
      </w:pPr>
      <w:bookmarkStart w:id="18" w:name="_Toc104965005"/>
      <w:r>
        <w:t>High reliability logic c</w:t>
      </w:r>
      <w:r w:rsidR="00B51F7E">
        <w:t>omponents</w:t>
      </w:r>
      <w:bookmarkEnd w:id="18"/>
    </w:p>
    <w:p w14:paraId="6336160C" w14:textId="0A116320" w:rsidR="00F763F9" w:rsidRDefault="006B3601" w:rsidP="00B51F7E">
      <w:r>
        <w:t>The DSTS logic shall be fault t</w:t>
      </w:r>
      <w:r w:rsidR="00B51F7E">
        <w:t xml:space="preserve">olerant in that no single point of failure on the communications bus, internal wiring or any board can cause a disturbance of power to critical loads, </w:t>
      </w:r>
      <w:proofErr w:type="gramStart"/>
      <w:r w:rsidR="00B51F7E">
        <w:t>as long as</w:t>
      </w:r>
      <w:proofErr w:type="gramEnd"/>
      <w:r w:rsidR="00B51F7E">
        <w:t xml:space="preserve"> two sources of power are available.</w:t>
      </w:r>
    </w:p>
    <w:p w14:paraId="14DA56B9" w14:textId="77777777" w:rsidR="00987754" w:rsidRDefault="00987754"/>
    <w:p w14:paraId="2CF8B73B" w14:textId="77777777" w:rsidR="00B51F7E" w:rsidRDefault="006B630B" w:rsidP="006B630B">
      <w:pPr>
        <w:pStyle w:val="Heading1"/>
      </w:pPr>
      <w:bookmarkStart w:id="19" w:name="_Toc104965006"/>
      <w:r>
        <w:lastRenderedPageBreak/>
        <w:t>Product</w:t>
      </w:r>
      <w:bookmarkEnd w:id="19"/>
    </w:p>
    <w:p w14:paraId="5C9A2959" w14:textId="77777777" w:rsidR="00B51F7E" w:rsidRDefault="006B630B" w:rsidP="006B630B">
      <w:pPr>
        <w:pStyle w:val="Heading2"/>
      </w:pPr>
      <w:bookmarkStart w:id="20" w:name="_Toc104965007"/>
      <w:r>
        <w:t>Components</w:t>
      </w:r>
      <w:bookmarkEnd w:id="20"/>
    </w:p>
    <w:p w14:paraId="21313026" w14:textId="77777777" w:rsidR="00B51F7E" w:rsidRDefault="006B630B" w:rsidP="006B630B">
      <w:pPr>
        <w:pStyle w:val="Heading3"/>
      </w:pPr>
      <w:bookmarkStart w:id="21" w:name="_Toc104965008"/>
      <w:r>
        <w:t>Non-automatic circuit b</w:t>
      </w:r>
      <w:r w:rsidR="00B51F7E">
        <w:t>reakers</w:t>
      </w:r>
      <w:bookmarkEnd w:id="21"/>
    </w:p>
    <w:p w14:paraId="7710DC19" w14:textId="7CB0691F" w:rsidR="00B51F7E" w:rsidRDefault="00B51F7E" w:rsidP="006B630B">
      <w:pPr>
        <w:pStyle w:val="ListParagraph"/>
        <w:numPr>
          <w:ilvl w:val="0"/>
          <w:numId w:val="17"/>
        </w:numPr>
      </w:pPr>
      <w:r>
        <w:t xml:space="preserve">All </w:t>
      </w:r>
      <w:r w:rsidR="00CC16F5">
        <w:t xml:space="preserve">molded case switches </w:t>
      </w:r>
      <w:r w:rsidR="00CC16F5" w:rsidRPr="00AD5E13">
        <w:t>(</w:t>
      </w:r>
      <w:r w:rsidRPr="00AD5E13">
        <w:t>MCS</w:t>
      </w:r>
      <w:r w:rsidR="00CC16F5" w:rsidRPr="00AD5E13">
        <w:t>s)</w:t>
      </w:r>
      <w:r>
        <w:t xml:space="preserve"> shall be plug-in or drawout style for ease of removal for replacement, calibration, or testing, without interruption of </w:t>
      </w:r>
      <w:r w:rsidR="007B5C2C">
        <w:t xml:space="preserve">service to the critical load.  </w:t>
      </w:r>
      <w:r>
        <w:t xml:space="preserve">Six (6) non-automatic breaker/switches shall be provided for the DSTS. There shall be two </w:t>
      </w:r>
      <w:r w:rsidR="006A39DB">
        <w:t>breakers</w:t>
      </w:r>
      <w:r>
        <w:t>/switches for load bypass to each input, two for SCR input source isolation, one to each source, and two for SCR load isolation. All non-automatic switches shall be rated to carry the 100% rating of the digital static transfer switch at the ambient temperature specified.</w:t>
      </w:r>
    </w:p>
    <w:p w14:paraId="5CD8910F" w14:textId="74FF3CD1" w:rsidR="00B51F7E" w:rsidRDefault="00B51F7E" w:rsidP="006B630B">
      <w:pPr>
        <w:pStyle w:val="ListParagraph"/>
        <w:numPr>
          <w:ilvl w:val="0"/>
          <w:numId w:val="17"/>
        </w:numPr>
      </w:pPr>
      <w:r>
        <w:t>Mechanical interlocks shall be provided on the switches/breakers to prevent opera</w:t>
      </w:r>
      <w:r w:rsidR="00AA1297">
        <w:t>tors from closing both bypass MCS</w:t>
      </w:r>
      <w:r>
        <w:t>s at the same time.</w:t>
      </w:r>
    </w:p>
    <w:p w14:paraId="7B41CE87" w14:textId="77777777" w:rsidR="00B51F7E" w:rsidRDefault="00B51F7E" w:rsidP="006B630B">
      <w:pPr>
        <w:pStyle w:val="ListParagraph"/>
        <w:numPr>
          <w:ilvl w:val="0"/>
          <w:numId w:val="17"/>
        </w:numPr>
      </w:pPr>
      <w:r>
        <w:t>Step-by-step guided software with lighted LED indicators shall be provided for each breaker to aid the operator in placing the unit into, and taking the DSTS out of, bypass.</w:t>
      </w:r>
    </w:p>
    <w:p w14:paraId="46271C5C" w14:textId="6D8F0BAE" w:rsidR="00AA1297" w:rsidRDefault="00AA1297" w:rsidP="006B630B">
      <w:pPr>
        <w:pStyle w:val="ListParagraph"/>
        <w:numPr>
          <w:ilvl w:val="0"/>
          <w:numId w:val="17"/>
        </w:numPr>
      </w:pPr>
      <w:r>
        <w:t xml:space="preserve">Both input source MCSs will be equipped with shunt trip that interface with the logic and will activate in conditions to prevent cross connect. </w:t>
      </w:r>
    </w:p>
    <w:p w14:paraId="6F2B81D9" w14:textId="77777777" w:rsidR="00B51F7E" w:rsidRDefault="00B51F7E" w:rsidP="006B630B">
      <w:pPr>
        <w:pStyle w:val="ListParagraph"/>
        <w:numPr>
          <w:ilvl w:val="0"/>
          <w:numId w:val="17"/>
        </w:numPr>
      </w:pPr>
      <w:r>
        <w:t>There shall be provisions to test the system and logic while in maintenance bypass, without load disruption.</w:t>
      </w:r>
    </w:p>
    <w:p w14:paraId="73215F09" w14:textId="77777777" w:rsidR="00B51F7E" w:rsidRDefault="006B630B" w:rsidP="006B630B">
      <w:pPr>
        <w:pStyle w:val="Heading3"/>
      </w:pPr>
      <w:bookmarkStart w:id="22" w:name="_Toc104965009"/>
      <w:r>
        <w:t>Silicon controlled r</w:t>
      </w:r>
      <w:r w:rsidR="00B51F7E">
        <w:t>ectifiers (SCRs)</w:t>
      </w:r>
      <w:bookmarkEnd w:id="22"/>
    </w:p>
    <w:p w14:paraId="6247CA30" w14:textId="094918FE" w:rsidR="00B51F7E" w:rsidRDefault="00B51F7E" w:rsidP="00B51F7E">
      <w:r>
        <w:t xml:space="preserve">The DSTS consists of six pairs of SCRs connected </w:t>
      </w:r>
      <w:r w:rsidR="007B5C2C">
        <w:t xml:space="preserve">in an AC switch </w:t>
      </w:r>
      <w:r w:rsidR="007B5C2C" w:rsidRPr="00AD5E13">
        <w:t xml:space="preserve">configuration. </w:t>
      </w:r>
      <w:r w:rsidRPr="00AD5E13">
        <w:t>The SCRs shall be rated to carry the full 100%</w:t>
      </w:r>
      <w:r w:rsidR="007B5C2C" w:rsidRPr="00AD5E13">
        <w:t xml:space="preserve">, continuous rated, </w:t>
      </w:r>
      <w:r w:rsidRPr="00AD5E13">
        <w:t>load under nominal conditions. Additionally, SCRs shall be oversized to allow the use of circuit breakers as the means of protection for these devices. SCRs shall have a non-rupture rating or be protected in a manner compatible with the specified fault current availability</w:t>
      </w:r>
      <w:r>
        <w:t>.</w:t>
      </w:r>
    </w:p>
    <w:p w14:paraId="77247F42" w14:textId="77777777" w:rsidR="00B51F7E" w:rsidRDefault="00C12AC0" w:rsidP="006B630B">
      <w:pPr>
        <w:pStyle w:val="Heading3"/>
      </w:pPr>
      <w:bookmarkStart w:id="23" w:name="_Toc104965010"/>
      <w:r>
        <w:t>Circuit b</w:t>
      </w:r>
      <w:r w:rsidR="00B51F7E">
        <w:t>oards</w:t>
      </w:r>
      <w:bookmarkEnd w:id="23"/>
    </w:p>
    <w:p w14:paraId="4E32EF6D" w14:textId="77777777" w:rsidR="00B51F7E" w:rsidRDefault="00B51F7E" w:rsidP="006B630B">
      <w:pPr>
        <w:pStyle w:val="ListParagraph"/>
        <w:numPr>
          <w:ilvl w:val="0"/>
          <w:numId w:val="18"/>
        </w:numPr>
      </w:pPr>
      <w:r>
        <w:t>Major circuit boards shall have LED indicators to annunciate critical board functions for ease of troubleshooting and maintenance.</w:t>
      </w:r>
    </w:p>
    <w:p w14:paraId="13180A88" w14:textId="77777777" w:rsidR="00B51F7E" w:rsidRDefault="00B51F7E" w:rsidP="006B630B">
      <w:pPr>
        <w:pStyle w:val="ListParagraph"/>
        <w:numPr>
          <w:ilvl w:val="0"/>
          <w:numId w:val="18"/>
        </w:numPr>
      </w:pPr>
      <w:r>
        <w:t xml:space="preserve">The circuit boards shall have no single points of failure that could cause a loss of power to </w:t>
      </w:r>
      <w:proofErr w:type="gramStart"/>
      <w:r>
        <w:t>connected</w:t>
      </w:r>
      <w:proofErr w:type="gramEnd"/>
      <w:r>
        <w:t xml:space="preserve"> loads, when two power sources are available.</w:t>
      </w:r>
    </w:p>
    <w:p w14:paraId="1C58C665" w14:textId="77777777" w:rsidR="00B51F7E" w:rsidRDefault="00B51F7E" w:rsidP="006B630B">
      <w:pPr>
        <w:pStyle w:val="ListParagraph"/>
        <w:numPr>
          <w:ilvl w:val="0"/>
          <w:numId w:val="18"/>
        </w:numPr>
      </w:pPr>
      <w:r>
        <w:t xml:space="preserve">Circuit boards will minimize the use of through-hole components and shall use surface mount technology for </w:t>
      </w:r>
      <w:proofErr w:type="gramStart"/>
      <w:r>
        <w:t>the majority of</w:t>
      </w:r>
      <w:proofErr w:type="gramEnd"/>
      <w:r>
        <w:t xml:space="preserve"> board level components.</w:t>
      </w:r>
    </w:p>
    <w:p w14:paraId="1E0E9DB0" w14:textId="77777777" w:rsidR="00B51F7E" w:rsidRDefault="00C12AC0" w:rsidP="006B630B">
      <w:pPr>
        <w:pStyle w:val="Heading3"/>
      </w:pPr>
      <w:bookmarkStart w:id="24" w:name="_Toc104965011"/>
      <w:r>
        <w:t>Ventilation and c</w:t>
      </w:r>
      <w:r w:rsidR="00B51F7E">
        <w:t>ooling</w:t>
      </w:r>
      <w:bookmarkEnd w:id="24"/>
    </w:p>
    <w:p w14:paraId="31C437FD" w14:textId="7EE937AA" w:rsidR="00B51F7E" w:rsidRDefault="00B51F7E" w:rsidP="006B630B">
      <w:pPr>
        <w:pStyle w:val="ListParagraph"/>
        <w:numPr>
          <w:ilvl w:val="0"/>
          <w:numId w:val="19"/>
        </w:numPr>
      </w:pPr>
      <w:r>
        <w:t xml:space="preserve">Enclosure design shall provide adequate ventilation to </w:t>
      </w:r>
      <w:r w:rsidR="007B5C2C">
        <w:t>e</w:t>
      </w:r>
      <w:r>
        <w:t>nsure that all components are operated within their safe, intended thermal ratings.</w:t>
      </w:r>
    </w:p>
    <w:p w14:paraId="4FA4B096" w14:textId="067A79EA" w:rsidR="00B51F7E" w:rsidRDefault="00B51F7E" w:rsidP="006B630B">
      <w:pPr>
        <w:pStyle w:val="ListParagraph"/>
        <w:numPr>
          <w:ilvl w:val="0"/>
          <w:numId w:val="19"/>
        </w:numPr>
      </w:pPr>
      <w:r>
        <w:t>Fans shall be equipped with reliable hall-effect sensor</w:t>
      </w:r>
      <w:r w:rsidR="00C64894">
        <w:t>s</w:t>
      </w:r>
      <w:r w:rsidR="007B5C2C">
        <w:t xml:space="preserve"> for failure detection. </w:t>
      </w:r>
      <w:r>
        <w:t xml:space="preserve">Mechanical vane type switches are not permitted. </w:t>
      </w:r>
    </w:p>
    <w:p w14:paraId="7C1755DC" w14:textId="5D572177" w:rsidR="00B51F7E" w:rsidRDefault="00B51F7E" w:rsidP="006B630B">
      <w:pPr>
        <w:pStyle w:val="ListParagraph"/>
        <w:numPr>
          <w:ilvl w:val="0"/>
          <w:numId w:val="19"/>
        </w:numPr>
      </w:pPr>
      <w:r>
        <w:t>Software shall be provided with cooling fan s</w:t>
      </w:r>
      <w:r w:rsidR="007B5C2C">
        <w:t>ensing and monitoring that are u</w:t>
      </w:r>
      <w:r>
        <w:t>ser configurable.</w:t>
      </w:r>
    </w:p>
    <w:p w14:paraId="2645E44A" w14:textId="72ABB309" w:rsidR="00B51F7E" w:rsidRDefault="00B51F7E" w:rsidP="006B630B">
      <w:pPr>
        <w:pStyle w:val="ListParagraph"/>
        <w:numPr>
          <w:ilvl w:val="0"/>
          <w:numId w:val="19"/>
        </w:numPr>
      </w:pPr>
      <w:r>
        <w:t>Air intake shall be from the bottom to utilize benefits of raised floor cooling applications.  Optionally</w:t>
      </w:r>
      <w:r w:rsidR="007B5C2C">
        <w:t>,</w:t>
      </w:r>
      <w:r>
        <w:t xml:space="preserve"> air intake from the front for solid floor applications.</w:t>
      </w:r>
    </w:p>
    <w:p w14:paraId="6253BF07" w14:textId="1FD27EB7" w:rsidR="00B51F7E" w:rsidRDefault="00B51F7E" w:rsidP="006B630B">
      <w:pPr>
        <w:pStyle w:val="ListParagraph"/>
        <w:numPr>
          <w:ilvl w:val="0"/>
          <w:numId w:val="19"/>
        </w:numPr>
      </w:pPr>
      <w:r>
        <w:t>The design of the unit ventilation shall take into account continuous operation in an ambient temperature of 40°C</w:t>
      </w:r>
      <w:r w:rsidR="007B5C2C">
        <w:t xml:space="preserve">, </w:t>
      </w:r>
      <w:r w:rsidR="0061279A">
        <w:t>10</w:t>
      </w:r>
      <w:r w:rsidR="007B5C2C">
        <w:t>-95% non-condensing humidity</w:t>
      </w:r>
      <w:r>
        <w:t xml:space="preserve"> and an under-volta</w:t>
      </w:r>
      <w:r w:rsidR="007B5C2C">
        <w:t>ge condition of -10</w:t>
      </w:r>
      <w:proofErr w:type="gramStart"/>
      <w:r w:rsidR="007B5C2C">
        <w:t>%;</w:t>
      </w:r>
      <w:proofErr w:type="gramEnd"/>
      <w:r w:rsidR="007B5C2C">
        <w:t xml:space="preserve"> </w:t>
      </w:r>
      <w:r>
        <w:t>or a simultaneou</w:t>
      </w:r>
      <w:r w:rsidR="007B5C2C">
        <w:t xml:space="preserve">s combination of these elements. </w:t>
      </w:r>
      <w:r>
        <w:t>Provide a grill to ensure against falling of external objects into the unit.</w:t>
      </w:r>
    </w:p>
    <w:p w14:paraId="41D448B5" w14:textId="77777777" w:rsidR="00B51F7E" w:rsidRDefault="00C12AC0" w:rsidP="006B630B">
      <w:pPr>
        <w:pStyle w:val="Heading3"/>
      </w:pPr>
      <w:bookmarkStart w:id="25" w:name="_Toc104965012"/>
      <w:r>
        <w:t>DSTS control p</w:t>
      </w:r>
      <w:r w:rsidR="00B51F7E">
        <w:t>anel</w:t>
      </w:r>
      <w:bookmarkEnd w:id="25"/>
    </w:p>
    <w:p w14:paraId="07F62771" w14:textId="6BCD8624" w:rsidR="00B51F7E" w:rsidRDefault="008A548D" w:rsidP="00B51F7E">
      <w:r>
        <w:t>The DSTS graphical user i</w:t>
      </w:r>
      <w:r w:rsidR="00B51F7E">
        <w:t>nterface (GUI) shall</w:t>
      </w:r>
      <w:r>
        <w:t xml:space="preserve"> have a </w:t>
      </w:r>
      <w:proofErr w:type="gramStart"/>
      <w:r>
        <w:t>long life</w:t>
      </w:r>
      <w:proofErr w:type="gramEnd"/>
      <w:r>
        <w:t xml:space="preserve"> touch screen liquid c</w:t>
      </w:r>
      <w:r w:rsidR="00B51F7E">
        <w:t>rys</w:t>
      </w:r>
      <w:r>
        <w:t>tal d</w:t>
      </w:r>
      <w:r w:rsidR="00B51F7E">
        <w:t>isplay (LCD) capable of</w:t>
      </w:r>
      <w:r>
        <w:t xml:space="preserve"> operating continuously for </w:t>
      </w:r>
      <w:r w:rsidR="00B51F7E">
        <w:t>70,000 hours. The LCD sh</w:t>
      </w:r>
      <w:r>
        <w:t xml:space="preserve">all measure at least 10 inches. </w:t>
      </w:r>
      <w:r w:rsidR="00B51F7E">
        <w:t>The display shall contain all norma</w:t>
      </w:r>
      <w:r>
        <w:t xml:space="preserve">l operating controls, </w:t>
      </w:r>
      <w:proofErr w:type="gramStart"/>
      <w:r>
        <w:t>metering</w:t>
      </w:r>
      <w:proofErr w:type="gramEnd"/>
      <w:r>
        <w:t xml:space="preserve"> </w:t>
      </w:r>
      <w:r w:rsidR="00B51F7E">
        <w:t xml:space="preserve">and status indications. Additionally, the display shall possess a mimic screen depicting the overall DSTS power flow.  </w:t>
      </w:r>
    </w:p>
    <w:p w14:paraId="0953CBCF" w14:textId="77777777" w:rsidR="00B51F7E" w:rsidRDefault="006B630B" w:rsidP="006B630B">
      <w:pPr>
        <w:pStyle w:val="Heading2"/>
      </w:pPr>
      <w:bookmarkStart w:id="26" w:name="_Toc104965013"/>
      <w:r>
        <w:t xml:space="preserve">Metering, </w:t>
      </w:r>
      <w:proofErr w:type="gramStart"/>
      <w:r>
        <w:t>alarm</w:t>
      </w:r>
      <w:proofErr w:type="gramEnd"/>
      <w:r>
        <w:t xml:space="preserve"> and monitoring system</w:t>
      </w:r>
      <w:bookmarkEnd w:id="26"/>
    </w:p>
    <w:p w14:paraId="6EBE68B0" w14:textId="77777777" w:rsidR="00B51F7E" w:rsidRDefault="00B51F7E" w:rsidP="00B51F7E">
      <w:r>
        <w:t xml:space="preserve">The DSTS shall provide the following minimum metering, </w:t>
      </w:r>
      <w:proofErr w:type="gramStart"/>
      <w:r>
        <w:t>alarm</w:t>
      </w:r>
      <w:proofErr w:type="gramEnd"/>
      <w:r>
        <w:t xml:space="preserve"> and monitoring functions.</w:t>
      </w:r>
    </w:p>
    <w:p w14:paraId="19C31363" w14:textId="77777777" w:rsidR="00B51F7E" w:rsidRDefault="006B630B" w:rsidP="006B630B">
      <w:pPr>
        <w:pStyle w:val="Heading3"/>
      </w:pPr>
      <w:bookmarkStart w:id="27" w:name="_Toc104965014"/>
      <w:r>
        <w:lastRenderedPageBreak/>
        <w:t>Alarms – system (audible and v</w:t>
      </w:r>
      <w:r w:rsidR="00B51F7E">
        <w:t>isual):</w:t>
      </w:r>
      <w:bookmarkEnd w:id="27"/>
    </w:p>
    <w:p w14:paraId="6BCB82B9" w14:textId="05CB8603" w:rsidR="00B51F7E" w:rsidRDefault="008A548D" w:rsidP="006B630B">
      <w:pPr>
        <w:pStyle w:val="ListParagraph"/>
        <w:numPr>
          <w:ilvl w:val="0"/>
          <w:numId w:val="20"/>
        </w:numPr>
      </w:pPr>
      <w:r>
        <w:t>Output u</w:t>
      </w:r>
      <w:r w:rsidR="00B51F7E">
        <w:t>navailable</w:t>
      </w:r>
    </w:p>
    <w:p w14:paraId="7962D12A" w14:textId="6DB42025" w:rsidR="00B51F7E" w:rsidRDefault="008A548D" w:rsidP="006B630B">
      <w:pPr>
        <w:pStyle w:val="ListParagraph"/>
        <w:numPr>
          <w:ilvl w:val="0"/>
          <w:numId w:val="20"/>
        </w:numPr>
      </w:pPr>
      <w:r>
        <w:t>Source breaker o</w:t>
      </w:r>
      <w:r w:rsidR="00B51F7E">
        <w:t>pen</w:t>
      </w:r>
    </w:p>
    <w:p w14:paraId="5EFF3011" w14:textId="7A40E604" w:rsidR="00B51F7E" w:rsidRDefault="00B51F7E" w:rsidP="006B630B">
      <w:pPr>
        <w:pStyle w:val="ListParagraph"/>
        <w:numPr>
          <w:ilvl w:val="0"/>
          <w:numId w:val="20"/>
        </w:numPr>
      </w:pPr>
      <w:r>
        <w:t xml:space="preserve">Load </w:t>
      </w:r>
      <w:r w:rsidR="008A548D">
        <w:t>b</w:t>
      </w:r>
      <w:r>
        <w:t>r</w:t>
      </w:r>
      <w:r w:rsidR="008A548D">
        <w:t>eaker o</w:t>
      </w:r>
      <w:r>
        <w:t>pen</w:t>
      </w:r>
    </w:p>
    <w:p w14:paraId="7EE3E718" w14:textId="7105B270" w:rsidR="00B51F7E" w:rsidRDefault="008A548D" w:rsidP="006B630B">
      <w:pPr>
        <w:pStyle w:val="ListParagraph"/>
        <w:numPr>
          <w:ilvl w:val="0"/>
          <w:numId w:val="20"/>
        </w:numPr>
      </w:pPr>
      <w:r>
        <w:t>Fan f</w:t>
      </w:r>
      <w:r w:rsidR="00B51F7E">
        <w:t>ailure</w:t>
      </w:r>
    </w:p>
    <w:p w14:paraId="08258BA4" w14:textId="227502B1" w:rsidR="00B51F7E" w:rsidRDefault="008A548D" w:rsidP="006B630B">
      <w:pPr>
        <w:pStyle w:val="ListParagraph"/>
        <w:numPr>
          <w:ilvl w:val="0"/>
          <w:numId w:val="20"/>
        </w:numPr>
      </w:pPr>
      <w:r>
        <w:t xml:space="preserve">Cabinet over </w:t>
      </w:r>
      <w:r w:rsidR="00B51F7E">
        <w:t>temperature</w:t>
      </w:r>
    </w:p>
    <w:p w14:paraId="236AD93D" w14:textId="3E04086F" w:rsidR="00B51F7E" w:rsidRDefault="008A548D" w:rsidP="006B630B">
      <w:pPr>
        <w:pStyle w:val="ListParagraph"/>
        <w:numPr>
          <w:ilvl w:val="0"/>
          <w:numId w:val="20"/>
        </w:numPr>
      </w:pPr>
      <w:r>
        <w:t>Logic power supply f</w:t>
      </w:r>
      <w:r w:rsidR="00B51F7E">
        <w:t>ailure</w:t>
      </w:r>
    </w:p>
    <w:p w14:paraId="551CB7A6" w14:textId="040035B7" w:rsidR="00B51F7E" w:rsidRDefault="008A548D" w:rsidP="006B630B">
      <w:pPr>
        <w:pStyle w:val="ListParagraph"/>
        <w:numPr>
          <w:ilvl w:val="0"/>
          <w:numId w:val="20"/>
        </w:numPr>
      </w:pPr>
      <w:r>
        <w:t>Communications failure (external and i</w:t>
      </w:r>
      <w:r w:rsidR="00B51F7E">
        <w:t>nternal)</w:t>
      </w:r>
    </w:p>
    <w:p w14:paraId="49BE47E0" w14:textId="3BD6ACD5" w:rsidR="00B51F7E" w:rsidRDefault="008A548D" w:rsidP="006B630B">
      <w:pPr>
        <w:pStyle w:val="ListParagraph"/>
        <w:numPr>
          <w:ilvl w:val="0"/>
          <w:numId w:val="20"/>
        </w:numPr>
      </w:pPr>
      <w:r>
        <w:t xml:space="preserve">Heatsink over </w:t>
      </w:r>
      <w:r w:rsidR="00B51F7E">
        <w:t>temperature</w:t>
      </w:r>
    </w:p>
    <w:p w14:paraId="23D83DC9" w14:textId="77777777" w:rsidR="00B51F7E" w:rsidRDefault="00B51F7E" w:rsidP="006B630B">
      <w:pPr>
        <w:pStyle w:val="ListParagraph"/>
        <w:numPr>
          <w:ilvl w:val="0"/>
          <w:numId w:val="20"/>
        </w:numPr>
      </w:pPr>
      <w:r>
        <w:t>EPO</w:t>
      </w:r>
    </w:p>
    <w:p w14:paraId="39C70097" w14:textId="77777777" w:rsidR="00B51F7E" w:rsidRDefault="006B630B" w:rsidP="006B630B">
      <w:pPr>
        <w:pStyle w:val="Heading3"/>
      </w:pPr>
      <w:bookmarkStart w:id="28" w:name="_Toc104965015"/>
      <w:r>
        <w:t>Alarms – preferred and alternate sources (audible and v</w:t>
      </w:r>
      <w:r w:rsidR="00B51F7E">
        <w:t>isual):</w:t>
      </w:r>
      <w:bookmarkEnd w:id="28"/>
    </w:p>
    <w:p w14:paraId="226E8004" w14:textId="6BE6559A" w:rsidR="00B51F7E" w:rsidRDefault="008A548D" w:rsidP="006B630B">
      <w:pPr>
        <w:pStyle w:val="ListParagraph"/>
        <w:numPr>
          <w:ilvl w:val="0"/>
          <w:numId w:val="21"/>
        </w:numPr>
      </w:pPr>
      <w:r>
        <w:t>Transfer f</w:t>
      </w:r>
      <w:r w:rsidR="00B51F7E">
        <w:t>ailure</w:t>
      </w:r>
    </w:p>
    <w:p w14:paraId="0431E728" w14:textId="7CC8FDB6" w:rsidR="00B51F7E" w:rsidRDefault="008A548D" w:rsidP="006B630B">
      <w:pPr>
        <w:pStyle w:val="ListParagraph"/>
        <w:numPr>
          <w:ilvl w:val="0"/>
          <w:numId w:val="21"/>
        </w:numPr>
      </w:pPr>
      <w:r>
        <w:t>Input f</w:t>
      </w:r>
      <w:r w:rsidR="00B51F7E">
        <w:t>ail</w:t>
      </w:r>
    </w:p>
    <w:p w14:paraId="097DAADF" w14:textId="77777777" w:rsidR="00B51F7E" w:rsidRDefault="00B51F7E" w:rsidP="006B630B">
      <w:pPr>
        <w:pStyle w:val="ListParagraph"/>
        <w:numPr>
          <w:ilvl w:val="0"/>
          <w:numId w:val="21"/>
        </w:numPr>
      </w:pPr>
      <w:r>
        <w:t>Overload</w:t>
      </w:r>
    </w:p>
    <w:p w14:paraId="3510EF79" w14:textId="10B6858F" w:rsidR="00B51F7E" w:rsidRDefault="008A548D" w:rsidP="006B630B">
      <w:pPr>
        <w:pStyle w:val="ListParagraph"/>
        <w:numPr>
          <w:ilvl w:val="0"/>
          <w:numId w:val="21"/>
        </w:numPr>
      </w:pPr>
      <w:r>
        <w:t>CB o</w:t>
      </w:r>
      <w:r w:rsidR="00B51F7E">
        <w:t>pen</w:t>
      </w:r>
    </w:p>
    <w:p w14:paraId="65BFD337" w14:textId="6A19EEBB" w:rsidR="00B51F7E" w:rsidRDefault="008A548D" w:rsidP="006B630B">
      <w:pPr>
        <w:pStyle w:val="ListParagraph"/>
        <w:numPr>
          <w:ilvl w:val="0"/>
          <w:numId w:val="21"/>
        </w:numPr>
      </w:pPr>
      <w:r>
        <w:t>Over voltage (amber and red) – fast/s</w:t>
      </w:r>
      <w:r w:rsidR="00B51F7E">
        <w:t>low</w:t>
      </w:r>
    </w:p>
    <w:p w14:paraId="0B16D228" w14:textId="09C6296E" w:rsidR="00B51F7E" w:rsidRDefault="008A548D" w:rsidP="006B630B">
      <w:pPr>
        <w:pStyle w:val="ListParagraph"/>
        <w:numPr>
          <w:ilvl w:val="0"/>
          <w:numId w:val="21"/>
        </w:numPr>
      </w:pPr>
      <w:r>
        <w:t>Under voltage (amber and red) – fast/s</w:t>
      </w:r>
      <w:r w:rsidR="00B51F7E">
        <w:t>low</w:t>
      </w:r>
    </w:p>
    <w:p w14:paraId="0588EE99" w14:textId="5A8F92B8" w:rsidR="00B51F7E" w:rsidRDefault="008A548D" w:rsidP="006B630B">
      <w:pPr>
        <w:pStyle w:val="ListParagraph"/>
        <w:numPr>
          <w:ilvl w:val="0"/>
          <w:numId w:val="21"/>
        </w:numPr>
      </w:pPr>
      <w:r>
        <w:t>Over f</w:t>
      </w:r>
      <w:r w:rsidR="00B51F7E">
        <w:t>requency</w:t>
      </w:r>
    </w:p>
    <w:p w14:paraId="7136218C" w14:textId="0239540A" w:rsidR="00B51F7E" w:rsidRDefault="008A548D" w:rsidP="006B630B">
      <w:pPr>
        <w:pStyle w:val="ListParagraph"/>
        <w:numPr>
          <w:ilvl w:val="0"/>
          <w:numId w:val="21"/>
        </w:numPr>
      </w:pPr>
      <w:r>
        <w:t>Under f</w:t>
      </w:r>
      <w:r w:rsidR="00B51F7E">
        <w:t>requency</w:t>
      </w:r>
    </w:p>
    <w:p w14:paraId="44B1DA04" w14:textId="77777777" w:rsidR="00B51F7E" w:rsidRDefault="00B51F7E" w:rsidP="006B630B">
      <w:pPr>
        <w:pStyle w:val="ListParagraph"/>
        <w:numPr>
          <w:ilvl w:val="0"/>
          <w:numId w:val="21"/>
        </w:numPr>
      </w:pPr>
      <w:r>
        <w:t>Shorted SCR</w:t>
      </w:r>
    </w:p>
    <w:p w14:paraId="7605A37E" w14:textId="77777777" w:rsidR="00B51F7E" w:rsidRDefault="00B51F7E" w:rsidP="006B630B">
      <w:pPr>
        <w:pStyle w:val="ListParagraph"/>
        <w:numPr>
          <w:ilvl w:val="0"/>
          <w:numId w:val="21"/>
        </w:numPr>
      </w:pPr>
      <w:r>
        <w:t>Open SCR</w:t>
      </w:r>
    </w:p>
    <w:p w14:paraId="515E0305" w14:textId="53A1309A" w:rsidR="00B51F7E" w:rsidRDefault="008A548D" w:rsidP="006B630B">
      <w:pPr>
        <w:pStyle w:val="ListParagraph"/>
        <w:numPr>
          <w:ilvl w:val="0"/>
          <w:numId w:val="21"/>
        </w:numPr>
      </w:pPr>
      <w:r>
        <w:t>Inactive source over c</w:t>
      </w:r>
      <w:r w:rsidR="00B51F7E">
        <w:t>urrent (ISOC)</w:t>
      </w:r>
    </w:p>
    <w:p w14:paraId="1EA6C689" w14:textId="4778AD47" w:rsidR="00B51F7E" w:rsidRDefault="008A548D" w:rsidP="006B630B">
      <w:pPr>
        <w:pStyle w:val="ListParagraph"/>
        <w:numPr>
          <w:ilvl w:val="0"/>
          <w:numId w:val="21"/>
        </w:numPr>
      </w:pPr>
      <w:r>
        <w:t>TVSS f</w:t>
      </w:r>
      <w:r w:rsidR="00B51F7E">
        <w:t>ault</w:t>
      </w:r>
    </w:p>
    <w:p w14:paraId="7F1B48F0" w14:textId="53552575" w:rsidR="00B51F7E" w:rsidRDefault="008A548D" w:rsidP="006B630B">
      <w:pPr>
        <w:pStyle w:val="ListParagraph"/>
        <w:numPr>
          <w:ilvl w:val="0"/>
          <w:numId w:val="22"/>
        </w:numPr>
      </w:pPr>
      <w:r>
        <w:t>Gate drive power s</w:t>
      </w:r>
      <w:r w:rsidR="00B51F7E">
        <w:t xml:space="preserve">upply </w:t>
      </w:r>
      <w:r>
        <w:t>f</w:t>
      </w:r>
      <w:r w:rsidR="00B51F7E">
        <w:t>ailure</w:t>
      </w:r>
    </w:p>
    <w:p w14:paraId="54CA10DA" w14:textId="204EC25B" w:rsidR="00B51F7E" w:rsidRDefault="008A548D" w:rsidP="006B630B">
      <w:pPr>
        <w:pStyle w:val="ListParagraph"/>
        <w:numPr>
          <w:ilvl w:val="0"/>
          <w:numId w:val="22"/>
        </w:numPr>
      </w:pPr>
      <w:r>
        <w:t>Gate drive communication e</w:t>
      </w:r>
      <w:r w:rsidR="00B51F7E">
        <w:t>rror</w:t>
      </w:r>
    </w:p>
    <w:p w14:paraId="66F56A29" w14:textId="181C86F1" w:rsidR="00B51F7E" w:rsidRDefault="00B51F7E" w:rsidP="006B630B">
      <w:pPr>
        <w:pStyle w:val="ListParagraph"/>
        <w:numPr>
          <w:ilvl w:val="0"/>
          <w:numId w:val="22"/>
        </w:numPr>
      </w:pPr>
      <w:r>
        <w:t xml:space="preserve">Source </w:t>
      </w:r>
      <w:r w:rsidR="008A548D">
        <w:t>out of s</w:t>
      </w:r>
      <w:r>
        <w:t>ync</w:t>
      </w:r>
    </w:p>
    <w:p w14:paraId="64839B1B" w14:textId="35985962" w:rsidR="006B630B" w:rsidRDefault="008A548D" w:rsidP="005F02F7">
      <w:pPr>
        <w:pStyle w:val="ListParagraph"/>
        <w:numPr>
          <w:ilvl w:val="0"/>
          <w:numId w:val="22"/>
        </w:numPr>
      </w:pPr>
      <w:r>
        <w:t>Phase r</w:t>
      </w:r>
      <w:r w:rsidR="00B51F7E">
        <w:t>otation</w:t>
      </w:r>
    </w:p>
    <w:p w14:paraId="27E24608" w14:textId="77777777" w:rsidR="00B51F7E" w:rsidRDefault="006B630B" w:rsidP="006B630B">
      <w:pPr>
        <w:pStyle w:val="Heading3"/>
      </w:pPr>
      <w:bookmarkStart w:id="29" w:name="_Toc104965016"/>
      <w:r>
        <w:t>Alarm – event l</w:t>
      </w:r>
      <w:r w:rsidR="00B51F7E">
        <w:t>ogging</w:t>
      </w:r>
      <w:bookmarkEnd w:id="29"/>
    </w:p>
    <w:p w14:paraId="2EA577F9" w14:textId="1E619AB1" w:rsidR="00B51F7E" w:rsidRDefault="00B51F7E" w:rsidP="006B630B">
      <w:pPr>
        <w:pStyle w:val="ListParagraph"/>
        <w:numPr>
          <w:ilvl w:val="0"/>
          <w:numId w:val="23"/>
        </w:numPr>
      </w:pPr>
      <w:r>
        <w:t xml:space="preserve">The DSTS shall display a chronology of the last </w:t>
      </w:r>
      <w:r w:rsidR="00C64894">
        <w:t>5</w:t>
      </w:r>
      <w:r w:rsidR="008A548D">
        <w:t>,</w:t>
      </w:r>
      <w:r w:rsidR="00C64894">
        <w:t>000</w:t>
      </w:r>
      <w:r>
        <w:t xml:space="preserve"> events including alarms and warnings date and time stamped by local real time clo</w:t>
      </w:r>
      <w:r w:rsidR="008A548D">
        <w:t xml:space="preserve">ck in the order of occurrence. </w:t>
      </w:r>
      <w:r>
        <w:t>The date and time stamp shall provide 1 m</w:t>
      </w:r>
      <w:r w:rsidR="008A548D">
        <w:t xml:space="preserve">illisecond resolution. </w:t>
      </w:r>
      <w:r>
        <w:t xml:space="preserve">Data shall be displayed on the GUI display along with a text description </w:t>
      </w:r>
      <w:r w:rsidR="008A548D">
        <w:t xml:space="preserve">of the alarm or warning event. </w:t>
      </w:r>
      <w:r>
        <w:t>Data shall be retrievable via an Ethernet or USB Service</w:t>
      </w:r>
      <w:r w:rsidR="008A548D">
        <w:t xml:space="preserve"> port for customer collection. </w:t>
      </w:r>
      <w:r>
        <w:t xml:space="preserve">The Data logger shall function in a first-in first- out mode and shall be provided with an internal battery backup to protect data in the </w:t>
      </w:r>
      <w:r w:rsidR="008A548D">
        <w:t xml:space="preserve">event both power sources fail. </w:t>
      </w:r>
      <w:r>
        <w:t xml:space="preserve">Data shall remain in the log indefinitely for future review or </w:t>
      </w:r>
      <w:proofErr w:type="gramStart"/>
      <w:r>
        <w:t>evaluation, and</w:t>
      </w:r>
      <w:proofErr w:type="gramEnd"/>
      <w:r>
        <w:t xml:space="preserve"> shall be filtered and/or sorted by date, time &amp; type of event.</w:t>
      </w:r>
    </w:p>
    <w:p w14:paraId="1CF867D9" w14:textId="77777777" w:rsidR="00B51F7E" w:rsidRDefault="00B51F7E" w:rsidP="006B630B">
      <w:pPr>
        <w:pStyle w:val="ListParagraph"/>
        <w:numPr>
          <w:ilvl w:val="0"/>
          <w:numId w:val="23"/>
        </w:numPr>
      </w:pPr>
      <w:r>
        <w:t xml:space="preserve">A USB port will be standard to allow a USB memory stick to be used to download events and easily transfer event information to a PC for analysis. </w:t>
      </w:r>
    </w:p>
    <w:p w14:paraId="00B4A1E3" w14:textId="77777777" w:rsidR="00B51F7E" w:rsidRDefault="00B51F7E" w:rsidP="006B630B">
      <w:pPr>
        <w:pStyle w:val="Heading3"/>
      </w:pPr>
      <w:bookmarkStart w:id="30" w:name="_Toc104965017"/>
      <w:r>
        <w:t>Metering</w:t>
      </w:r>
      <w:bookmarkEnd w:id="30"/>
    </w:p>
    <w:p w14:paraId="2CB341D4" w14:textId="63F3A100" w:rsidR="00B51F7E" w:rsidRDefault="00B51F7E" w:rsidP="006B630B">
      <w:pPr>
        <w:pStyle w:val="ListParagraph"/>
        <w:numPr>
          <w:ilvl w:val="0"/>
          <w:numId w:val="24"/>
        </w:numPr>
      </w:pPr>
      <w:r>
        <w:t>Voltmeter with output, preferred, and alternate sources for each phase; line to lin</w:t>
      </w:r>
      <w:r w:rsidR="00073B20">
        <w:t xml:space="preserve">e A-B, B-C </w:t>
      </w:r>
      <w:r w:rsidR="008A548D">
        <w:t>and A-C, ground to n</w:t>
      </w:r>
      <w:r>
        <w:t>eutral, all displayed simultaneously for instant comparison by operator.</w:t>
      </w:r>
    </w:p>
    <w:p w14:paraId="73F13CFA" w14:textId="15B0C16F" w:rsidR="00B51F7E" w:rsidRDefault="00B51F7E" w:rsidP="006B630B">
      <w:pPr>
        <w:pStyle w:val="ListParagraph"/>
        <w:numPr>
          <w:ilvl w:val="0"/>
          <w:numId w:val="24"/>
        </w:numPr>
      </w:pPr>
      <w:r>
        <w:t>Ammeter with output, preferred and alternate sources, fo</w:t>
      </w:r>
      <w:r w:rsidR="00073B20">
        <w:t xml:space="preserve">r each phase; A, B </w:t>
      </w:r>
      <w:r w:rsidR="008A548D">
        <w:t>and C, and n</w:t>
      </w:r>
      <w:r>
        <w:t xml:space="preserve">eutral, all displayed simultaneously for instant comparison by </w:t>
      </w:r>
      <w:r w:rsidR="00073B20">
        <w:t xml:space="preserve">operator, </w:t>
      </w:r>
      <w:r>
        <w:t>for inst</w:t>
      </w:r>
      <w:r w:rsidR="00073B20">
        <w:t>ant detection of an open phase.</w:t>
      </w:r>
    </w:p>
    <w:p w14:paraId="08BD3BCC" w14:textId="15E86F95" w:rsidR="00B51F7E" w:rsidRDefault="008A548D" w:rsidP="006B630B">
      <w:pPr>
        <w:pStyle w:val="ListParagraph"/>
        <w:numPr>
          <w:ilvl w:val="0"/>
          <w:numId w:val="24"/>
        </w:numPr>
      </w:pPr>
      <w:r>
        <w:t>Ammeter with output g</w:t>
      </w:r>
      <w:r w:rsidR="00B51F7E">
        <w:t>round for each phase.</w:t>
      </w:r>
    </w:p>
    <w:p w14:paraId="5EABAB71" w14:textId="481D60B2" w:rsidR="00B51F7E" w:rsidRDefault="008A548D" w:rsidP="006B630B">
      <w:pPr>
        <w:pStyle w:val="ListParagraph"/>
        <w:numPr>
          <w:ilvl w:val="0"/>
          <w:numId w:val="24"/>
        </w:numPr>
      </w:pPr>
      <w:r>
        <w:t>Frequency m</w:t>
      </w:r>
      <w:r w:rsidR="00B51F7E">
        <w:t>eter – both sources.</w:t>
      </w:r>
    </w:p>
    <w:p w14:paraId="7ADCFFF0" w14:textId="19295FD5" w:rsidR="00B51F7E" w:rsidRDefault="00073B20" w:rsidP="006B630B">
      <w:pPr>
        <w:pStyle w:val="ListParagraph"/>
        <w:numPr>
          <w:ilvl w:val="0"/>
          <w:numId w:val="24"/>
        </w:numPr>
      </w:pPr>
      <w:r>
        <w:t>Phase angle m</w:t>
      </w:r>
      <w:r w:rsidR="00B51F7E">
        <w:t>eter – between sources.</w:t>
      </w:r>
    </w:p>
    <w:p w14:paraId="0B539DFD" w14:textId="1E8ABB3A" w:rsidR="00B51F7E" w:rsidRDefault="00073B20" w:rsidP="006B630B">
      <w:pPr>
        <w:pStyle w:val="ListParagraph"/>
        <w:numPr>
          <w:ilvl w:val="0"/>
          <w:numId w:val="24"/>
        </w:numPr>
      </w:pPr>
      <w:r>
        <w:t>Harmonic voltage distortion of the load (voltage and c</w:t>
      </w:r>
      <w:r w:rsidR="00B51F7E">
        <w:t>urrent) in THD as well as ind</w:t>
      </w:r>
      <w:r w:rsidR="006B630B">
        <w:t xml:space="preserve">ividual frequencies up to 13th </w:t>
      </w:r>
      <w:r w:rsidR="00B51F7E">
        <w:t>harmonic in % of total.</w:t>
      </w:r>
    </w:p>
    <w:p w14:paraId="21E0B9DF" w14:textId="77777777" w:rsidR="00B51F7E" w:rsidRDefault="00B51F7E" w:rsidP="006B630B">
      <w:pPr>
        <w:pStyle w:val="ListParagraph"/>
        <w:numPr>
          <w:ilvl w:val="0"/>
          <w:numId w:val="24"/>
        </w:numPr>
      </w:pPr>
      <w:r>
        <w:t>Transfer counter from last date reset (display count).  Resetting shall require passwords.</w:t>
      </w:r>
    </w:p>
    <w:p w14:paraId="45475403" w14:textId="29EAEA91" w:rsidR="00B51F7E" w:rsidRDefault="00073B20" w:rsidP="006B630B">
      <w:pPr>
        <w:pStyle w:val="ListParagraph"/>
        <w:numPr>
          <w:ilvl w:val="0"/>
          <w:numId w:val="24"/>
        </w:numPr>
      </w:pPr>
      <w:r>
        <w:t>Source p</w:t>
      </w:r>
      <w:r w:rsidR="00B51F7E">
        <w:t xml:space="preserve">ower </w:t>
      </w:r>
      <w:r>
        <w:t>f</w:t>
      </w:r>
      <w:r w:rsidR="00B51F7E">
        <w:t>actor</w:t>
      </w:r>
    </w:p>
    <w:p w14:paraId="5C6ED32D" w14:textId="00EF890B" w:rsidR="00B51F7E" w:rsidRDefault="00073B20" w:rsidP="006B630B">
      <w:pPr>
        <w:pStyle w:val="ListParagraph"/>
        <w:numPr>
          <w:ilvl w:val="0"/>
          <w:numId w:val="24"/>
        </w:numPr>
      </w:pPr>
      <w:r>
        <w:t xml:space="preserve">Thermal data of display board, </w:t>
      </w:r>
      <w:proofErr w:type="gramStart"/>
      <w:r>
        <w:t>cabinet</w:t>
      </w:r>
      <w:proofErr w:type="gramEnd"/>
      <w:r>
        <w:t xml:space="preserve"> and f</w:t>
      </w:r>
      <w:r w:rsidR="00B51F7E">
        <w:t>ans</w:t>
      </w:r>
    </w:p>
    <w:p w14:paraId="22A84841" w14:textId="6B081DAD" w:rsidR="00B51F7E" w:rsidRDefault="00073B20" w:rsidP="006B630B">
      <w:pPr>
        <w:pStyle w:val="ListParagraph"/>
        <w:numPr>
          <w:ilvl w:val="0"/>
          <w:numId w:val="24"/>
        </w:numPr>
      </w:pPr>
      <w:r>
        <w:t>Maximum peak current (amps p</w:t>
      </w:r>
      <w:r w:rsidR="00B51F7E">
        <w:t>eak) since last reset</w:t>
      </w:r>
    </w:p>
    <w:p w14:paraId="2CE8B676" w14:textId="59199847" w:rsidR="00B51F7E" w:rsidRDefault="00B51F7E" w:rsidP="006B630B">
      <w:pPr>
        <w:pStyle w:val="ListParagraph"/>
        <w:numPr>
          <w:ilvl w:val="0"/>
          <w:numId w:val="24"/>
        </w:numPr>
      </w:pPr>
      <w:r>
        <w:lastRenderedPageBreak/>
        <w:t>Sy</w:t>
      </w:r>
      <w:r w:rsidR="00073B20">
        <w:t>stem i</w:t>
      </w:r>
      <w:r>
        <w:t>nformation</w:t>
      </w:r>
    </w:p>
    <w:p w14:paraId="76ACA654" w14:textId="77777777" w:rsidR="00B51F7E" w:rsidRDefault="00B51F7E" w:rsidP="006B630B">
      <w:pPr>
        <w:pStyle w:val="Heading3"/>
      </w:pPr>
      <w:bookmarkStart w:id="31" w:name="_Toc104965018"/>
      <w:r>
        <w:t>Annunciat</w:t>
      </w:r>
      <w:r w:rsidR="006B630B">
        <w:t>ion p</w:t>
      </w:r>
      <w:r>
        <w:t>oints</w:t>
      </w:r>
      <w:bookmarkEnd w:id="31"/>
    </w:p>
    <w:p w14:paraId="5875E012" w14:textId="77777777" w:rsidR="00B51F7E" w:rsidRDefault="00B51F7E" w:rsidP="00B51F7E">
      <w:r>
        <w:t>The DSTS shall provide a total of 16 isolated Form C contacts to indicate the status of alarms and for interface to building management systems:</w:t>
      </w:r>
    </w:p>
    <w:p w14:paraId="3D22009C" w14:textId="77777777" w:rsidR="00B51F7E" w:rsidRDefault="00B51F7E" w:rsidP="006B630B">
      <w:pPr>
        <w:pStyle w:val="ListParagraph"/>
        <w:numPr>
          <w:ilvl w:val="0"/>
          <w:numId w:val="25"/>
        </w:numPr>
      </w:pPr>
      <w:r>
        <w:t>Summary alarm</w:t>
      </w:r>
    </w:p>
    <w:p w14:paraId="5C7E33FE" w14:textId="77777777" w:rsidR="00B51F7E" w:rsidRDefault="00B51F7E" w:rsidP="006B630B">
      <w:pPr>
        <w:pStyle w:val="ListParagraph"/>
        <w:numPr>
          <w:ilvl w:val="0"/>
          <w:numId w:val="25"/>
        </w:numPr>
      </w:pPr>
      <w:r>
        <w:t>Summary warning</w:t>
      </w:r>
    </w:p>
    <w:p w14:paraId="709D7083" w14:textId="2CC61F89" w:rsidR="00B51F7E" w:rsidRDefault="00B51F7E" w:rsidP="006B630B">
      <w:pPr>
        <w:pStyle w:val="ListParagraph"/>
        <w:numPr>
          <w:ilvl w:val="0"/>
          <w:numId w:val="25"/>
        </w:numPr>
      </w:pPr>
      <w:r>
        <w:t xml:space="preserve">Status of </w:t>
      </w:r>
      <w:r w:rsidR="00073B20">
        <w:t>s</w:t>
      </w:r>
      <w:r>
        <w:t>ource 1</w:t>
      </w:r>
    </w:p>
    <w:p w14:paraId="62F2383D" w14:textId="580C5B77" w:rsidR="00B51F7E" w:rsidRDefault="00073B20" w:rsidP="006B630B">
      <w:pPr>
        <w:pStyle w:val="ListParagraph"/>
        <w:numPr>
          <w:ilvl w:val="0"/>
          <w:numId w:val="25"/>
        </w:numPr>
      </w:pPr>
      <w:r>
        <w:t>Status of s</w:t>
      </w:r>
      <w:r w:rsidR="00B51F7E">
        <w:t>ource 2</w:t>
      </w:r>
    </w:p>
    <w:p w14:paraId="016476AC" w14:textId="77777777" w:rsidR="00B51F7E" w:rsidRDefault="00B51F7E" w:rsidP="006B630B">
      <w:pPr>
        <w:pStyle w:val="ListParagraph"/>
        <w:numPr>
          <w:ilvl w:val="0"/>
          <w:numId w:val="25"/>
        </w:numPr>
      </w:pPr>
      <w:r>
        <w:t>Source 1 available</w:t>
      </w:r>
    </w:p>
    <w:p w14:paraId="0629574A" w14:textId="77777777" w:rsidR="00B51F7E" w:rsidRDefault="00B51F7E" w:rsidP="006B630B">
      <w:pPr>
        <w:pStyle w:val="ListParagraph"/>
        <w:numPr>
          <w:ilvl w:val="0"/>
          <w:numId w:val="25"/>
        </w:numPr>
      </w:pPr>
      <w:r>
        <w:t>Source 2 available</w:t>
      </w:r>
    </w:p>
    <w:p w14:paraId="7B066B33" w14:textId="68932931" w:rsidR="00B51F7E" w:rsidRDefault="00073B20" w:rsidP="006B630B">
      <w:pPr>
        <w:pStyle w:val="ListParagraph"/>
        <w:numPr>
          <w:ilvl w:val="0"/>
          <w:numId w:val="25"/>
        </w:numPr>
      </w:pPr>
      <w:r>
        <w:t>Unacknowledged e</w:t>
      </w:r>
      <w:r w:rsidR="00B51F7E">
        <w:t>vents</w:t>
      </w:r>
    </w:p>
    <w:p w14:paraId="404B8D81" w14:textId="7089EB24" w:rsidR="00B51F7E" w:rsidRDefault="00073B20" w:rsidP="006B630B">
      <w:pPr>
        <w:pStyle w:val="ListParagraph"/>
        <w:numPr>
          <w:ilvl w:val="0"/>
          <w:numId w:val="25"/>
        </w:numPr>
      </w:pPr>
      <w:r>
        <w:t>On preferred s</w:t>
      </w:r>
      <w:r w:rsidR="00B51F7E">
        <w:t>ource</w:t>
      </w:r>
    </w:p>
    <w:p w14:paraId="2D805FC3" w14:textId="07338260" w:rsidR="00B51F7E" w:rsidRDefault="00073B20" w:rsidP="006B630B">
      <w:pPr>
        <w:pStyle w:val="ListParagraph"/>
        <w:numPr>
          <w:ilvl w:val="0"/>
          <w:numId w:val="25"/>
        </w:numPr>
      </w:pPr>
      <w:r>
        <w:t>Eight user c</w:t>
      </w:r>
      <w:r w:rsidR="00B51F7E">
        <w:t xml:space="preserve">onfigurable </w:t>
      </w:r>
      <w:r>
        <w:t>alarm r</w:t>
      </w:r>
      <w:r w:rsidR="00B51F7E">
        <w:t>elays</w:t>
      </w:r>
    </w:p>
    <w:p w14:paraId="30E683C6" w14:textId="77777777" w:rsidR="00B51F7E" w:rsidRDefault="00C12AC0" w:rsidP="006B630B">
      <w:pPr>
        <w:pStyle w:val="Heading3"/>
      </w:pPr>
      <w:bookmarkStart w:id="32" w:name="_Toc104965019"/>
      <w:r>
        <w:t>Interface p</w:t>
      </w:r>
      <w:r w:rsidR="00B51F7E">
        <w:t>oints</w:t>
      </w:r>
      <w:bookmarkEnd w:id="32"/>
    </w:p>
    <w:p w14:paraId="165A04CB" w14:textId="77777777" w:rsidR="00B51F7E" w:rsidRDefault="00B51F7E" w:rsidP="00B51F7E">
      <w:r>
        <w:t>The DSTS shall provide ten isolated inputs to accept user’s contact closures to indicate the following:</w:t>
      </w:r>
    </w:p>
    <w:p w14:paraId="1676ACA0" w14:textId="77777777" w:rsidR="00B51F7E" w:rsidRDefault="00B51F7E" w:rsidP="006B630B">
      <w:pPr>
        <w:pStyle w:val="ListParagraph"/>
        <w:numPr>
          <w:ilvl w:val="0"/>
          <w:numId w:val="26"/>
        </w:numPr>
      </w:pPr>
      <w:r>
        <w:t>EPO</w:t>
      </w:r>
    </w:p>
    <w:p w14:paraId="61C93789" w14:textId="77777777" w:rsidR="00B51F7E" w:rsidRDefault="00B51F7E" w:rsidP="006B630B">
      <w:pPr>
        <w:pStyle w:val="ListParagraph"/>
        <w:numPr>
          <w:ilvl w:val="0"/>
          <w:numId w:val="26"/>
        </w:numPr>
      </w:pPr>
      <w:r>
        <w:t>Remote EPO</w:t>
      </w:r>
    </w:p>
    <w:p w14:paraId="7F64728F" w14:textId="28637E8E" w:rsidR="00B51F7E" w:rsidRDefault="00B51F7E" w:rsidP="006B630B">
      <w:pPr>
        <w:pStyle w:val="ListParagraph"/>
        <w:numPr>
          <w:ilvl w:val="0"/>
          <w:numId w:val="26"/>
        </w:numPr>
      </w:pPr>
      <w:r>
        <w:t xml:space="preserve">Source 1 </w:t>
      </w:r>
      <w:r w:rsidR="00073B20">
        <w:t>p</w:t>
      </w:r>
      <w:r>
        <w:t>referred</w:t>
      </w:r>
    </w:p>
    <w:p w14:paraId="4B8BD873" w14:textId="31092F3D" w:rsidR="00B51F7E" w:rsidRDefault="00073B20" w:rsidP="006B630B">
      <w:pPr>
        <w:pStyle w:val="ListParagraph"/>
        <w:numPr>
          <w:ilvl w:val="0"/>
          <w:numId w:val="26"/>
        </w:numPr>
      </w:pPr>
      <w:r>
        <w:t>Source 2 p</w:t>
      </w:r>
      <w:r w:rsidR="00B51F7E">
        <w:t>referred</w:t>
      </w:r>
    </w:p>
    <w:p w14:paraId="4EFBA166" w14:textId="1683A566" w:rsidR="00B51F7E" w:rsidRDefault="00073B20" w:rsidP="006B630B">
      <w:pPr>
        <w:pStyle w:val="ListParagraph"/>
        <w:numPr>
          <w:ilvl w:val="0"/>
          <w:numId w:val="26"/>
        </w:numPr>
      </w:pPr>
      <w:r>
        <w:t>Transfer/hold to s</w:t>
      </w:r>
      <w:r w:rsidR="00B51F7E">
        <w:t>ource 1</w:t>
      </w:r>
    </w:p>
    <w:p w14:paraId="266B95EE" w14:textId="18BB3FB9" w:rsidR="00B51F7E" w:rsidRDefault="00073B20" w:rsidP="006B630B">
      <w:pPr>
        <w:pStyle w:val="ListParagraph"/>
        <w:numPr>
          <w:ilvl w:val="0"/>
          <w:numId w:val="26"/>
        </w:numPr>
      </w:pPr>
      <w:r>
        <w:t>Transfer/hold to s</w:t>
      </w:r>
      <w:r w:rsidR="00B51F7E">
        <w:t>ource 2</w:t>
      </w:r>
    </w:p>
    <w:p w14:paraId="08639711" w14:textId="5633B5DF" w:rsidR="00B51F7E" w:rsidRDefault="00073B20" w:rsidP="006B630B">
      <w:pPr>
        <w:pStyle w:val="ListParagraph"/>
        <w:numPr>
          <w:ilvl w:val="0"/>
          <w:numId w:val="26"/>
        </w:numPr>
      </w:pPr>
      <w:r>
        <w:t xml:space="preserve">Temporary </w:t>
      </w:r>
      <w:proofErr w:type="gramStart"/>
      <w:r>
        <w:t>retransfer</w:t>
      </w:r>
      <w:proofErr w:type="gramEnd"/>
      <w:r>
        <w:t xml:space="preserve"> e</w:t>
      </w:r>
      <w:r w:rsidR="00B51F7E">
        <w:t>nable</w:t>
      </w:r>
    </w:p>
    <w:p w14:paraId="6FA72537" w14:textId="69262268" w:rsidR="00B51F7E" w:rsidRDefault="00073B20" w:rsidP="006B630B">
      <w:pPr>
        <w:pStyle w:val="ListParagraph"/>
        <w:numPr>
          <w:ilvl w:val="0"/>
          <w:numId w:val="26"/>
        </w:numPr>
      </w:pPr>
      <w:r>
        <w:t>Auto transfer d</w:t>
      </w:r>
      <w:r w:rsidR="00B51F7E">
        <w:t>isable</w:t>
      </w:r>
    </w:p>
    <w:p w14:paraId="7A4B981A" w14:textId="510733BE" w:rsidR="00B51F7E" w:rsidRDefault="00073B20" w:rsidP="006B630B">
      <w:pPr>
        <w:pStyle w:val="ListParagraph"/>
        <w:numPr>
          <w:ilvl w:val="0"/>
          <w:numId w:val="26"/>
        </w:numPr>
      </w:pPr>
      <w:r>
        <w:t>Available for custom a</w:t>
      </w:r>
      <w:r w:rsidR="00B51F7E">
        <w:t>pplications</w:t>
      </w:r>
    </w:p>
    <w:p w14:paraId="1033820C" w14:textId="77777777" w:rsidR="00C64894" w:rsidRDefault="00C64894" w:rsidP="00C64894">
      <w:pPr>
        <w:pStyle w:val="ListParagraph"/>
        <w:ind w:left="0"/>
      </w:pPr>
    </w:p>
    <w:p w14:paraId="2DF34566" w14:textId="0B28A8F1" w:rsidR="00B51F7E" w:rsidRDefault="00073B20" w:rsidP="00C64894">
      <w:pPr>
        <w:pStyle w:val="ListParagraph"/>
        <w:ind w:left="0"/>
      </w:pPr>
      <w:r w:rsidRPr="00AD5E13">
        <w:t>Monitoring – the D</w:t>
      </w:r>
      <w:r w:rsidR="00B51F7E" w:rsidRPr="00AD5E13">
        <w:t xml:space="preserve">STS </w:t>
      </w:r>
      <w:r w:rsidR="00AD5E13" w:rsidRPr="00AD5E13">
        <w:t>shall be equipped</w:t>
      </w:r>
      <w:r w:rsidR="00B51F7E" w:rsidRPr="00AD5E13">
        <w:t xml:space="preserve"> with waveform cap</w:t>
      </w:r>
      <w:r w:rsidRPr="00AD5E13">
        <w:t xml:space="preserve">ture. </w:t>
      </w:r>
      <w:r w:rsidR="00B51F7E" w:rsidRPr="00AD5E13">
        <w:t xml:space="preserve">The waveform capture feature uses digital signal processors and </w:t>
      </w:r>
      <w:proofErr w:type="gramStart"/>
      <w:r w:rsidR="00B51F7E" w:rsidRPr="00AD5E13">
        <w:t>high speed</w:t>
      </w:r>
      <w:proofErr w:type="gramEnd"/>
      <w:r w:rsidR="00B51F7E" w:rsidRPr="00AD5E13">
        <w:t xml:space="preserve"> analog to digital converters to simultaneously sample sources an</w:t>
      </w:r>
      <w:r w:rsidRPr="00AD5E13">
        <w:t xml:space="preserve">d output voltages and currents. </w:t>
      </w:r>
      <w:r w:rsidR="00B51F7E" w:rsidRPr="00AD5E13">
        <w:t xml:space="preserve">The waveform data is collected every 0.1 millisecond intervals as </w:t>
      </w:r>
      <w:proofErr w:type="gramStart"/>
      <w:r w:rsidR="00B51F7E" w:rsidRPr="00AD5E13">
        <w:t>12 bit</w:t>
      </w:r>
      <w:proofErr w:type="gramEnd"/>
      <w:r w:rsidR="00B51F7E" w:rsidRPr="00AD5E13">
        <w:t xml:space="preserve"> samples to pr</w:t>
      </w:r>
      <w:r w:rsidRPr="00AD5E13">
        <w:t xml:space="preserve">ovide a high level of accuracy. </w:t>
      </w:r>
      <w:r w:rsidR="00B51F7E" w:rsidRPr="00AD5E13">
        <w:t xml:space="preserve">The DSTS </w:t>
      </w:r>
      <w:proofErr w:type="gramStart"/>
      <w:r w:rsidR="00B51F7E" w:rsidRPr="00AD5E13">
        <w:t>is capable of storing</w:t>
      </w:r>
      <w:proofErr w:type="gramEnd"/>
      <w:r w:rsidR="00B51F7E" w:rsidRPr="00AD5E13">
        <w:t xml:space="preserve"> 30 waveform capture events for both transfer and non-transfer events. Each measurement contains a total of 10 cycles; 5 cycles prior to the event and 5 cycles after the event. The waveform can be sent via email or downloaded to a USB memory stick and imported into an Excel spreadsheet for viewing and analysis.</w:t>
      </w:r>
    </w:p>
    <w:p w14:paraId="68BA2AD3" w14:textId="77777777" w:rsidR="00B51F7E" w:rsidRDefault="00F65363" w:rsidP="00F65363">
      <w:pPr>
        <w:pStyle w:val="Heading2"/>
      </w:pPr>
      <w:bookmarkStart w:id="33" w:name="_Toc104965020"/>
      <w:r>
        <w:t>Communications and connectivity</w:t>
      </w:r>
      <w:bookmarkEnd w:id="33"/>
    </w:p>
    <w:p w14:paraId="4909D983" w14:textId="1262FB6D" w:rsidR="00B51F7E" w:rsidRDefault="00B51F7E" w:rsidP="00B51F7E">
      <w:r>
        <w:t>The DSTS shall provide communications connectivity and protocols to interface with the user’s building management system (BMS), local network and portable device</w:t>
      </w:r>
      <w:r w:rsidR="00073B20">
        <w:t xml:space="preserve">s using the following methods. </w:t>
      </w:r>
      <w:r>
        <w:t>The manufacturer shall provide comprehensive documentation to facilitate the interface with the user’s systems.</w:t>
      </w:r>
    </w:p>
    <w:p w14:paraId="19EA4FE8" w14:textId="0F3F5AB2" w:rsidR="00B51F7E" w:rsidRDefault="00B51F7E" w:rsidP="00B51F7E">
      <w:r>
        <w:t>All remote communications with the DSTS using int</w:t>
      </w:r>
      <w:r w:rsidR="002466F0">
        <w:t>ernet, M</w:t>
      </w:r>
      <w:r>
        <w:t>odbus or serial protocols shall be s</w:t>
      </w:r>
      <w:r w:rsidR="00073B20">
        <w:t xml:space="preserve">trictly limited to monitoring. </w:t>
      </w:r>
      <w:r>
        <w:t>There shall be no provision that allows the DSTS to be remotely controlled or remotely perform any function that could cause a load drop.</w:t>
      </w:r>
    </w:p>
    <w:p w14:paraId="4D083E8A" w14:textId="77777777" w:rsidR="00B51F7E" w:rsidRDefault="00B51F7E" w:rsidP="00066DF5">
      <w:pPr>
        <w:pStyle w:val="Heading3"/>
      </w:pPr>
      <w:bookmarkStart w:id="34" w:name="_Toc104965021"/>
      <w:r>
        <w:t>Modbus over RTU (via RS 485)</w:t>
      </w:r>
      <w:bookmarkEnd w:id="34"/>
    </w:p>
    <w:p w14:paraId="50540401" w14:textId="3598F7B3" w:rsidR="00F763F9" w:rsidRDefault="00B51F7E" w:rsidP="00B51F7E">
      <w:r>
        <w:t>The DSTS shall provide seri</w:t>
      </w:r>
      <w:r w:rsidR="00073B20">
        <w:t>al (2 wire or 4 wire) standard M</w:t>
      </w:r>
      <w:r>
        <w:t>odbus connectivity over RS 485.  The DSTS shall be designated as</w:t>
      </w:r>
      <w:r w:rsidR="002466F0">
        <w:t xml:space="preserve"> “slave” and assigned a single M</w:t>
      </w:r>
      <w:r w:rsidR="00073B20">
        <w:t>odbus I</w:t>
      </w:r>
      <w:r>
        <w:t xml:space="preserve">D. </w:t>
      </w:r>
    </w:p>
    <w:p w14:paraId="0F3FCD63" w14:textId="77777777" w:rsidR="00F763F9" w:rsidRDefault="00F763F9">
      <w:r>
        <w:br w:type="page"/>
      </w:r>
    </w:p>
    <w:p w14:paraId="422A8C54" w14:textId="68219892" w:rsidR="00B51F7E" w:rsidRDefault="002466F0" w:rsidP="00066DF5">
      <w:pPr>
        <w:pStyle w:val="Heading3"/>
      </w:pPr>
      <w:bookmarkStart w:id="35" w:name="_Toc104965022"/>
      <w:r>
        <w:lastRenderedPageBreak/>
        <w:t xml:space="preserve">Modbus over TCP, </w:t>
      </w:r>
      <w:r w:rsidR="00B51F7E">
        <w:t xml:space="preserve">via </w:t>
      </w:r>
      <w:r w:rsidR="00F763F9">
        <w:t>E</w:t>
      </w:r>
      <w:r w:rsidR="00B51F7E">
        <w:t>thernet</w:t>
      </w:r>
      <w:bookmarkEnd w:id="35"/>
    </w:p>
    <w:p w14:paraId="755656EB" w14:textId="2586A480" w:rsidR="00B51F7E" w:rsidRDefault="002466F0" w:rsidP="00B51F7E">
      <w:r>
        <w:t>The DSTS shall provide M</w:t>
      </w:r>
      <w:r w:rsidR="00B51F7E">
        <w:t xml:space="preserve">odbus TCP over Ethernet. </w:t>
      </w:r>
    </w:p>
    <w:p w14:paraId="0C515E80" w14:textId="6F40F09B" w:rsidR="00B51F7E" w:rsidRDefault="00066DF5" w:rsidP="00066DF5">
      <w:pPr>
        <w:pStyle w:val="Heading3"/>
      </w:pPr>
      <w:bookmarkStart w:id="36" w:name="_Toc104965023"/>
      <w:r>
        <w:t>Serial service p</w:t>
      </w:r>
      <w:r w:rsidR="00B51F7E">
        <w:t>ort</w:t>
      </w:r>
      <w:r w:rsidR="002466F0">
        <w:t xml:space="preserve">, </w:t>
      </w:r>
      <w:r w:rsidR="00B51F7E">
        <w:t>via USB</w:t>
      </w:r>
      <w:bookmarkEnd w:id="36"/>
      <w:r w:rsidR="002466F0">
        <w:t xml:space="preserve"> </w:t>
      </w:r>
    </w:p>
    <w:p w14:paraId="28A301FC" w14:textId="5E29F38F" w:rsidR="00B51F7E" w:rsidRDefault="00B51F7E" w:rsidP="00B51F7E">
      <w:r>
        <w:t>The DSTS shall provide a dedicated USB service port for use by authorized field service personnel for the purposes of performing maintenance tasks including diagnos</w:t>
      </w:r>
      <w:r w:rsidR="002466F0">
        <w:t>tics and software upgrades. The</w:t>
      </w:r>
      <w:r>
        <w:t xml:space="preserve"> USB </w:t>
      </w:r>
      <w:r w:rsidR="002466F0">
        <w:t xml:space="preserve">service </w:t>
      </w:r>
      <w:r>
        <w:t xml:space="preserve">port </w:t>
      </w:r>
      <w:r w:rsidR="002466F0">
        <w:t xml:space="preserve">shall also facilitate </w:t>
      </w:r>
      <w:r>
        <w:t>software upgrade</w:t>
      </w:r>
      <w:r w:rsidR="002466F0">
        <w:t xml:space="preserve">s via a USB storage device, </w:t>
      </w:r>
      <w:proofErr w:type="gramStart"/>
      <w:r w:rsidR="002466F0">
        <w:t>as well as,</w:t>
      </w:r>
      <w:proofErr w:type="gramEnd"/>
      <w:r w:rsidR="002466F0">
        <w:t xml:space="preserve"> alarm/warning</w:t>
      </w:r>
      <w:r w:rsidR="002C5653">
        <w:t xml:space="preserve"> and </w:t>
      </w:r>
      <w:r w:rsidR="002466F0">
        <w:t>metering</w:t>
      </w:r>
      <w:r w:rsidR="002C5653">
        <w:t>/</w:t>
      </w:r>
      <w:r w:rsidR="002466F0">
        <w:t>configuration data downloads.</w:t>
      </w:r>
    </w:p>
    <w:p w14:paraId="108FDDD7" w14:textId="77777777" w:rsidR="00B51F7E" w:rsidRDefault="00066DF5" w:rsidP="00066DF5">
      <w:pPr>
        <w:pStyle w:val="Heading3"/>
      </w:pPr>
      <w:bookmarkStart w:id="37" w:name="_Toc104965024"/>
      <w:r>
        <w:t>Remote software u</w:t>
      </w:r>
      <w:r w:rsidR="00B51F7E">
        <w:t>pgrade</w:t>
      </w:r>
      <w:bookmarkEnd w:id="37"/>
    </w:p>
    <w:p w14:paraId="7A3E4AE8" w14:textId="26CADA76" w:rsidR="00B51F7E" w:rsidRDefault="00B51F7E" w:rsidP="00B51F7E">
      <w:r>
        <w:t xml:space="preserve">The DSTS shall provide the following functions for communicating </w:t>
      </w:r>
      <w:r w:rsidR="00A34417">
        <w:t>the</w:t>
      </w:r>
      <w:r>
        <w:t xml:space="preserve"> status via the Internet or Intranet:</w:t>
      </w:r>
    </w:p>
    <w:p w14:paraId="1B4CDE68" w14:textId="4A076FD2" w:rsidR="005100D0" w:rsidRPr="005100D0" w:rsidRDefault="00B51F7E" w:rsidP="006A39DB">
      <w:pPr>
        <w:pStyle w:val="ListParagraph"/>
        <w:numPr>
          <w:ilvl w:val="0"/>
          <w:numId w:val="27"/>
        </w:numPr>
      </w:pPr>
      <w:r>
        <w:t>FTP and TFTP – The DSTS shall provide means for authorized field service personnel to performing remote software upgrade.</w:t>
      </w:r>
    </w:p>
    <w:p w14:paraId="3FA01A48" w14:textId="0EB7B75A" w:rsidR="00B51F7E" w:rsidRDefault="009E5C94" w:rsidP="00066DF5">
      <w:pPr>
        <w:pStyle w:val="Heading2"/>
      </w:pPr>
      <w:bookmarkStart w:id="38" w:name="_Toc104965025"/>
      <w:r>
        <w:t xml:space="preserve">Functional and </w:t>
      </w:r>
      <w:r w:rsidR="00066DF5">
        <w:t>operational requirements</w:t>
      </w:r>
      <w:bookmarkEnd w:id="38"/>
    </w:p>
    <w:p w14:paraId="7C1D06EE" w14:textId="77777777" w:rsidR="00B51F7E" w:rsidRDefault="00066DF5" w:rsidP="00066DF5">
      <w:pPr>
        <w:pStyle w:val="Heading3"/>
      </w:pPr>
      <w:bookmarkStart w:id="39" w:name="_Toc104965026"/>
      <w:r>
        <w:t>Normal m</w:t>
      </w:r>
      <w:r w:rsidR="00B51F7E">
        <w:t>ode</w:t>
      </w:r>
      <w:bookmarkEnd w:id="39"/>
    </w:p>
    <w:p w14:paraId="009FE34F" w14:textId="70C926C5" w:rsidR="00B51F7E" w:rsidRDefault="00B51F7E" w:rsidP="00066DF5">
      <w:pPr>
        <w:pStyle w:val="ListParagraph"/>
        <w:numPr>
          <w:ilvl w:val="0"/>
          <w:numId w:val="28"/>
        </w:numPr>
      </w:pPr>
      <w:r>
        <w:t>The</w:t>
      </w:r>
      <w:r w:rsidR="002C5653">
        <w:t xml:space="preserve"> DSTS is fed from two sources. </w:t>
      </w:r>
      <w:r>
        <w:t>The sources are referred to as</w:t>
      </w:r>
      <w:r w:rsidR="00DF522E">
        <w:t xml:space="preserve"> “preferred” and “a</w:t>
      </w:r>
      <w:r w:rsidR="00344A7F">
        <w:t xml:space="preserve">lternate”. </w:t>
      </w:r>
      <w:r>
        <w:t>The output of the DSTS is c</w:t>
      </w:r>
      <w:r w:rsidR="00344A7F">
        <w:t xml:space="preserve">onnected to the critical load. </w:t>
      </w:r>
      <w:r>
        <w:t>The DSTS shall operate with inputs from two s</w:t>
      </w:r>
      <w:r w:rsidR="00DF522E">
        <w:t xml:space="preserve">ynchronized 3 phase AC sources, </w:t>
      </w:r>
      <w:r>
        <w:t xml:space="preserve">within +/- </w:t>
      </w:r>
      <w:r w:rsidR="00DF522E">
        <w:t xml:space="preserve">10% of the DSTS’ rated voltage, </w:t>
      </w:r>
      <w:r>
        <w:t>from a grounded neutral wye system.</w:t>
      </w:r>
    </w:p>
    <w:p w14:paraId="094A391C" w14:textId="6BDBF79E" w:rsidR="00066DF5" w:rsidRDefault="00B51F7E" w:rsidP="005F02F7">
      <w:pPr>
        <w:pStyle w:val="ListParagraph"/>
        <w:numPr>
          <w:ilvl w:val="0"/>
          <w:numId w:val="28"/>
        </w:numPr>
      </w:pPr>
      <w:r>
        <w:t>The DSTS shall provide voltage to its output terminals for any load from 0 to 100% of rating, at any power fact</w:t>
      </w:r>
      <w:r w:rsidR="00344A7F">
        <w:t xml:space="preserve">or or degree of non-linearity. </w:t>
      </w:r>
      <w:r>
        <w:t>One power source shall be the normal source, and when it is within normal limits, it shall supply A</w:t>
      </w:r>
      <w:r w:rsidR="00344A7F">
        <w:t xml:space="preserve">C power to the critical loads. </w:t>
      </w:r>
      <w:r>
        <w:t>The other shall be the alternate source and shall be immediately available for use in the event the normal source exceeds its pre-set limits so that the critical load does not hav</w:t>
      </w:r>
      <w:r w:rsidR="00344A7F">
        <w:t xml:space="preserve">e an operational interruption. </w:t>
      </w:r>
      <w:r>
        <w:t>Voltage and phase angle adjustments to define the acceptable range shall be user-defined through the user interface located outside the equipment without special equipment.</w:t>
      </w:r>
    </w:p>
    <w:p w14:paraId="7F7D9A58" w14:textId="77777777" w:rsidR="00B51F7E" w:rsidRDefault="00066DF5" w:rsidP="00066DF5">
      <w:pPr>
        <w:pStyle w:val="Heading3"/>
      </w:pPr>
      <w:bookmarkStart w:id="40" w:name="_Toc104965027"/>
      <w:r>
        <w:t>Transfer o</w:t>
      </w:r>
      <w:r w:rsidR="00B51F7E">
        <w:t>peration</w:t>
      </w:r>
      <w:bookmarkEnd w:id="40"/>
    </w:p>
    <w:p w14:paraId="1097247F" w14:textId="6063617C" w:rsidR="00B51F7E" w:rsidRDefault="00B51F7E" w:rsidP="00066DF5">
      <w:pPr>
        <w:pStyle w:val="ListParagraph"/>
        <w:numPr>
          <w:ilvl w:val="0"/>
          <w:numId w:val="29"/>
        </w:numPr>
      </w:pPr>
      <w:r>
        <w:t>Upon loss of the primary source the DSTS shall transfer the load to the alternate source by tur</w:t>
      </w:r>
      <w:r w:rsidR="00DF522E">
        <w:t>ning off the primary source SCR</w:t>
      </w:r>
      <w:r>
        <w:t xml:space="preserve">s and turning on the alternate </w:t>
      </w:r>
      <w:r w:rsidR="00DF522E">
        <w:t>source SCR</w:t>
      </w:r>
      <w:r>
        <w:t xml:space="preserve">s in a sequence and timing that allows a total combined sense and transfer time of less than 4ms during normal conditions where the two sources are in phase.  </w:t>
      </w:r>
    </w:p>
    <w:p w14:paraId="115FDFCD" w14:textId="37DF168E" w:rsidR="00B51F7E" w:rsidRDefault="00B51F7E" w:rsidP="00066DF5">
      <w:pPr>
        <w:pStyle w:val="ListParagraph"/>
        <w:numPr>
          <w:ilvl w:val="0"/>
          <w:numId w:val="29"/>
        </w:numPr>
      </w:pPr>
      <w:r>
        <w:t>The DSTS shall only perform a break-before-make or “open transition” between sources.</w:t>
      </w:r>
      <w:r w:rsidR="00344A7F">
        <w:t xml:space="preserve"> </w:t>
      </w:r>
      <w:r>
        <w:t xml:space="preserve">This methodology prevents </w:t>
      </w:r>
      <w:r w:rsidR="00987754">
        <w:t xml:space="preserve">momentary </w:t>
      </w:r>
      <w:r>
        <w:t>connection between two sources.</w:t>
      </w:r>
    </w:p>
    <w:p w14:paraId="26196FC6" w14:textId="76C13629" w:rsidR="00B51F7E" w:rsidRDefault="00B51F7E" w:rsidP="00066DF5">
      <w:pPr>
        <w:pStyle w:val="ListParagraph"/>
        <w:numPr>
          <w:ilvl w:val="0"/>
          <w:numId w:val="29"/>
        </w:numPr>
      </w:pPr>
      <w:r>
        <w:t>The alternate power source shall be monitored continuously to inhibit transfer to a failing or out-of-spec source before turnin</w:t>
      </w:r>
      <w:r w:rsidR="00DF522E">
        <w:t>g on the alternate side SCR</w:t>
      </w:r>
      <w:r w:rsidR="00344A7F">
        <w:t xml:space="preserve">s. </w:t>
      </w:r>
      <w:r>
        <w:t xml:space="preserve">If the alternate power source is outside the pre-set power quality </w:t>
      </w:r>
      <w:r w:rsidR="006A39DB">
        <w:t>limits,</w:t>
      </w:r>
      <w:r>
        <w:t xml:space="preserve"> then it is </w:t>
      </w:r>
      <w:proofErr w:type="gramStart"/>
      <w:r>
        <w:t>disqualified</w:t>
      </w:r>
      <w:proofErr w:type="gramEnd"/>
      <w:r>
        <w:t xml:space="preserve"> and the transfer is inhibited. The control panel shall indicate when a transfer has been inhibited</w:t>
      </w:r>
      <w:r w:rsidR="00344A7F">
        <w:t xml:space="preserve"> due to a disqualified source. </w:t>
      </w:r>
      <w:r>
        <w:t>The control panel shall separately indicate an out-of-synch condition.</w:t>
      </w:r>
    </w:p>
    <w:p w14:paraId="38E1D087" w14:textId="77777777" w:rsidR="00B51F7E" w:rsidRDefault="00066DF5" w:rsidP="00066DF5">
      <w:pPr>
        <w:pStyle w:val="Heading3"/>
      </w:pPr>
      <w:bookmarkStart w:id="41" w:name="_Toc104965028"/>
      <w:r>
        <w:t>Symmetrical o</w:t>
      </w:r>
      <w:r w:rsidR="00B51F7E">
        <w:t>peration</w:t>
      </w:r>
      <w:bookmarkEnd w:id="41"/>
    </w:p>
    <w:p w14:paraId="4A099D77" w14:textId="4E60693F" w:rsidR="00B51F7E" w:rsidRDefault="00B51F7E" w:rsidP="00570270">
      <w:r>
        <w:t>The DSTS shall allow the preferred source to be selected</w:t>
      </w:r>
      <w:r w:rsidR="00344A7F">
        <w:t xml:space="preserve"> at the operator’s discretion. </w:t>
      </w:r>
      <w:r>
        <w:t>There shall be no difference in the operation or performance of the DSTS because of which source is selected as “preferred” or “</w:t>
      </w:r>
      <w:r w:rsidR="00344A7F">
        <w:t xml:space="preserve">alternate”. </w:t>
      </w:r>
      <w:r>
        <w:t>The operator must have administrative password access to change the so</w:t>
      </w:r>
      <w:r w:rsidR="00570270">
        <w:t>urce preference from the local user interface of the DSTS.</w:t>
      </w:r>
    </w:p>
    <w:p w14:paraId="6DEAB093" w14:textId="77777777" w:rsidR="00B51F7E" w:rsidRDefault="00066DF5" w:rsidP="00066DF5">
      <w:pPr>
        <w:pStyle w:val="Heading3"/>
      </w:pPr>
      <w:bookmarkStart w:id="42" w:name="_Toc104965029"/>
      <w:r>
        <w:t>Automatic retransfer o</w:t>
      </w:r>
      <w:r w:rsidR="00B51F7E">
        <w:t>peration</w:t>
      </w:r>
      <w:bookmarkEnd w:id="42"/>
    </w:p>
    <w:p w14:paraId="5F84E924" w14:textId="63B28681" w:rsidR="00B51F7E" w:rsidRDefault="00B51F7E" w:rsidP="00570270">
      <w:r>
        <w:t>After a transfer event the DSTS shall be capable of automatically re-transferring the load</w:t>
      </w:r>
      <w:r w:rsidR="00344A7F">
        <w:t xml:space="preserve"> back to the preferred source. </w:t>
      </w:r>
      <w:r>
        <w:t xml:space="preserve">This operation shall be user-selectable by selecting "Auto-retransfer </w:t>
      </w:r>
      <w:proofErr w:type="gramStart"/>
      <w:r w:rsidR="00344A7F">
        <w:t>On</w:t>
      </w:r>
      <w:proofErr w:type="gramEnd"/>
      <w:r w:rsidR="00344A7F">
        <w:t xml:space="preserve">", or "Auto-retransfer Off". </w:t>
      </w:r>
      <w:r>
        <w:t>The "On" selection allows re-transfer to occur after a user-selected t</w:t>
      </w:r>
      <w:r w:rsidR="00344A7F">
        <w:t xml:space="preserve">ime delay of 0 to 120 seconds. </w:t>
      </w:r>
      <w:r>
        <w:t xml:space="preserve">The "Off" selection requites that re-transfer be manually initiated.  </w:t>
      </w:r>
      <w:r w:rsidR="00C64894">
        <w:t>Selection s</w:t>
      </w:r>
      <w:r>
        <w:t>hall require administrative password acce</w:t>
      </w:r>
      <w:r w:rsidR="00344A7F">
        <w:t xml:space="preserve">ss from the control interface. </w:t>
      </w:r>
      <w:r>
        <w:t>Re-transfer shall not occur if the two sources are not within the phase and voltage tolerance limits pre-set by the user unless the alternate source is entirely lost.</w:t>
      </w:r>
    </w:p>
    <w:p w14:paraId="08F10018" w14:textId="77777777" w:rsidR="00B51F7E" w:rsidRDefault="00066DF5" w:rsidP="00066DF5">
      <w:pPr>
        <w:pStyle w:val="Heading3"/>
      </w:pPr>
      <w:bookmarkStart w:id="43" w:name="_Toc104965030"/>
      <w:r>
        <w:lastRenderedPageBreak/>
        <w:t>Manual transfer o</w:t>
      </w:r>
      <w:r w:rsidR="00B51F7E">
        <w:t>peration</w:t>
      </w:r>
      <w:bookmarkEnd w:id="43"/>
    </w:p>
    <w:p w14:paraId="209D4F6B" w14:textId="42A2A1FE" w:rsidR="00B51F7E" w:rsidRDefault="00B51F7E" w:rsidP="00570270">
      <w:r>
        <w:t>The digital static transfer switch shall be capable of operating as a manual switch by disabling the transfer feature which is normally “enabled”. When the DSTS is in the “disabled” mode the operator shall manually command it to transfer to a qu</w:t>
      </w:r>
      <w:r w:rsidR="006876F5">
        <w:t>alified source by evoking the “m</w:t>
      </w:r>
      <w:r>
        <w:t xml:space="preserve">anual transfer” command.  If the incoming source is “rolling” in and out of synchronization the DSTS shall wait for the synchronized </w:t>
      </w:r>
      <w:r w:rsidR="006A39DB">
        <w:t>state,</w:t>
      </w:r>
      <w:r>
        <w:t xml:space="preserve"> then perform the tran</w:t>
      </w:r>
      <w:r w:rsidR="00344A7F">
        <w:t xml:space="preserve">sfer. </w:t>
      </w:r>
      <w:r>
        <w:t>It shall then be up to the user t</w:t>
      </w:r>
      <w:r w:rsidR="006876F5">
        <w:t>o place the DSTS back into the transfer</w:t>
      </w:r>
      <w:r>
        <w:t xml:space="preserve"> “enabled” state so that it will perform automatic transfers.</w:t>
      </w:r>
    </w:p>
    <w:p w14:paraId="4DFC8646" w14:textId="77777777" w:rsidR="00B51F7E" w:rsidRDefault="00066DF5" w:rsidP="00066DF5">
      <w:pPr>
        <w:pStyle w:val="Heading3"/>
      </w:pPr>
      <w:bookmarkStart w:id="44" w:name="_Toc104965031"/>
      <w:r>
        <w:t>Load uninterrupted t</w:t>
      </w:r>
      <w:r w:rsidR="00B51F7E">
        <w:t>ransfer</w:t>
      </w:r>
      <w:bookmarkEnd w:id="44"/>
    </w:p>
    <w:p w14:paraId="6BB8136E" w14:textId="71DEAD45" w:rsidR="00B51F7E" w:rsidRDefault="00B51F7E" w:rsidP="00570270">
      <w:r>
        <w:t>Transfer from one source to the other, regardless of direction, shall appear uninterrupted to</w:t>
      </w:r>
      <w:r w:rsidR="006876F5">
        <w:t xml:space="preserve"> the load in-spite of the </w:t>
      </w:r>
      <w:r>
        <w:t>intrins</w:t>
      </w:r>
      <w:r w:rsidR="00344A7F">
        <w:t>ic break-before-make transfer</w:t>
      </w:r>
      <w:r w:rsidR="006876F5">
        <w:t xml:space="preserve"> of the DSTS</w:t>
      </w:r>
      <w:r w:rsidR="00344A7F">
        <w:t xml:space="preserve">. </w:t>
      </w:r>
      <w:r>
        <w:t>There shall be no direct flow of current from one source to the other under any conditions.</w:t>
      </w:r>
    </w:p>
    <w:p w14:paraId="0FCE414D" w14:textId="77777777" w:rsidR="00B51F7E" w:rsidRDefault="00066DF5" w:rsidP="00066DF5">
      <w:pPr>
        <w:pStyle w:val="Heading3"/>
      </w:pPr>
      <w:bookmarkStart w:id="45" w:name="_Toc104965032"/>
      <w:r>
        <w:t>Pre-set limits, sensing and a</w:t>
      </w:r>
      <w:r w:rsidR="00B51F7E">
        <w:t>djustments</w:t>
      </w:r>
      <w:bookmarkEnd w:id="45"/>
    </w:p>
    <w:p w14:paraId="76ABCE75" w14:textId="42E0DB27" w:rsidR="00B51F7E" w:rsidRDefault="00B51F7E" w:rsidP="00570270">
      <w:pPr>
        <w:pStyle w:val="ListParagraph"/>
        <w:numPr>
          <w:ilvl w:val="0"/>
          <w:numId w:val="38"/>
        </w:numPr>
      </w:pPr>
      <w:r>
        <w:t>All settings shall be adjustable by the use</w:t>
      </w:r>
      <w:r w:rsidR="00344A7F">
        <w:t xml:space="preserve">r. </w:t>
      </w:r>
      <w:r>
        <w:t>No setting shall be “purchased pre-set from factory” requiring replacement of parts, pot adjustments or component replacements by the supplier’s techn</w:t>
      </w:r>
      <w:r w:rsidR="00344A7F">
        <w:t xml:space="preserve">icians chargeable to the user. </w:t>
      </w:r>
      <w:r>
        <w:t>Adjustable parameters are:</w:t>
      </w:r>
    </w:p>
    <w:p w14:paraId="31D4C9D0" w14:textId="35752BFE" w:rsidR="00066DF5" w:rsidRDefault="00B51F7E" w:rsidP="005F02F7">
      <w:pPr>
        <w:pStyle w:val="ListParagraph"/>
        <w:numPr>
          <w:ilvl w:val="0"/>
          <w:numId w:val="32"/>
        </w:numPr>
      </w:pPr>
      <w:r>
        <w:t>V</w:t>
      </w:r>
      <w:r w:rsidR="006876F5">
        <w:t>oltage and f</w:t>
      </w:r>
      <w:r>
        <w:t xml:space="preserve">requency </w:t>
      </w:r>
      <w:r w:rsidR="006876F5">
        <w:t>limit s</w:t>
      </w:r>
      <w:r>
        <w:t>ettings:  Acceptable voltage and frequency limits shall be individually adjustable by an operator</w:t>
      </w:r>
      <w:r w:rsidR="00344A7F">
        <w:t xml:space="preserve"> within the allowable limits. </w:t>
      </w:r>
      <w:r>
        <w:t>There shall be three levels of user-definable voltage set-</w:t>
      </w:r>
      <w:proofErr w:type="gramStart"/>
      <w:r>
        <w:t>points</w:t>
      </w:r>
      <w:r w:rsidR="006876F5">
        <w:t>;</w:t>
      </w:r>
      <w:proofErr w:type="gramEnd"/>
      <w:r w:rsidR="006876F5">
        <w:t xml:space="preserve"> </w:t>
      </w:r>
      <w:r>
        <w:t>“good</w:t>
      </w:r>
      <w:r w:rsidR="006876F5">
        <w:t>”</w:t>
      </w:r>
      <w:r>
        <w:t>, “</w:t>
      </w:r>
      <w:r w:rsidR="006876F5">
        <w:t xml:space="preserve">marginal” </w:t>
      </w:r>
      <w:r w:rsidR="00344A7F">
        <w:t xml:space="preserve">and “unacceptable”. </w:t>
      </w:r>
      <w:r>
        <w:t>These adjustments shall be for the full range of 0 to +100% of nominal for over voltage and under voltage and made possible through the menu selection</w:t>
      </w:r>
      <w:r w:rsidR="00344A7F">
        <w:t xml:space="preserve"> on the control panel display. </w:t>
      </w:r>
      <w:r>
        <w:t>Administrative password access shall be requi</w:t>
      </w:r>
      <w:r w:rsidR="00344A7F">
        <w:t xml:space="preserve">red to make these adjustments. </w:t>
      </w:r>
      <w:r>
        <w:t xml:space="preserve">The unit shall transfer to the alternate source if the above limits are exceeded on the active </w:t>
      </w:r>
      <w:proofErr w:type="gramStart"/>
      <w:r>
        <w:t>source, and</w:t>
      </w:r>
      <w:proofErr w:type="gramEnd"/>
      <w:r>
        <w:t xml:space="preserve"> stay in that position until such time that the preferred source returns to normal.</w:t>
      </w:r>
    </w:p>
    <w:p w14:paraId="4B4EF725" w14:textId="3DA5F97A" w:rsidR="00B51F7E" w:rsidRDefault="00B51F7E" w:rsidP="00066DF5">
      <w:pPr>
        <w:pStyle w:val="ListParagraph"/>
        <w:numPr>
          <w:ilvl w:val="0"/>
          <w:numId w:val="32"/>
        </w:numPr>
      </w:pPr>
      <w:r>
        <w:t>P</w:t>
      </w:r>
      <w:r w:rsidR="006876F5">
        <w:t>ower quality detection m</w:t>
      </w:r>
      <w:r w:rsidR="00344A7F">
        <w:t xml:space="preserve">ethod:  </w:t>
      </w:r>
      <w:r>
        <w:t>The DSTS does provide a robust algorithm for power quality detec</w:t>
      </w:r>
      <w:r w:rsidR="006876F5">
        <w:t>tion using a synchronous rotation f</w:t>
      </w:r>
      <w:r>
        <w:t xml:space="preserve">rame </w:t>
      </w:r>
      <w:r w:rsidR="006876F5">
        <w:t xml:space="preserve">phase </w:t>
      </w:r>
      <w:proofErr w:type="gramStart"/>
      <w:r w:rsidR="006876F5">
        <w:t>locked l</w:t>
      </w:r>
      <w:r>
        <w:t>oops</w:t>
      </w:r>
      <w:proofErr w:type="gramEnd"/>
      <w:r>
        <w:t>. It also monitors each phase individually should an imbalance condition occur. In addition</w:t>
      </w:r>
      <w:r w:rsidR="001D3118">
        <w:t>,</w:t>
      </w:r>
      <w:r>
        <w:t xml:space="preserve"> the DSTS uses high efficiency digital IIR filters to be immune to distortions caused by harmonic or imbala</w:t>
      </w:r>
      <w:r w:rsidR="00344A7F">
        <w:t xml:space="preserve">nced loads. </w:t>
      </w:r>
      <w:r>
        <w:t xml:space="preserve">This method gives the DSTS the ability to detect power quality issues in less than 2 milliseconds. </w:t>
      </w:r>
    </w:p>
    <w:p w14:paraId="2F6C2454" w14:textId="36102B18" w:rsidR="00B51F7E" w:rsidRDefault="006876F5" w:rsidP="00066DF5">
      <w:pPr>
        <w:pStyle w:val="ListParagraph"/>
        <w:numPr>
          <w:ilvl w:val="0"/>
          <w:numId w:val="32"/>
        </w:numPr>
      </w:pPr>
      <w:r>
        <w:t>Retransfer time d</w:t>
      </w:r>
      <w:r w:rsidR="00B51F7E">
        <w:t>elay:  The DSTS shall provide an adjustable retransfer delay from one to 120 seconds through menu options.</w:t>
      </w:r>
    </w:p>
    <w:p w14:paraId="62BA74D8" w14:textId="3A61295E" w:rsidR="00B51F7E" w:rsidRDefault="006876F5" w:rsidP="00066DF5">
      <w:pPr>
        <w:pStyle w:val="ListParagraph"/>
        <w:numPr>
          <w:ilvl w:val="0"/>
          <w:numId w:val="32"/>
        </w:numPr>
      </w:pPr>
      <w:r>
        <w:t>Phase angle a</w:t>
      </w:r>
      <w:r w:rsidR="00B51F7E">
        <w:t>djustments:  The DSTS shall only permit a transfer when the active and inactive sources are within a user-defined phase angle window defined by single number of degrees leading (plus) or lagg</w:t>
      </w:r>
      <w:r w:rsidR="00344A7F">
        <w:t xml:space="preserve">ing (minus) the active source. </w:t>
      </w:r>
      <w:r w:rsidR="00B51F7E">
        <w:t>The DSTS shall be able to do an emergency transfer within a phase difference window of any number of degrees between the sources whose phase difference is between 0 to 180 degrees.</w:t>
      </w:r>
    </w:p>
    <w:p w14:paraId="26216381" w14:textId="77777777" w:rsidR="00B51F7E" w:rsidRDefault="00066DF5" w:rsidP="00066DF5">
      <w:pPr>
        <w:pStyle w:val="Heading3"/>
      </w:pPr>
      <w:bookmarkStart w:id="46" w:name="_Toc104965033"/>
      <w:r>
        <w:t>Short circuit or overload o</w:t>
      </w:r>
      <w:r w:rsidR="00B51F7E">
        <w:t>peration</w:t>
      </w:r>
      <w:bookmarkEnd w:id="46"/>
    </w:p>
    <w:p w14:paraId="69F307F4" w14:textId="77777777" w:rsidR="00B51F7E" w:rsidRDefault="00B51F7E" w:rsidP="00B51F7E">
      <w:r>
        <w:t>Under short circuit or overload conditions in the load, transfer shall be inhibited until the fault or overload is cleared by downstream protective devices.</w:t>
      </w:r>
    </w:p>
    <w:p w14:paraId="2B850F68" w14:textId="77777777" w:rsidR="00B51F7E" w:rsidRDefault="00066DF5" w:rsidP="00066DF5">
      <w:pPr>
        <w:pStyle w:val="Heading3"/>
      </w:pPr>
      <w:bookmarkStart w:id="47" w:name="_Toc104965034"/>
      <w:r>
        <w:t>Shorted or open SCR detection and p</w:t>
      </w:r>
      <w:r w:rsidR="00B51F7E">
        <w:t>rotection</w:t>
      </w:r>
      <w:bookmarkEnd w:id="47"/>
    </w:p>
    <w:p w14:paraId="2AACD49C" w14:textId="77777777" w:rsidR="00B51F7E" w:rsidRDefault="00B51F7E" w:rsidP="00B51F7E">
      <w:r>
        <w:t>The DSTS shall include sensing circuits to annunciate a shorted or open SCR in either of its source legs.  Sensing circuits shall detect a failed SCR in any of the phases in the switch and shall initiate audible and visual alarms, which indicates the location of the failed SCR.</w:t>
      </w:r>
    </w:p>
    <w:p w14:paraId="4365379E" w14:textId="6C440DB2" w:rsidR="00B51F7E" w:rsidRDefault="00B51F7E" w:rsidP="00066DF5">
      <w:pPr>
        <w:pStyle w:val="ListParagraph"/>
        <w:numPr>
          <w:ilvl w:val="0"/>
          <w:numId w:val="33"/>
        </w:numPr>
      </w:pPr>
      <w:r>
        <w:t xml:space="preserve">In the event of an open SCR in the active side powering the load, the unit shall alarm and immediately make a </w:t>
      </w:r>
      <w:r w:rsidR="00344A7F">
        <w:t xml:space="preserve">transfer to the inactive side. </w:t>
      </w:r>
      <w:r>
        <w:t>The isolation breaker on the previously active side shall be shunt tripped.  Retransfer shall be automatically prohibited under such conditions until the repair is made and the alarm is acknowledged and reset.</w:t>
      </w:r>
    </w:p>
    <w:p w14:paraId="1D13852A" w14:textId="32C5C50A" w:rsidR="00B51F7E" w:rsidRDefault="00B51F7E" w:rsidP="00066DF5">
      <w:pPr>
        <w:pStyle w:val="ListParagraph"/>
        <w:numPr>
          <w:ilvl w:val="0"/>
          <w:numId w:val="33"/>
        </w:numPr>
      </w:pPr>
      <w:r>
        <w:t>If an SCR in the active side shorts while that source is powering the load, then this condition shall be sensed, and an alar</w:t>
      </w:r>
      <w:r w:rsidR="00344A7F">
        <w:t xml:space="preserve">m indicator shall be actuated. </w:t>
      </w:r>
      <w:r>
        <w:t>The SCR isolation breaker on the inactiv</w:t>
      </w:r>
      <w:r w:rsidR="00344A7F">
        <w:t xml:space="preserve">e side shall be shunt tripped. </w:t>
      </w:r>
      <w:r>
        <w:t>Automatic transfer to inactive side shall be prohibited until repair is made and the alarm is acknowledged and reset.</w:t>
      </w:r>
    </w:p>
    <w:p w14:paraId="2B50D708" w14:textId="09C48296" w:rsidR="00290E41" w:rsidRPr="00AD5E13" w:rsidRDefault="00B51F7E" w:rsidP="00B449C9">
      <w:pPr>
        <w:pStyle w:val="ListParagraph"/>
        <w:numPr>
          <w:ilvl w:val="0"/>
          <w:numId w:val="33"/>
        </w:numPr>
      </w:pPr>
      <w:r>
        <w:lastRenderedPageBreak/>
        <w:t xml:space="preserve">If an SCR in the inactive side shorts while the active side is powering the load, this condition shall be </w:t>
      </w:r>
      <w:proofErr w:type="gramStart"/>
      <w:r>
        <w:t>sensed</w:t>
      </w:r>
      <w:proofErr w:type="gramEnd"/>
      <w:r>
        <w:t xml:space="preserve"> and an alarm activated. The DSTS shall immediately transfer to the inactive side. The isolation breaker on the activ</w:t>
      </w:r>
      <w:r w:rsidR="00344A7F">
        <w:t xml:space="preserve">e side shall be shunt tripped. </w:t>
      </w:r>
      <w:r>
        <w:t xml:space="preserve">Retransfer shall be prohibited until repair is made and </w:t>
      </w:r>
      <w:r w:rsidRPr="00AD5E13">
        <w:t>the alarm is acknowledged and reset.</w:t>
      </w:r>
    </w:p>
    <w:p w14:paraId="3A89F981" w14:textId="77777777" w:rsidR="00B51F7E" w:rsidRPr="00AD5E13" w:rsidRDefault="00066DF5" w:rsidP="00066DF5">
      <w:pPr>
        <w:pStyle w:val="Heading3"/>
      </w:pPr>
      <w:bookmarkStart w:id="48" w:name="_Toc104965035"/>
      <w:r w:rsidRPr="00AD5E13">
        <w:t>Dynamic inrush r</w:t>
      </w:r>
      <w:r w:rsidR="00B51F7E" w:rsidRPr="00AD5E13">
        <w:t>estraint</w:t>
      </w:r>
      <w:bookmarkEnd w:id="48"/>
    </w:p>
    <w:p w14:paraId="5A35A6B3" w14:textId="17D9FBD4" w:rsidR="00B51F7E" w:rsidRDefault="00BE2671" w:rsidP="00C5207A">
      <w:r w:rsidRPr="00BE2671">
        <w:t xml:space="preserve">The DSTS shall be available with </w:t>
      </w:r>
      <w:r w:rsidR="008D5F2F">
        <w:t>Real Time Flux Control</w:t>
      </w:r>
      <w:r w:rsidR="008D5F2F">
        <w:rPr>
          <w:rFonts w:cs="Arial"/>
        </w:rPr>
        <w:t>™</w:t>
      </w:r>
      <w:r w:rsidR="008D5F2F">
        <w:t xml:space="preserve"> for </w:t>
      </w:r>
      <w:r w:rsidRPr="00BE2671">
        <w:t xml:space="preserve">Dynamic Inrush Restraint (DIR) </w:t>
      </w:r>
      <w:r w:rsidR="008D5F2F">
        <w:t xml:space="preserve">transfer algorithm </w:t>
      </w:r>
      <w:r w:rsidRPr="00BE2671">
        <w:t xml:space="preserve">for all DSTSs located on the primary (delta) side of distribution transformers.  </w:t>
      </w:r>
      <w:r w:rsidR="003E7F03">
        <w:t xml:space="preserve">The DSTS shall </w:t>
      </w:r>
      <w:r w:rsidR="004F78C4">
        <w:t xml:space="preserve">use digital signal processors to </w:t>
      </w:r>
      <w:r w:rsidR="003E7F03">
        <w:t>continuously monitor and compute the flux trapped in the transformer</w:t>
      </w:r>
      <w:r w:rsidR="004F78C4">
        <w:t xml:space="preserve"> in real time</w:t>
      </w:r>
      <w:r w:rsidR="003E7F03">
        <w:t xml:space="preserve">, while continuously determining which SCRs to fire independently should a power quality event occur.  </w:t>
      </w:r>
      <w:r w:rsidR="008D5F2F">
        <w:t>W</w:t>
      </w:r>
      <w:r w:rsidRPr="00BE2671">
        <w:t>hen installed and enabled</w:t>
      </w:r>
      <w:r w:rsidR="008D5F2F">
        <w:t>, the Real Time Flux Control</w:t>
      </w:r>
      <w:r w:rsidR="008D5F2F">
        <w:rPr>
          <w:rFonts w:cs="Arial"/>
        </w:rPr>
        <w:t>™</w:t>
      </w:r>
      <w:r w:rsidR="008D5F2F">
        <w:t xml:space="preserve"> for DIR</w:t>
      </w:r>
      <w:r w:rsidRPr="00BE2671">
        <w:t xml:space="preserve"> shall </w:t>
      </w:r>
      <w:r w:rsidR="004F78C4">
        <w:t xml:space="preserve">ensure that the transformer flux has been equalized and </w:t>
      </w:r>
      <w:r w:rsidRPr="00BE2671">
        <w:t xml:space="preserve">limit the peak inrush </w:t>
      </w:r>
      <w:r w:rsidR="00D0733F">
        <w:t>in the transformer to below 1.2x</w:t>
      </w:r>
      <w:r w:rsidR="004F78C4">
        <w:t xml:space="preserve"> during asynchronous transfers outside of the user adjustable phase angle window</w:t>
      </w:r>
      <w:r w:rsidR="00D0733F">
        <w:t>.</w:t>
      </w:r>
      <w:r w:rsidRPr="00BE2671">
        <w:t xml:space="preserve">  </w:t>
      </w:r>
      <w:proofErr w:type="gramStart"/>
      <w:r w:rsidRPr="00BE2671">
        <w:t>In the event that</w:t>
      </w:r>
      <w:proofErr w:type="gramEnd"/>
      <w:r w:rsidRPr="00BE2671">
        <w:t xml:space="preserve"> an emergency transfer between out-of-phase sources is attempted, DIR feature </w:t>
      </w:r>
      <w:r w:rsidR="00917B0B">
        <w:t xml:space="preserve">shall </w:t>
      </w:r>
      <w:r w:rsidR="003E7F03">
        <w:t>consider</w:t>
      </w:r>
      <w:r w:rsidRPr="00BE2671">
        <w:t xml:space="preserve"> the volt-second integral at the primary of the downstream transformer, the phase difference between the sources and the instantaneous values of the sources; and </w:t>
      </w:r>
      <w:r w:rsidR="003E7F03">
        <w:t>independently determine which SCRs to fire</w:t>
      </w:r>
      <w:r w:rsidRPr="00BE2671">
        <w:t xml:space="preserve"> during the transfer.  </w:t>
      </w:r>
      <w:r w:rsidR="004F78C4">
        <w:t>The DIR transfer shall always ensure that asynchronous transfers exceed the ITIC and CBEMA curve standards for critical loads.</w:t>
      </w:r>
      <w:r w:rsidRPr="00BE2671">
        <w:t xml:space="preserve"> Settings shall permit the DIR function to always be enabled; or to be disabled when phase angle difference between the sources is within a user-defined “transfer enabled” window and enabled when the phase difference between the sources is outside the “transfer enabled” window.</w:t>
      </w:r>
    </w:p>
    <w:p w14:paraId="72A46B18" w14:textId="77777777" w:rsidR="005F2CB3" w:rsidRDefault="005F2CB3">
      <w:r>
        <w:br w:type="page"/>
      </w:r>
    </w:p>
    <w:p w14:paraId="28AD5DB3" w14:textId="77777777" w:rsidR="00B51F7E" w:rsidRDefault="005F2CB3" w:rsidP="005F2CB3">
      <w:pPr>
        <w:pStyle w:val="Heading1"/>
      </w:pPr>
      <w:bookmarkStart w:id="49" w:name="_Toc104965036"/>
      <w:r>
        <w:lastRenderedPageBreak/>
        <w:t>Execution</w:t>
      </w:r>
      <w:bookmarkEnd w:id="49"/>
    </w:p>
    <w:p w14:paraId="1DF057BF" w14:textId="77777777" w:rsidR="00B51F7E" w:rsidRDefault="00B51F7E" w:rsidP="005F2CB3">
      <w:pPr>
        <w:pStyle w:val="Heading2"/>
      </w:pPr>
      <w:bookmarkStart w:id="50" w:name="_Toc104965037"/>
      <w:r>
        <w:t>Overview</w:t>
      </w:r>
      <w:bookmarkEnd w:id="50"/>
    </w:p>
    <w:p w14:paraId="28630B50" w14:textId="7976A96C" w:rsidR="00B51F7E" w:rsidRDefault="00B51F7E" w:rsidP="00B51F7E">
      <w:r>
        <w:t xml:space="preserve">Factory start-up and user training, </w:t>
      </w:r>
      <w:r w:rsidR="00E60FA5">
        <w:t xml:space="preserve">preventive maintenance service </w:t>
      </w:r>
      <w:r>
        <w:t>and full service for the above specified system s</w:t>
      </w:r>
      <w:r w:rsidR="00344A7F">
        <w:t xml:space="preserve">hall be included upon request. </w:t>
      </w:r>
      <w:r>
        <w:t>The manufacturer shall nationally employ service organizations of factory-trained field service personnel dedicate</w:t>
      </w:r>
      <w:r w:rsidR="00E60FA5">
        <w:t xml:space="preserve">d to the start-up, </w:t>
      </w:r>
      <w:proofErr w:type="gramStart"/>
      <w:r w:rsidR="00E60FA5">
        <w:t>maintenance</w:t>
      </w:r>
      <w:proofErr w:type="gramEnd"/>
      <w:r w:rsidR="00E60FA5">
        <w:t xml:space="preserve"> </w:t>
      </w:r>
      <w:r>
        <w:t>and repair of the manufacturer’s power equipment.</w:t>
      </w:r>
    </w:p>
    <w:p w14:paraId="7AB5B621" w14:textId="6AE6B813" w:rsidR="00B51F7E" w:rsidRDefault="00B51F7E" w:rsidP="00B51F7E">
      <w:r>
        <w:t>T</w:t>
      </w:r>
      <w:r w:rsidR="00E60FA5">
        <w:t xml:space="preserve">he manufacturer shall maintain, </w:t>
      </w:r>
      <w:r>
        <w:t>24 ho</w:t>
      </w:r>
      <w:r w:rsidR="00E60FA5">
        <w:t xml:space="preserve">urs per day, 365 days per year, </w:t>
      </w:r>
      <w:r>
        <w:t>an answering service to facilitate in providing technical support and emergency service dispatching.</w:t>
      </w:r>
    </w:p>
    <w:p w14:paraId="2819076D" w14:textId="77777777" w:rsidR="00B51F7E" w:rsidRDefault="005F2CB3" w:rsidP="005F2CB3">
      <w:pPr>
        <w:pStyle w:val="Heading3"/>
      </w:pPr>
      <w:bookmarkStart w:id="51" w:name="_Toc104965038"/>
      <w:r>
        <w:t xml:space="preserve">Installation, </w:t>
      </w:r>
      <w:proofErr w:type="gramStart"/>
      <w:r>
        <w:t>inspection</w:t>
      </w:r>
      <w:proofErr w:type="gramEnd"/>
      <w:r>
        <w:t xml:space="preserve"> and factory authorized start-up</w:t>
      </w:r>
      <w:bookmarkEnd w:id="51"/>
    </w:p>
    <w:p w14:paraId="633EA8C0" w14:textId="77777777" w:rsidR="00B51F7E" w:rsidRDefault="00B51F7E" w:rsidP="00B51F7E">
      <w:r>
        <w:t>Installation and start up shall include the following:</w:t>
      </w:r>
    </w:p>
    <w:p w14:paraId="75DCCAE1" w14:textId="77777777" w:rsidR="00B51F7E" w:rsidRDefault="00B51F7E" w:rsidP="005F2CB3">
      <w:pPr>
        <w:pStyle w:val="ListParagraph"/>
        <w:numPr>
          <w:ilvl w:val="0"/>
          <w:numId w:val="34"/>
        </w:numPr>
      </w:pPr>
      <w:r>
        <w:t>Ensure removal of temporary shipping bracing.</w:t>
      </w:r>
    </w:p>
    <w:p w14:paraId="3260009E" w14:textId="115B076B" w:rsidR="00B51F7E" w:rsidRDefault="00B51F7E" w:rsidP="005F2CB3">
      <w:pPr>
        <w:pStyle w:val="ListParagraph"/>
        <w:numPr>
          <w:ilvl w:val="0"/>
          <w:numId w:val="34"/>
        </w:numPr>
      </w:pPr>
      <w:r>
        <w:t xml:space="preserve">Verify all </w:t>
      </w:r>
      <w:r w:rsidR="00727F61">
        <w:t xml:space="preserve">internal </w:t>
      </w:r>
      <w:r>
        <w:t>electrical connections for tightness as specified.</w:t>
      </w:r>
    </w:p>
    <w:p w14:paraId="28047003" w14:textId="77777777" w:rsidR="00B51F7E" w:rsidRDefault="00B51F7E" w:rsidP="005F2CB3">
      <w:pPr>
        <w:pStyle w:val="ListParagraph"/>
        <w:numPr>
          <w:ilvl w:val="0"/>
          <w:numId w:val="34"/>
        </w:numPr>
      </w:pPr>
      <w:r>
        <w:t>Review the field assembly and connection of components.</w:t>
      </w:r>
    </w:p>
    <w:p w14:paraId="4D49E8EC" w14:textId="54EAC2DE" w:rsidR="00B51F7E" w:rsidRDefault="00B51F7E" w:rsidP="005F2CB3">
      <w:pPr>
        <w:pStyle w:val="ListParagraph"/>
        <w:numPr>
          <w:ilvl w:val="0"/>
          <w:numId w:val="34"/>
        </w:numPr>
      </w:pPr>
      <w:r>
        <w:t>Inspect accessible components for cleanliness, for mecha</w:t>
      </w:r>
      <w:r w:rsidR="00E60FA5">
        <w:t xml:space="preserve">nical and electrical integrity </w:t>
      </w:r>
      <w:r>
        <w:t>and for evidence of damage or deterioration.</w:t>
      </w:r>
    </w:p>
    <w:p w14:paraId="27798AAA" w14:textId="77777777" w:rsidR="00B51F7E" w:rsidRDefault="00B51F7E" w:rsidP="005F2CB3">
      <w:pPr>
        <w:pStyle w:val="ListParagraph"/>
        <w:numPr>
          <w:ilvl w:val="0"/>
          <w:numId w:val="34"/>
        </w:numPr>
      </w:pPr>
      <w:r>
        <w:t>Pretest and adjust all transfer, monitoring and/or control parameters as required.</w:t>
      </w:r>
    </w:p>
    <w:p w14:paraId="7CC968EE" w14:textId="10FA4CE7" w:rsidR="00B51F7E" w:rsidRDefault="00B51F7E" w:rsidP="005F2CB3">
      <w:pPr>
        <w:pStyle w:val="ListParagraph"/>
        <w:numPr>
          <w:ilvl w:val="0"/>
          <w:numId w:val="34"/>
        </w:numPr>
      </w:pPr>
      <w:r>
        <w:t>Correct all deficiencies</w:t>
      </w:r>
      <w:r w:rsidR="00E60FA5">
        <w:t xml:space="preserve"> before proceeding with tests. </w:t>
      </w:r>
      <w:r>
        <w:t>Correct deficiencies identified by tests and retests.</w:t>
      </w:r>
    </w:p>
    <w:p w14:paraId="55CB761C" w14:textId="77777777" w:rsidR="00B51F7E" w:rsidRDefault="00B51F7E" w:rsidP="005F2CB3">
      <w:pPr>
        <w:pStyle w:val="ListParagraph"/>
        <w:numPr>
          <w:ilvl w:val="0"/>
          <w:numId w:val="34"/>
        </w:numPr>
      </w:pPr>
      <w:r>
        <w:t>If applicable, adjust transformer taps to provide optimum voltage conditions at utilization equipment throughout the normal operation cycle of the facility.</w:t>
      </w:r>
    </w:p>
    <w:p w14:paraId="797EEF8D" w14:textId="77777777" w:rsidR="00B51F7E" w:rsidRDefault="00B51F7E" w:rsidP="005F2CB3">
      <w:pPr>
        <w:pStyle w:val="ListParagraph"/>
        <w:numPr>
          <w:ilvl w:val="0"/>
          <w:numId w:val="34"/>
        </w:numPr>
      </w:pPr>
      <w:r>
        <w:t>Record circuit monitors set-ups, if applicable.</w:t>
      </w:r>
    </w:p>
    <w:p w14:paraId="15B8FD32" w14:textId="536173F5" w:rsidR="00B51F7E" w:rsidRDefault="00B51F7E" w:rsidP="005F2CB3">
      <w:pPr>
        <w:pStyle w:val="ListParagraph"/>
        <w:numPr>
          <w:ilvl w:val="0"/>
          <w:numId w:val="34"/>
        </w:numPr>
      </w:pPr>
      <w:r>
        <w:t>Measure output voltage of branch circ</w:t>
      </w:r>
      <w:r w:rsidR="00E60FA5">
        <w:t xml:space="preserve">uit panelboard, if applicable. </w:t>
      </w:r>
      <w:r>
        <w:t>Verify proper operation of equipment, including circuit monitor and input and output control circuits.</w:t>
      </w:r>
    </w:p>
    <w:p w14:paraId="74D61C23" w14:textId="77777777" w:rsidR="00B51F7E" w:rsidRPr="00AD5E13" w:rsidRDefault="00B51F7E" w:rsidP="005F2CB3">
      <w:pPr>
        <w:pStyle w:val="ListParagraph"/>
        <w:numPr>
          <w:ilvl w:val="0"/>
          <w:numId w:val="34"/>
        </w:numPr>
      </w:pPr>
      <w:r w:rsidRPr="00AD5E13">
        <w:t>Submit test reports.</w:t>
      </w:r>
    </w:p>
    <w:p w14:paraId="550254AA" w14:textId="31E5E70A" w:rsidR="00B51F7E" w:rsidRPr="00AD5E13" w:rsidRDefault="005F2CB3" w:rsidP="005F2CB3">
      <w:pPr>
        <w:pStyle w:val="Heading3"/>
      </w:pPr>
      <w:bookmarkStart w:id="52" w:name="_Toc104965039"/>
      <w:r w:rsidRPr="00AD5E13">
        <w:t>Training</w:t>
      </w:r>
      <w:bookmarkEnd w:id="52"/>
      <w:r w:rsidRPr="00AD5E13">
        <w:t xml:space="preserve"> </w:t>
      </w:r>
    </w:p>
    <w:p w14:paraId="5576D19A" w14:textId="13CCBA74" w:rsidR="00B51F7E" w:rsidRDefault="00B51F7E" w:rsidP="00B51F7E">
      <w:r w:rsidRPr="00AD5E13">
        <w:t>Concurrent with factory authorized system startup the manufacturer’s field service engineer shall train the owner’s operating personnel in the p</w:t>
      </w:r>
      <w:r w:rsidR="00344A7F" w:rsidRPr="00AD5E13">
        <w:t xml:space="preserve">roper operation of the system. </w:t>
      </w:r>
      <w:r w:rsidRPr="00AD5E13">
        <w:t>Training shall last a minimum of two hours and shall include:</w:t>
      </w:r>
    </w:p>
    <w:p w14:paraId="398E20FD" w14:textId="77777777" w:rsidR="00344A7F" w:rsidRDefault="00B51F7E" w:rsidP="00344A7F">
      <w:pPr>
        <w:pStyle w:val="ListParagraph"/>
        <w:numPr>
          <w:ilvl w:val="0"/>
          <w:numId w:val="35"/>
        </w:numPr>
      </w:pPr>
      <w:r>
        <w:t>Safety precautions</w:t>
      </w:r>
    </w:p>
    <w:p w14:paraId="5BC30F07" w14:textId="77777777" w:rsidR="00344A7F" w:rsidRDefault="00344A7F" w:rsidP="00344A7F">
      <w:pPr>
        <w:pStyle w:val="ListParagraph"/>
        <w:numPr>
          <w:ilvl w:val="0"/>
          <w:numId w:val="35"/>
        </w:numPr>
      </w:pPr>
      <w:r>
        <w:t>F</w:t>
      </w:r>
      <w:r w:rsidR="00B51F7E">
        <w:t>eatures of project equipment</w:t>
      </w:r>
    </w:p>
    <w:p w14:paraId="78AB0F30" w14:textId="77777777" w:rsidR="00344A7F" w:rsidRDefault="00344A7F" w:rsidP="00344A7F">
      <w:pPr>
        <w:pStyle w:val="ListParagraph"/>
        <w:numPr>
          <w:ilvl w:val="0"/>
          <w:numId w:val="35"/>
        </w:numPr>
      </w:pPr>
      <w:r>
        <w:t>V</w:t>
      </w:r>
      <w:r w:rsidR="00B51F7E">
        <w:t>oltage adjustment procedures, if applicable</w:t>
      </w:r>
    </w:p>
    <w:p w14:paraId="14B1D8BE" w14:textId="77777777" w:rsidR="00344A7F" w:rsidRDefault="00344A7F" w:rsidP="00344A7F">
      <w:pPr>
        <w:pStyle w:val="ListParagraph"/>
        <w:numPr>
          <w:ilvl w:val="0"/>
          <w:numId w:val="35"/>
        </w:numPr>
      </w:pPr>
      <w:r>
        <w:t>R</w:t>
      </w:r>
      <w:r w:rsidR="00B51F7E">
        <w:t>outine inspection and test procedures</w:t>
      </w:r>
    </w:p>
    <w:p w14:paraId="5F03DEDE" w14:textId="77777777" w:rsidR="00344A7F" w:rsidRDefault="00344A7F" w:rsidP="00344A7F">
      <w:pPr>
        <w:pStyle w:val="ListParagraph"/>
        <w:numPr>
          <w:ilvl w:val="0"/>
          <w:numId w:val="35"/>
        </w:numPr>
      </w:pPr>
      <w:r>
        <w:t>R</w:t>
      </w:r>
      <w:r w:rsidR="00B51F7E">
        <w:t>outine cleaning</w:t>
      </w:r>
    </w:p>
    <w:p w14:paraId="0B9B59D5" w14:textId="55C4F2DA" w:rsidR="00B51F7E" w:rsidRDefault="00344A7F" w:rsidP="00344A7F">
      <w:pPr>
        <w:pStyle w:val="ListParagraph"/>
        <w:numPr>
          <w:ilvl w:val="0"/>
          <w:numId w:val="35"/>
        </w:numPr>
      </w:pPr>
      <w:r>
        <w:t>I</w:t>
      </w:r>
      <w:r w:rsidR="00B51F7E">
        <w:t>nterpretation of reading of warnings and alarms</w:t>
      </w:r>
    </w:p>
    <w:p w14:paraId="61D20A1B" w14:textId="77777777" w:rsidR="00B51F7E" w:rsidRDefault="00B51F7E" w:rsidP="00B51F7E"/>
    <w:p w14:paraId="51DAA3D2" w14:textId="77777777" w:rsidR="00B51F7E" w:rsidRDefault="00B51F7E" w:rsidP="00B51F7E"/>
    <w:p w14:paraId="4BCB8C59" w14:textId="77777777" w:rsidR="00B51F7E" w:rsidRDefault="00B51F7E" w:rsidP="00B51F7E"/>
    <w:p w14:paraId="5AD42319" w14:textId="77777777" w:rsidR="005F2CB3" w:rsidRDefault="005F2CB3" w:rsidP="005F2CB3">
      <w:pPr>
        <w:jc w:val="center"/>
        <w:rPr>
          <w:b/>
          <w:szCs w:val="20"/>
        </w:rPr>
      </w:pPr>
    </w:p>
    <w:p w14:paraId="17535E16" w14:textId="77777777" w:rsidR="005F2CB3" w:rsidRDefault="005F2CB3" w:rsidP="005F2CB3">
      <w:pPr>
        <w:jc w:val="center"/>
        <w:rPr>
          <w:b/>
          <w:szCs w:val="20"/>
        </w:rPr>
      </w:pPr>
    </w:p>
    <w:p w14:paraId="5CAA69D3" w14:textId="77777777" w:rsidR="00E60FA5" w:rsidRDefault="00E60FA5" w:rsidP="005F2CB3">
      <w:pPr>
        <w:jc w:val="center"/>
        <w:rPr>
          <w:b/>
          <w:szCs w:val="20"/>
        </w:rPr>
      </w:pPr>
    </w:p>
    <w:p w14:paraId="10AAAC1B" w14:textId="77777777" w:rsidR="00E60FA5" w:rsidRDefault="00E60FA5" w:rsidP="005F2CB3">
      <w:pPr>
        <w:jc w:val="center"/>
        <w:rPr>
          <w:b/>
          <w:szCs w:val="20"/>
        </w:rPr>
      </w:pPr>
    </w:p>
    <w:p w14:paraId="744D29F6" w14:textId="77777777" w:rsidR="005F2CB3" w:rsidRDefault="005F2CB3" w:rsidP="005F2CB3">
      <w:pPr>
        <w:jc w:val="center"/>
        <w:rPr>
          <w:b/>
          <w:szCs w:val="20"/>
        </w:rPr>
      </w:pPr>
    </w:p>
    <w:p w14:paraId="4F4FB681" w14:textId="77777777" w:rsidR="00B51F7E" w:rsidRPr="005F2CB3" w:rsidRDefault="005F2CB3" w:rsidP="005F2CB3">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419E" w14:textId="77777777" w:rsidR="007C277A" w:rsidRDefault="007C277A" w:rsidP="0083218C">
      <w:pPr>
        <w:spacing w:after="0" w:line="240" w:lineRule="auto"/>
      </w:pPr>
      <w:r>
        <w:separator/>
      </w:r>
    </w:p>
  </w:endnote>
  <w:endnote w:type="continuationSeparator" w:id="0">
    <w:p w14:paraId="23474B12" w14:textId="77777777" w:rsidR="007C277A" w:rsidRDefault="007C277A"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09C0" w14:textId="1654AD31" w:rsidR="007C277A" w:rsidRDefault="007C277A">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A3C3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C5207A">
      <w:rPr>
        <w:b/>
        <w:noProof/>
        <w:sz w:val="16"/>
        <w:szCs w:val="16"/>
      </w:rPr>
      <w:t>12</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SS4 DSTS low amperage</w:t>
    </w:r>
  </w:p>
  <w:p w14:paraId="0B98F17B" w14:textId="77777777" w:rsidR="007C277A" w:rsidRPr="00C126F9" w:rsidRDefault="007C277A">
    <w:pPr>
      <w:pStyle w:val="Footer"/>
      <w:rPr>
        <w:b/>
        <w:sz w:val="16"/>
        <w:szCs w:val="16"/>
      </w:rPr>
    </w:pPr>
    <w:r>
      <w:rPr>
        <w:b/>
        <w:sz w:val="16"/>
        <w:szCs w:val="16"/>
      </w:rPr>
      <w:tab/>
    </w:r>
    <w:r>
      <w:rPr>
        <w:b/>
        <w:sz w:val="16"/>
        <w:szCs w:val="16"/>
      </w:rPr>
      <w:tab/>
      <w:t>Product ID:  SPE-STS-MK-0081</w:t>
    </w:r>
  </w:p>
  <w:p w14:paraId="0574B04A" w14:textId="77777777" w:rsidR="007C277A" w:rsidRDefault="007C2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8D6D" w14:textId="0BE855F1" w:rsidR="007C277A" w:rsidRDefault="007C277A"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CA08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SS4 DSTS low amperage</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C5207A">
      <w:rPr>
        <w:b/>
        <w:noProof/>
        <w:sz w:val="16"/>
        <w:szCs w:val="16"/>
      </w:rPr>
      <w:t>13</w:t>
    </w:r>
    <w:r w:rsidRPr="00A42C4A">
      <w:rPr>
        <w:b/>
        <w:noProof/>
        <w:sz w:val="16"/>
        <w:szCs w:val="16"/>
      </w:rPr>
      <w:fldChar w:fldCharType="end"/>
    </w:r>
  </w:p>
  <w:p w14:paraId="16906272" w14:textId="77777777" w:rsidR="007C277A" w:rsidRPr="00C126F9" w:rsidRDefault="007C277A" w:rsidP="00A42C4A">
    <w:pPr>
      <w:pStyle w:val="Footer"/>
      <w:rPr>
        <w:b/>
        <w:sz w:val="16"/>
        <w:szCs w:val="16"/>
      </w:rPr>
    </w:pPr>
    <w:r>
      <w:rPr>
        <w:b/>
        <w:sz w:val="16"/>
        <w:szCs w:val="16"/>
      </w:rPr>
      <w:t xml:space="preserve">Document ID:  </w:t>
    </w:r>
    <w:r w:rsidRPr="00C126F9">
      <w:rPr>
        <w:b/>
        <w:sz w:val="16"/>
        <w:szCs w:val="16"/>
      </w:rPr>
      <w:t>SPE-STS-MK-0081</w:t>
    </w:r>
  </w:p>
  <w:p w14:paraId="3C1D6CB5" w14:textId="77777777" w:rsidR="007C277A" w:rsidRPr="00A42C4A" w:rsidRDefault="007C277A"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590" w14:textId="0544746A" w:rsidR="007C277A" w:rsidRDefault="007C277A" w:rsidP="00C126F9">
    <w:pPr>
      <w:pStyle w:val="Footer"/>
      <w:jc w:val="right"/>
      <w:rPr>
        <w:b/>
        <w:sz w:val="16"/>
        <w:szCs w:val="16"/>
      </w:rPr>
    </w:pPr>
    <w:r w:rsidRPr="00C126F9">
      <w:rPr>
        <w:rFonts w:cs="Arial"/>
        <w:b/>
        <w:sz w:val="16"/>
        <w:szCs w:val="16"/>
      </w:rPr>
      <w:t>©</w:t>
    </w:r>
    <w:r w:rsidRPr="00C126F9">
      <w:rPr>
        <w:b/>
        <w:sz w:val="16"/>
        <w:szCs w:val="16"/>
      </w:rPr>
      <w:t xml:space="preserve"> Copyright 20</w:t>
    </w:r>
    <w:r w:rsidR="000D1D71">
      <w:rPr>
        <w:b/>
        <w:sz w:val="16"/>
        <w:szCs w:val="16"/>
      </w:rPr>
      <w:t>22</w:t>
    </w:r>
    <w:r w:rsidRPr="00C126F9">
      <w:rPr>
        <w:b/>
        <w:sz w:val="16"/>
        <w:szCs w:val="16"/>
      </w:rPr>
      <w:t xml:space="preserve"> ABB. All rights reserved.</w:t>
    </w:r>
  </w:p>
  <w:p w14:paraId="59FB549D" w14:textId="77777777" w:rsidR="007C277A" w:rsidRDefault="007C277A" w:rsidP="00C126F9">
    <w:pPr>
      <w:pStyle w:val="Footer"/>
      <w:jc w:val="right"/>
      <w:rPr>
        <w:b/>
        <w:sz w:val="16"/>
        <w:szCs w:val="16"/>
      </w:rPr>
    </w:pPr>
  </w:p>
  <w:p w14:paraId="19E9FC2E" w14:textId="77777777" w:rsidR="007C277A" w:rsidRPr="00C126F9" w:rsidRDefault="007C277A"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71A0" w14:textId="77777777" w:rsidR="007C277A" w:rsidRDefault="007C277A" w:rsidP="0083218C">
      <w:pPr>
        <w:spacing w:after="0" w:line="240" w:lineRule="auto"/>
      </w:pPr>
      <w:r>
        <w:separator/>
      </w:r>
    </w:p>
  </w:footnote>
  <w:footnote w:type="continuationSeparator" w:id="0">
    <w:p w14:paraId="736E38B1" w14:textId="77777777" w:rsidR="007C277A" w:rsidRDefault="007C277A" w:rsidP="0083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AF2" w14:textId="77777777" w:rsidR="007439FC" w:rsidRDefault="0074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A77" w14:textId="77777777" w:rsidR="007439FC" w:rsidRDefault="00743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579C" w14:textId="77777777" w:rsidR="007439FC" w:rsidRDefault="0074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4C6"/>
    <w:multiLevelType w:val="hybridMultilevel"/>
    <w:tmpl w:val="CE344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8C4"/>
    <w:multiLevelType w:val="hybridMultilevel"/>
    <w:tmpl w:val="FBEE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08B"/>
    <w:multiLevelType w:val="hybridMultilevel"/>
    <w:tmpl w:val="7B56F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477"/>
    <w:multiLevelType w:val="hybridMultilevel"/>
    <w:tmpl w:val="B080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911"/>
    <w:multiLevelType w:val="hybridMultilevel"/>
    <w:tmpl w:val="1F461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416B"/>
    <w:multiLevelType w:val="hybridMultilevel"/>
    <w:tmpl w:val="ACD84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63B2E"/>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5BD2"/>
    <w:multiLevelType w:val="hybridMultilevel"/>
    <w:tmpl w:val="A1BE9CD0"/>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5529"/>
    <w:multiLevelType w:val="hybridMultilevel"/>
    <w:tmpl w:val="77FC8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6AA8"/>
    <w:multiLevelType w:val="hybridMultilevel"/>
    <w:tmpl w:val="EACE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D143A5"/>
    <w:multiLevelType w:val="hybridMultilevel"/>
    <w:tmpl w:val="B5CE3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49C9"/>
    <w:multiLevelType w:val="hybridMultilevel"/>
    <w:tmpl w:val="E1BA2A62"/>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A7D66"/>
    <w:multiLevelType w:val="hybridMultilevel"/>
    <w:tmpl w:val="14CC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131A"/>
    <w:multiLevelType w:val="hybridMultilevel"/>
    <w:tmpl w:val="1816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2D5E"/>
    <w:multiLevelType w:val="hybridMultilevel"/>
    <w:tmpl w:val="37984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BCA"/>
    <w:multiLevelType w:val="hybridMultilevel"/>
    <w:tmpl w:val="A928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84C"/>
    <w:multiLevelType w:val="hybridMultilevel"/>
    <w:tmpl w:val="B7C6A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2D3C"/>
    <w:multiLevelType w:val="hybridMultilevel"/>
    <w:tmpl w:val="301AA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6792"/>
    <w:multiLevelType w:val="hybridMultilevel"/>
    <w:tmpl w:val="17B2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733E"/>
    <w:multiLevelType w:val="hybridMultilevel"/>
    <w:tmpl w:val="A1247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0FC"/>
    <w:multiLevelType w:val="hybridMultilevel"/>
    <w:tmpl w:val="AB9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290"/>
    <w:multiLevelType w:val="hybridMultilevel"/>
    <w:tmpl w:val="AC9C8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11EB"/>
    <w:multiLevelType w:val="hybridMultilevel"/>
    <w:tmpl w:val="45F4FE86"/>
    <w:lvl w:ilvl="0" w:tplc="04090005">
      <w:start w:val="1"/>
      <w:numFmt w:val="bullet"/>
      <w:lvlText w:val=""/>
      <w:lvlJc w:val="left"/>
      <w:pPr>
        <w:ind w:left="720" w:hanging="360"/>
      </w:pPr>
      <w:rPr>
        <w:rFonts w:ascii="Wingdings" w:hAnsi="Wingdings" w:hint="default"/>
      </w:rPr>
    </w:lvl>
    <w:lvl w:ilvl="1" w:tplc="46C085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6D8"/>
    <w:multiLevelType w:val="hybridMultilevel"/>
    <w:tmpl w:val="EDE0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4F0"/>
    <w:multiLevelType w:val="hybridMultilevel"/>
    <w:tmpl w:val="BECC4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1CC"/>
    <w:multiLevelType w:val="hybridMultilevel"/>
    <w:tmpl w:val="02FC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64684"/>
    <w:multiLevelType w:val="hybridMultilevel"/>
    <w:tmpl w:val="E26E4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763CF"/>
    <w:multiLevelType w:val="hybridMultilevel"/>
    <w:tmpl w:val="86D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631E3"/>
    <w:multiLevelType w:val="hybridMultilevel"/>
    <w:tmpl w:val="FA48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610A"/>
    <w:multiLevelType w:val="hybridMultilevel"/>
    <w:tmpl w:val="12BC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13"/>
  </w:num>
  <w:num w:numId="5">
    <w:abstractNumId w:val="21"/>
  </w:num>
  <w:num w:numId="6">
    <w:abstractNumId w:val="2"/>
  </w:num>
  <w:num w:numId="7">
    <w:abstractNumId w:val="28"/>
  </w:num>
  <w:num w:numId="8">
    <w:abstractNumId w:val="24"/>
  </w:num>
  <w:num w:numId="9">
    <w:abstractNumId w:val="4"/>
  </w:num>
  <w:num w:numId="10">
    <w:abstractNumId w:val="10"/>
  </w:num>
  <w:num w:numId="11">
    <w:abstractNumId w:val="7"/>
  </w:num>
  <w:num w:numId="12">
    <w:abstractNumId w:val="16"/>
  </w:num>
  <w:num w:numId="13">
    <w:abstractNumId w:val="12"/>
  </w:num>
  <w:num w:numId="14">
    <w:abstractNumId w:val="9"/>
  </w:num>
  <w:num w:numId="15">
    <w:abstractNumId w:val="38"/>
  </w:num>
  <w:num w:numId="16">
    <w:abstractNumId w:val="40"/>
  </w:num>
  <w:num w:numId="17">
    <w:abstractNumId w:val="23"/>
  </w:num>
  <w:num w:numId="18">
    <w:abstractNumId w:val="15"/>
  </w:num>
  <w:num w:numId="19">
    <w:abstractNumId w:val="30"/>
  </w:num>
  <w:num w:numId="20">
    <w:abstractNumId w:val="36"/>
  </w:num>
  <w:num w:numId="21">
    <w:abstractNumId w:val="34"/>
  </w:num>
  <w:num w:numId="22">
    <w:abstractNumId w:val="19"/>
  </w:num>
  <w:num w:numId="23">
    <w:abstractNumId w:val="39"/>
  </w:num>
  <w:num w:numId="24">
    <w:abstractNumId w:val="20"/>
  </w:num>
  <w:num w:numId="25">
    <w:abstractNumId w:val="6"/>
  </w:num>
  <w:num w:numId="26">
    <w:abstractNumId w:val="35"/>
  </w:num>
  <w:num w:numId="27">
    <w:abstractNumId w:val="0"/>
  </w:num>
  <w:num w:numId="28">
    <w:abstractNumId w:val="14"/>
  </w:num>
  <w:num w:numId="29">
    <w:abstractNumId w:val="37"/>
  </w:num>
  <w:num w:numId="30">
    <w:abstractNumId w:val="22"/>
  </w:num>
  <w:num w:numId="31">
    <w:abstractNumId w:val="18"/>
  </w:num>
  <w:num w:numId="32">
    <w:abstractNumId w:val="26"/>
  </w:num>
  <w:num w:numId="33">
    <w:abstractNumId w:val="1"/>
  </w:num>
  <w:num w:numId="34">
    <w:abstractNumId w:val="33"/>
  </w:num>
  <w:num w:numId="35">
    <w:abstractNumId w:val="11"/>
  </w:num>
  <w:num w:numId="36">
    <w:abstractNumId w:val="29"/>
  </w:num>
  <w:num w:numId="37">
    <w:abstractNumId w:val="3"/>
  </w:num>
  <w:num w:numId="38">
    <w:abstractNumId w:val="5"/>
  </w:num>
  <w:num w:numId="39">
    <w:abstractNumId w:val="31"/>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306B8"/>
    <w:rsid w:val="00041F50"/>
    <w:rsid w:val="000648A4"/>
    <w:rsid w:val="00066DF5"/>
    <w:rsid w:val="00073B20"/>
    <w:rsid w:val="000A0A3F"/>
    <w:rsid w:val="000A10B5"/>
    <w:rsid w:val="000A41B7"/>
    <w:rsid w:val="000B52E3"/>
    <w:rsid w:val="000B67C9"/>
    <w:rsid w:val="000B68FB"/>
    <w:rsid w:val="000D1D71"/>
    <w:rsid w:val="000D7D19"/>
    <w:rsid w:val="000E0C11"/>
    <w:rsid w:val="000E4CF1"/>
    <w:rsid w:val="001110AA"/>
    <w:rsid w:val="00122CE8"/>
    <w:rsid w:val="00140BDD"/>
    <w:rsid w:val="00174E5D"/>
    <w:rsid w:val="001945C6"/>
    <w:rsid w:val="001A06F3"/>
    <w:rsid w:val="001D3118"/>
    <w:rsid w:val="001F3BD2"/>
    <w:rsid w:val="002101B3"/>
    <w:rsid w:val="002466F0"/>
    <w:rsid w:val="00260769"/>
    <w:rsid w:val="00290E41"/>
    <w:rsid w:val="0029352D"/>
    <w:rsid w:val="002C5653"/>
    <w:rsid w:val="002D018F"/>
    <w:rsid w:val="00300E68"/>
    <w:rsid w:val="00344A7F"/>
    <w:rsid w:val="00354BC4"/>
    <w:rsid w:val="0036592A"/>
    <w:rsid w:val="00382F97"/>
    <w:rsid w:val="0038386A"/>
    <w:rsid w:val="003C701F"/>
    <w:rsid w:val="003E7F03"/>
    <w:rsid w:val="0041030C"/>
    <w:rsid w:val="0044658A"/>
    <w:rsid w:val="00466D03"/>
    <w:rsid w:val="00470044"/>
    <w:rsid w:val="00474EBB"/>
    <w:rsid w:val="00485B43"/>
    <w:rsid w:val="00497176"/>
    <w:rsid w:val="004A3C13"/>
    <w:rsid w:val="004A44DF"/>
    <w:rsid w:val="004C67DA"/>
    <w:rsid w:val="004F78C4"/>
    <w:rsid w:val="00503028"/>
    <w:rsid w:val="005100D0"/>
    <w:rsid w:val="00533F91"/>
    <w:rsid w:val="0054532A"/>
    <w:rsid w:val="005650E3"/>
    <w:rsid w:val="00570270"/>
    <w:rsid w:val="00596E02"/>
    <w:rsid w:val="005E562B"/>
    <w:rsid w:val="005F02F7"/>
    <w:rsid w:val="005F2CB3"/>
    <w:rsid w:val="0061279A"/>
    <w:rsid w:val="006304E8"/>
    <w:rsid w:val="006876F5"/>
    <w:rsid w:val="006A39DB"/>
    <w:rsid w:val="006B3601"/>
    <w:rsid w:val="006B630B"/>
    <w:rsid w:val="006D7F7B"/>
    <w:rsid w:val="006E2DAA"/>
    <w:rsid w:val="006E5242"/>
    <w:rsid w:val="00727F61"/>
    <w:rsid w:val="007439FC"/>
    <w:rsid w:val="00767C3D"/>
    <w:rsid w:val="00795730"/>
    <w:rsid w:val="007B0247"/>
    <w:rsid w:val="007B5C2C"/>
    <w:rsid w:val="007C277A"/>
    <w:rsid w:val="007E379A"/>
    <w:rsid w:val="0083218C"/>
    <w:rsid w:val="00833A95"/>
    <w:rsid w:val="00840364"/>
    <w:rsid w:val="00846DC1"/>
    <w:rsid w:val="00887B83"/>
    <w:rsid w:val="008A548D"/>
    <w:rsid w:val="008B6994"/>
    <w:rsid w:val="008B7D59"/>
    <w:rsid w:val="008C4A5A"/>
    <w:rsid w:val="008D5F2F"/>
    <w:rsid w:val="008E3A2D"/>
    <w:rsid w:val="00917B0B"/>
    <w:rsid w:val="0095669A"/>
    <w:rsid w:val="00960237"/>
    <w:rsid w:val="0098312F"/>
    <w:rsid w:val="00987754"/>
    <w:rsid w:val="009C786D"/>
    <w:rsid w:val="009D0D86"/>
    <w:rsid w:val="009D23B9"/>
    <w:rsid w:val="009E5C94"/>
    <w:rsid w:val="009E6E7F"/>
    <w:rsid w:val="00A34417"/>
    <w:rsid w:val="00A42C4A"/>
    <w:rsid w:val="00A443A4"/>
    <w:rsid w:val="00A51DCE"/>
    <w:rsid w:val="00A536C5"/>
    <w:rsid w:val="00AA1297"/>
    <w:rsid w:val="00AB1E91"/>
    <w:rsid w:val="00AB6603"/>
    <w:rsid w:val="00AD5E13"/>
    <w:rsid w:val="00AE21FE"/>
    <w:rsid w:val="00AF1EF4"/>
    <w:rsid w:val="00B0483C"/>
    <w:rsid w:val="00B05DBC"/>
    <w:rsid w:val="00B1086B"/>
    <w:rsid w:val="00B449C9"/>
    <w:rsid w:val="00B51F7E"/>
    <w:rsid w:val="00BB05E5"/>
    <w:rsid w:val="00BE2671"/>
    <w:rsid w:val="00BE73B4"/>
    <w:rsid w:val="00C126F9"/>
    <w:rsid w:val="00C12AC0"/>
    <w:rsid w:val="00C23811"/>
    <w:rsid w:val="00C32609"/>
    <w:rsid w:val="00C373E8"/>
    <w:rsid w:val="00C5207A"/>
    <w:rsid w:val="00C53D6E"/>
    <w:rsid w:val="00C60A03"/>
    <w:rsid w:val="00C64894"/>
    <w:rsid w:val="00CC16F5"/>
    <w:rsid w:val="00CD6FEF"/>
    <w:rsid w:val="00CE0011"/>
    <w:rsid w:val="00D0733F"/>
    <w:rsid w:val="00D105FD"/>
    <w:rsid w:val="00D23B1B"/>
    <w:rsid w:val="00D627C3"/>
    <w:rsid w:val="00D84839"/>
    <w:rsid w:val="00DA50C0"/>
    <w:rsid w:val="00DF522E"/>
    <w:rsid w:val="00DF53C8"/>
    <w:rsid w:val="00E056AE"/>
    <w:rsid w:val="00E60FA5"/>
    <w:rsid w:val="00E75712"/>
    <w:rsid w:val="00E928A1"/>
    <w:rsid w:val="00F312F8"/>
    <w:rsid w:val="00F426E7"/>
    <w:rsid w:val="00F56DEC"/>
    <w:rsid w:val="00F65363"/>
    <w:rsid w:val="00F763F9"/>
    <w:rsid w:val="00F91894"/>
    <w:rsid w:val="00FC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298B93"/>
  <w15:chartTrackingRefBased/>
  <w15:docId w15:val="{C0BB65BA-3CD9-45F0-8E56-0F5899BD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4"/>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4"/>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4"/>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CD07-ECB5-4874-A30A-DFD7FA2D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David Dupuis</cp:lastModifiedBy>
  <cp:revision>6</cp:revision>
  <cp:lastPrinted>2016-05-06T17:36:00Z</cp:lastPrinted>
  <dcterms:created xsi:type="dcterms:W3CDTF">2022-03-23T19:25:00Z</dcterms:created>
  <dcterms:modified xsi:type="dcterms:W3CDTF">2022-06-01T12:36:00Z</dcterms:modified>
</cp:coreProperties>
</file>